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1C" w:rsidRPr="00C262B5" w:rsidRDefault="001C001C" w:rsidP="006D0F23">
      <w:pPr>
        <w:pStyle w:val="NoSpacing1"/>
        <w:rPr>
          <w:rFonts w:asciiTheme="minorHAnsi" w:hAnsi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731"/>
      </w:tblGrid>
      <w:tr w:rsidR="0023582A" w:rsidRPr="00C262B5" w:rsidTr="003A7CE2">
        <w:trPr>
          <w:trHeight w:val="1431"/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C262B5" w:rsidRDefault="0036267F" w:rsidP="00EE2367">
            <w:pPr>
              <w:jc w:val="center"/>
              <w:rPr>
                <w:rFonts w:asciiTheme="minorHAnsi" w:hAnsiTheme="minorHAnsi"/>
              </w:rPr>
            </w:pPr>
            <w:r w:rsidRPr="00C262B5">
              <w:rPr>
                <w:rFonts w:asciiTheme="minorHAnsi" w:hAnsiTheme="minorHAnsi"/>
                <w:noProof/>
                <w:lang w:eastAsia="pt-BR"/>
              </w:rPr>
              <w:drawing>
                <wp:inline distT="0" distB="0" distL="0" distR="0">
                  <wp:extent cx="1695450" cy="914400"/>
                  <wp:effectExtent l="19050" t="0" r="0" b="0"/>
                  <wp:docPr id="1" name="Imagem 1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727303" w:rsidRPr="00C262B5" w:rsidRDefault="003B4423" w:rsidP="00CF1ABF">
            <w:pPr>
              <w:pStyle w:val="Ttulo3"/>
              <w:rPr>
                <w:rFonts w:asciiTheme="minorHAnsi" w:hAnsiTheme="minorHAnsi"/>
                <w:b w:val="0"/>
                <w:szCs w:val="22"/>
                <w:lang w:eastAsia="pt-BR"/>
              </w:rPr>
            </w:pPr>
            <w:r w:rsidRPr="00C262B5"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Ensino </w:t>
            </w:r>
            <w:r w:rsidR="00957F01" w:rsidRPr="00C262B5">
              <w:rPr>
                <w:rFonts w:asciiTheme="minorHAnsi" w:hAnsiTheme="minorHAnsi"/>
                <w:b w:val="0"/>
                <w:szCs w:val="22"/>
                <w:lang w:eastAsia="pt-BR"/>
              </w:rPr>
              <w:t>Médio</w:t>
            </w:r>
            <w:r w:rsidR="00960B81" w:rsidRPr="00C262B5"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 e EJA</w:t>
            </w:r>
            <w:r w:rsidR="009C50BB" w:rsidRPr="00C262B5"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 </w:t>
            </w:r>
          </w:p>
          <w:p w:rsidR="00CF1ABF" w:rsidRPr="00C262B5" w:rsidRDefault="00CF1ABF" w:rsidP="00CF1ABF">
            <w:pPr>
              <w:pStyle w:val="Ttulo3"/>
              <w:rPr>
                <w:rFonts w:asciiTheme="minorHAnsi" w:hAnsiTheme="minorHAnsi" w:cs="Helvetica"/>
                <w:b w:val="0"/>
                <w:sz w:val="56"/>
                <w:szCs w:val="22"/>
              </w:rPr>
            </w:pPr>
            <w:r w:rsidRPr="00C262B5">
              <w:rPr>
                <w:rFonts w:asciiTheme="minorHAnsi" w:hAnsiTheme="minorHAnsi" w:cs="Helvetica"/>
                <w:b w:val="0"/>
                <w:sz w:val="56"/>
                <w:szCs w:val="22"/>
              </w:rPr>
              <w:t>Cinema e Educação:</w:t>
            </w:r>
          </w:p>
          <w:p w:rsidR="00B95A90" w:rsidRPr="00A10E33" w:rsidRDefault="006E78BA" w:rsidP="007E40C7">
            <w:pPr>
              <w:pStyle w:val="Ttulo3"/>
              <w:rPr>
                <w:rFonts w:asciiTheme="minorHAnsi" w:hAnsiTheme="minorHAnsi"/>
                <w:i/>
                <w:color w:val="4F6228"/>
                <w:sz w:val="36"/>
                <w:szCs w:val="36"/>
              </w:rPr>
            </w:pPr>
            <w:proofErr w:type="spellStart"/>
            <w:r w:rsidRPr="00A10E33">
              <w:rPr>
                <w:rFonts w:asciiTheme="minorHAnsi" w:hAnsiTheme="minorHAnsi"/>
                <w:color w:val="4F6228"/>
                <w:sz w:val="36"/>
                <w:szCs w:val="36"/>
              </w:rPr>
              <w:t>Timbuktu</w:t>
            </w:r>
            <w:proofErr w:type="spellEnd"/>
          </w:p>
        </w:tc>
      </w:tr>
    </w:tbl>
    <w:p w:rsidR="00D310E6" w:rsidRPr="00C262B5" w:rsidRDefault="00511F9B" w:rsidP="00511F9B">
      <w:pPr>
        <w:pStyle w:val="Ttulo2"/>
        <w:rPr>
          <w:rFonts w:asciiTheme="minorHAnsi" w:hAnsiTheme="minorHAnsi"/>
          <w:lang w:eastAsia="pt-BR"/>
        </w:rPr>
      </w:pPr>
      <w:r w:rsidRPr="00C262B5">
        <w:rPr>
          <w:rFonts w:asciiTheme="minorHAnsi" w:hAnsiTheme="minorHAnsi"/>
          <w:lang w:eastAsia="pt-BR"/>
        </w:rPr>
        <w:t xml:space="preserve">Disciplinas/Áreas do Conhecimento: </w:t>
      </w:r>
    </w:p>
    <w:p w:rsidR="00A4687B" w:rsidRPr="00B47810" w:rsidRDefault="004E3F5D" w:rsidP="00B86B9C">
      <w:pPr>
        <w:rPr>
          <w:rFonts w:cs="Arial"/>
        </w:rPr>
      </w:pPr>
      <w:r w:rsidRPr="00B47810">
        <w:rPr>
          <w:rFonts w:cs="Arial"/>
        </w:rPr>
        <w:t>Língua Portuguesa</w:t>
      </w:r>
      <w:r w:rsidR="006E78BA" w:rsidRPr="00B47810">
        <w:rPr>
          <w:rFonts w:cs="Arial"/>
        </w:rPr>
        <w:t>, História, Geografia, Educação Física e Arte;</w:t>
      </w:r>
    </w:p>
    <w:p w:rsidR="009C6DBC" w:rsidRPr="00C262B5" w:rsidRDefault="00511F9B" w:rsidP="009C6DBC">
      <w:pPr>
        <w:pStyle w:val="Ttulo2"/>
        <w:rPr>
          <w:rFonts w:asciiTheme="minorHAnsi" w:hAnsiTheme="minorHAnsi" w:cs="Arial"/>
          <w:lang w:eastAsia="pt-BR"/>
        </w:rPr>
      </w:pPr>
      <w:r w:rsidRPr="00C262B5">
        <w:rPr>
          <w:rFonts w:asciiTheme="minorHAnsi" w:hAnsiTheme="minorHAnsi" w:cs="Arial"/>
          <w:lang w:eastAsia="pt-BR"/>
        </w:rPr>
        <w:t xml:space="preserve">Competência(s) / Objetivo(s) de Aprendizagem </w:t>
      </w:r>
    </w:p>
    <w:p w:rsidR="00FC75EA" w:rsidRPr="00C262B5" w:rsidRDefault="00FC75EA" w:rsidP="004E3F5D">
      <w:pPr>
        <w:rPr>
          <w:rFonts w:asciiTheme="minorHAnsi" w:hAnsiTheme="minorHAnsi"/>
          <w:lang w:eastAsia="pt-BR"/>
        </w:rPr>
      </w:pPr>
    </w:p>
    <w:p w:rsidR="006E78BA" w:rsidRPr="00B47810" w:rsidRDefault="00D72688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Conhecer elementos da </w:t>
      </w:r>
      <w:r w:rsidR="006E78BA" w:rsidRPr="00B47810">
        <w:rPr>
          <w:rFonts w:ascii="Arial" w:hAnsi="Arial" w:cs="Arial"/>
          <w:lang w:eastAsia="pt-BR"/>
        </w:rPr>
        <w:t>históri</w:t>
      </w:r>
      <w:r>
        <w:rPr>
          <w:rFonts w:ascii="Arial" w:hAnsi="Arial" w:cs="Arial"/>
          <w:lang w:eastAsia="pt-BR"/>
        </w:rPr>
        <w:t>a africana contemporânea</w:t>
      </w:r>
      <w:r w:rsidR="006E78BA" w:rsidRPr="00B47810">
        <w:rPr>
          <w:rFonts w:ascii="Arial" w:hAnsi="Arial" w:cs="Arial"/>
          <w:lang w:eastAsia="pt-BR"/>
        </w:rPr>
        <w:t xml:space="preserve"> da Áf</w:t>
      </w:r>
      <w:r w:rsidR="009624F4" w:rsidRPr="00B47810">
        <w:rPr>
          <w:rFonts w:ascii="Arial" w:hAnsi="Arial" w:cs="Arial"/>
          <w:lang w:eastAsia="pt-BR"/>
        </w:rPr>
        <w:t>rica e especificamente de Mali</w:t>
      </w:r>
      <w:r w:rsidR="00944234" w:rsidRPr="00B47810">
        <w:rPr>
          <w:rFonts w:ascii="Arial" w:hAnsi="Arial" w:cs="Arial"/>
          <w:lang w:eastAsia="pt-BR"/>
        </w:rPr>
        <w:t>.</w:t>
      </w:r>
    </w:p>
    <w:p w:rsidR="004E3F5D" w:rsidRPr="00B47810" w:rsidRDefault="00D72688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>
        <w:rPr>
          <w:rFonts w:ascii="Arial" w:hAnsi="Arial" w:cs="Arial"/>
          <w:bdr w:val="none" w:sz="0" w:space="0" w:color="auto" w:frame="1"/>
          <w:lang w:eastAsia="pt-BR"/>
        </w:rPr>
        <w:t xml:space="preserve">Conhecer e produzir o gênero </w:t>
      </w:r>
      <w:r w:rsidR="006E78BA" w:rsidRPr="00B47810">
        <w:rPr>
          <w:rFonts w:ascii="Arial" w:hAnsi="Arial" w:cs="Arial"/>
          <w:bdr w:val="none" w:sz="0" w:space="0" w:color="auto" w:frame="1"/>
          <w:lang w:eastAsia="pt-BR"/>
        </w:rPr>
        <w:t>crítica cinematográfica</w:t>
      </w:r>
      <w:r>
        <w:rPr>
          <w:rFonts w:ascii="Arial" w:hAnsi="Arial" w:cs="Arial"/>
          <w:bdr w:val="none" w:sz="0" w:space="0" w:color="auto" w:frame="1"/>
          <w:lang w:eastAsia="pt-BR"/>
        </w:rPr>
        <w:t>,</w:t>
      </w:r>
      <w:r w:rsidR="006E78BA" w:rsidRPr="00B47810">
        <w:rPr>
          <w:rFonts w:ascii="Arial" w:hAnsi="Arial" w:cs="Arial"/>
          <w:bdr w:val="none" w:sz="0" w:space="0" w:color="auto" w:frame="1"/>
          <w:lang w:eastAsia="pt-BR"/>
        </w:rPr>
        <w:t xml:space="preserve"> a partir da leitura de textos do gênero</w:t>
      </w:r>
      <w:r w:rsidR="002E7604" w:rsidRPr="00B47810">
        <w:rPr>
          <w:rFonts w:ascii="Arial" w:hAnsi="Arial" w:cs="Arial"/>
          <w:bdr w:val="none" w:sz="0" w:space="0" w:color="auto" w:frame="1"/>
          <w:lang w:eastAsia="pt-BR"/>
        </w:rPr>
        <w:t>;</w:t>
      </w:r>
    </w:p>
    <w:p w:rsidR="002E7604" w:rsidRPr="00B47810" w:rsidRDefault="006E78BA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 w:rsidRPr="00B47810">
        <w:rPr>
          <w:rFonts w:ascii="Arial" w:hAnsi="Arial" w:cs="Arial"/>
          <w:bdr w:val="none" w:sz="0" w:space="0" w:color="auto" w:frame="1"/>
          <w:lang w:eastAsia="pt-BR"/>
        </w:rPr>
        <w:t>Refletir sobre o papel do esporte e da arte na sociedade;</w:t>
      </w:r>
    </w:p>
    <w:p w:rsidR="006E78BA" w:rsidRPr="00B47810" w:rsidRDefault="00D72688" w:rsidP="006E78BA">
      <w:pPr>
        <w:pStyle w:val="PargrafodaLista"/>
        <w:numPr>
          <w:ilvl w:val="0"/>
          <w:numId w:val="13"/>
        </w:numPr>
        <w:rPr>
          <w:rFonts w:ascii="Arial" w:hAnsi="Arial" w:cs="Arial"/>
          <w:bdr w:val="none" w:sz="0" w:space="0" w:color="auto" w:frame="1"/>
          <w:lang w:eastAsia="pt-BR"/>
        </w:rPr>
      </w:pPr>
      <w:r>
        <w:rPr>
          <w:rFonts w:ascii="Arial" w:hAnsi="Arial" w:cs="Arial"/>
          <w:bdr w:val="none" w:sz="0" w:space="0" w:color="auto" w:frame="1"/>
          <w:lang w:eastAsia="pt-BR"/>
        </w:rPr>
        <w:t xml:space="preserve">Conhecer </w:t>
      </w:r>
      <w:r w:rsidR="006E78BA" w:rsidRPr="00B47810">
        <w:rPr>
          <w:rFonts w:ascii="Arial" w:hAnsi="Arial" w:cs="Arial"/>
          <w:bdr w:val="none" w:sz="0" w:space="0" w:color="auto" w:frame="1"/>
          <w:lang w:eastAsia="pt-BR"/>
        </w:rPr>
        <w:t xml:space="preserve">a história do Islã e </w:t>
      </w:r>
      <w:r>
        <w:rPr>
          <w:rFonts w:ascii="Arial" w:hAnsi="Arial" w:cs="Arial"/>
          <w:bdr w:val="none" w:sz="0" w:space="0" w:color="auto" w:frame="1"/>
          <w:lang w:eastAsia="pt-BR"/>
        </w:rPr>
        <w:t xml:space="preserve">algumas de </w:t>
      </w:r>
      <w:r w:rsidR="006E78BA" w:rsidRPr="00B47810">
        <w:rPr>
          <w:rFonts w:ascii="Arial" w:hAnsi="Arial" w:cs="Arial"/>
          <w:bdr w:val="none" w:sz="0" w:space="0" w:color="auto" w:frame="1"/>
          <w:lang w:eastAsia="pt-BR"/>
        </w:rPr>
        <w:t>suas vertentes contemporâneas.</w:t>
      </w:r>
    </w:p>
    <w:p w:rsidR="00422735" w:rsidRPr="00B47810" w:rsidRDefault="00927DD3" w:rsidP="00422735">
      <w:pPr>
        <w:pStyle w:val="PargrafodaLista"/>
        <w:rPr>
          <w:rFonts w:ascii="Arial" w:hAnsi="Arial" w:cs="Arial"/>
          <w:bdr w:val="none" w:sz="0" w:space="0" w:color="auto" w:frame="1"/>
          <w:lang w:eastAsia="pt-BR"/>
        </w:rPr>
      </w:pPr>
      <w:r w:rsidRPr="00B4781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27780</wp:posOffset>
            </wp:positionH>
            <wp:positionV relativeFrom="paragraph">
              <wp:posOffset>241935</wp:posOffset>
            </wp:positionV>
            <wp:extent cx="2108200" cy="2068830"/>
            <wp:effectExtent l="0" t="0" r="6350" b="7620"/>
            <wp:wrapSquare wrapText="bothSides"/>
            <wp:docPr id="2" name="Imagem 1" descr="http://www.diariodetenerife.info/wp-content/uploads/2015/03/Timbuktu-e142677843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ariodetenerife.info/wp-content/uploads/2015/03/Timbuktu-e14267784329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F9B" w:rsidRPr="00C262B5" w:rsidRDefault="00130ABD" w:rsidP="00511F9B">
      <w:pPr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</w:pPr>
      <w:r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  <w:t>Palavras Chave</w:t>
      </w:r>
      <w:r w:rsidR="00511F9B" w:rsidRPr="00C262B5"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  <w:t xml:space="preserve">: </w:t>
      </w:r>
    </w:p>
    <w:p w:rsidR="005B1B57" w:rsidRPr="00B47810" w:rsidRDefault="006E78BA" w:rsidP="005B1B57">
      <w:pPr>
        <w:shd w:val="clear" w:color="auto" w:fill="FFFFFF"/>
        <w:spacing w:after="0" w:line="255" w:lineRule="atLeast"/>
        <w:textAlignment w:val="baseline"/>
        <w:rPr>
          <w:rFonts w:eastAsia="Times New Roman" w:cs="Arial"/>
          <w:lang w:eastAsia="pt-BR"/>
        </w:rPr>
      </w:pPr>
      <w:r w:rsidRPr="00B47810">
        <w:rPr>
          <w:rFonts w:eastAsia="Times New Roman" w:cs="Arial"/>
          <w:lang w:eastAsia="pt-BR"/>
        </w:rPr>
        <w:t>História da África</w:t>
      </w:r>
      <w:r w:rsidR="009B2CDD" w:rsidRPr="00B47810">
        <w:rPr>
          <w:rFonts w:eastAsia="Times New Roman" w:cs="Arial"/>
          <w:lang w:eastAsia="pt-BR"/>
        </w:rPr>
        <w:t>;</w:t>
      </w:r>
      <w:r w:rsidRPr="00B47810">
        <w:rPr>
          <w:rFonts w:eastAsia="Times New Roman" w:cs="Arial"/>
          <w:lang w:eastAsia="pt-BR"/>
        </w:rPr>
        <w:t xml:space="preserve"> Islã; Crítica de Cinema</w:t>
      </w:r>
      <w:r w:rsidR="002E7604" w:rsidRPr="00B47810">
        <w:rPr>
          <w:rFonts w:eastAsia="Times New Roman" w:cs="Arial"/>
          <w:lang w:eastAsia="pt-BR"/>
        </w:rPr>
        <w:t>;</w:t>
      </w:r>
      <w:r w:rsidRPr="00B47810">
        <w:rPr>
          <w:rFonts w:eastAsia="Times New Roman" w:cs="Arial"/>
          <w:lang w:eastAsia="pt-BR"/>
        </w:rPr>
        <w:t xml:space="preserve"> Arte e </w:t>
      </w:r>
      <w:proofErr w:type="gramStart"/>
      <w:r w:rsidR="00DE09F5" w:rsidRPr="00B47810">
        <w:rPr>
          <w:rFonts w:eastAsia="Times New Roman" w:cs="Arial"/>
          <w:lang w:eastAsia="pt-BR"/>
        </w:rPr>
        <w:t>E</w:t>
      </w:r>
      <w:r w:rsidRPr="00B47810">
        <w:rPr>
          <w:rFonts w:eastAsia="Times New Roman" w:cs="Arial"/>
          <w:lang w:eastAsia="pt-BR"/>
        </w:rPr>
        <w:t>sporte</w:t>
      </w:r>
      <w:proofErr w:type="gramEnd"/>
      <w:r w:rsidR="004E3F5D" w:rsidRPr="00B47810">
        <w:rPr>
          <w:rFonts w:eastAsia="Times New Roman" w:cs="Arial"/>
          <w:lang w:eastAsia="pt-BR"/>
        </w:rPr>
        <w:t xml:space="preserve"> </w:t>
      </w:r>
    </w:p>
    <w:p w:rsidR="00130ABD" w:rsidRDefault="00130ABD" w:rsidP="00A16E62">
      <w:pPr>
        <w:pStyle w:val="Ttulo2"/>
        <w:rPr>
          <w:rFonts w:asciiTheme="minorHAnsi" w:hAnsiTheme="minorHAnsi" w:cs="Arial"/>
          <w:lang w:eastAsia="pt-BR"/>
        </w:rPr>
      </w:pPr>
    </w:p>
    <w:p w:rsidR="007A7A2C" w:rsidRPr="00B95108" w:rsidRDefault="00511F9B" w:rsidP="00A16E62">
      <w:pPr>
        <w:pStyle w:val="Ttulo2"/>
        <w:rPr>
          <w:rFonts w:asciiTheme="minorHAnsi" w:hAnsiTheme="minorHAnsi" w:cs="Arial"/>
          <w:szCs w:val="32"/>
          <w:lang w:eastAsia="pt-BR"/>
        </w:rPr>
      </w:pPr>
      <w:r w:rsidRPr="00B95108">
        <w:rPr>
          <w:rFonts w:asciiTheme="minorHAnsi" w:hAnsiTheme="minorHAnsi" w:cs="Arial"/>
          <w:szCs w:val="32"/>
          <w:lang w:eastAsia="pt-BR"/>
        </w:rPr>
        <w:t>Para Organizar o seu Trabalho e Saber Mais</w:t>
      </w:r>
    </w:p>
    <w:p w:rsidR="00E820A9" w:rsidRPr="00B95108" w:rsidRDefault="00E820A9" w:rsidP="00FC75EA">
      <w:pPr>
        <w:jc w:val="both"/>
        <w:rPr>
          <w:rFonts w:asciiTheme="minorHAnsi" w:hAnsiTheme="minorHAnsi" w:cs="Arial"/>
          <w:lang w:eastAsia="pt-BR"/>
        </w:rPr>
      </w:pPr>
    </w:p>
    <w:p w:rsidR="005E4F4F" w:rsidRPr="00B95108" w:rsidRDefault="008465E1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B95108">
        <w:rPr>
          <w:rFonts w:asciiTheme="minorHAnsi" w:hAnsiTheme="minorHAnsi" w:cs="Arial"/>
        </w:rPr>
        <w:t xml:space="preserve">Leia uma crítica sobre </w:t>
      </w:r>
      <w:proofErr w:type="spellStart"/>
      <w:r w:rsidRPr="00B95108">
        <w:rPr>
          <w:rFonts w:asciiTheme="minorHAnsi" w:hAnsiTheme="minorHAnsi" w:cs="Arial"/>
          <w:b/>
          <w:i/>
        </w:rPr>
        <w:t>Timbuktu</w:t>
      </w:r>
      <w:proofErr w:type="spellEnd"/>
      <w:r w:rsidRPr="00B95108">
        <w:rPr>
          <w:rFonts w:asciiTheme="minorHAnsi" w:hAnsiTheme="minorHAnsi" w:cs="Arial"/>
        </w:rPr>
        <w:t xml:space="preserve"> em: </w:t>
      </w:r>
      <w:hyperlink r:id="rId11" w:history="1">
        <w:r w:rsidR="00D72688" w:rsidRPr="00B95108">
          <w:rPr>
            <w:rStyle w:val="Hyperlink"/>
            <w:rFonts w:asciiTheme="minorHAnsi" w:hAnsiTheme="minorHAnsi" w:cs="Arial"/>
          </w:rPr>
          <w:t>http://www.cineclick.com.br/criticas/timbuktu</w:t>
        </w:r>
      </w:hyperlink>
    </w:p>
    <w:p w:rsidR="00960B81" w:rsidRPr="00B95108" w:rsidRDefault="008F6096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B95108">
        <w:rPr>
          <w:rFonts w:asciiTheme="minorHAnsi" w:hAnsiTheme="minorHAnsi" w:cs="Arial"/>
        </w:rPr>
        <w:t xml:space="preserve">Outra crítica ao filme, com mais dados sobre a realização do filme: </w:t>
      </w:r>
      <w:hyperlink r:id="rId12" w:history="1">
        <w:r w:rsidR="007D717C" w:rsidRPr="00B95108">
          <w:rPr>
            <w:rStyle w:val="Hyperlink"/>
            <w:rFonts w:asciiTheme="minorHAnsi" w:hAnsiTheme="minorHAnsi" w:cs="Arial"/>
          </w:rPr>
          <w:t>http://cultura.estadao.com.br/noticias/cinema,violencia-jihadista-inspira-o-poderoso-timbuktu-que-concorre-ao-oscar,1622987</w:t>
        </w:r>
      </w:hyperlink>
    </w:p>
    <w:p w:rsidR="007D717C" w:rsidRPr="00B95108" w:rsidRDefault="007D717C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B95108">
        <w:rPr>
          <w:rFonts w:asciiTheme="minorHAnsi" w:hAnsiTheme="minorHAnsi" w:cs="Arial"/>
        </w:rPr>
        <w:t xml:space="preserve">Entenda a presença islâmica no norte da África em: </w:t>
      </w:r>
      <w:hyperlink r:id="rId13" w:history="1">
        <w:r w:rsidRPr="00B95108">
          <w:rPr>
            <w:rStyle w:val="Hyperlink"/>
            <w:rFonts w:asciiTheme="minorHAnsi" w:hAnsiTheme="minorHAnsi" w:cs="Arial"/>
          </w:rPr>
          <w:t>http://www.clubemundo.com.br/pages/revistapangea/show_news.asp?n=252&amp;ed=4</w:t>
        </w:r>
      </w:hyperlink>
    </w:p>
    <w:p w:rsidR="007D717C" w:rsidRPr="00B95108" w:rsidRDefault="00DD45E9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B95108">
        <w:rPr>
          <w:rFonts w:asciiTheme="minorHAnsi" w:hAnsiTheme="minorHAnsi" w:cs="Arial"/>
        </w:rPr>
        <w:t xml:space="preserve">Saiba mais sobre o Império de Mali, cuja capital era </w:t>
      </w:r>
      <w:proofErr w:type="spellStart"/>
      <w:r w:rsidRPr="00B95108">
        <w:rPr>
          <w:rFonts w:asciiTheme="minorHAnsi" w:hAnsiTheme="minorHAnsi" w:cs="Arial"/>
        </w:rPr>
        <w:t>Timbuktu</w:t>
      </w:r>
      <w:proofErr w:type="spellEnd"/>
      <w:r w:rsidRPr="00B95108">
        <w:rPr>
          <w:rFonts w:asciiTheme="minorHAnsi" w:hAnsiTheme="minorHAnsi" w:cs="Arial"/>
        </w:rPr>
        <w:t xml:space="preserve">: </w:t>
      </w:r>
      <w:hyperlink r:id="rId14" w:history="1">
        <w:r w:rsidRPr="00B95108">
          <w:rPr>
            <w:rStyle w:val="Hyperlink"/>
            <w:rFonts w:asciiTheme="minorHAnsi" w:hAnsiTheme="minorHAnsi" w:cs="Arial"/>
          </w:rPr>
          <w:t>http://profissaohistoria.blogspot.com.br/2013/11/o-imperio-mali.html</w:t>
        </w:r>
      </w:hyperlink>
    </w:p>
    <w:p w:rsidR="00DD45E9" w:rsidRPr="00B95108" w:rsidRDefault="00DD45E9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B95108">
        <w:rPr>
          <w:rFonts w:asciiTheme="minorHAnsi" w:hAnsiTheme="minorHAnsi" w:cs="Arial"/>
        </w:rPr>
        <w:t xml:space="preserve">Saiba mais sobre o Islã em: </w:t>
      </w:r>
      <w:hyperlink r:id="rId15" w:history="1">
        <w:r w:rsidR="00695AA3" w:rsidRPr="00B95108">
          <w:rPr>
            <w:rStyle w:val="Hyperlink"/>
            <w:rFonts w:asciiTheme="minorHAnsi" w:hAnsiTheme="minorHAnsi" w:cs="Arial"/>
          </w:rPr>
          <w:t>https://pt.wikipedia.org/wiki/Isl%C3%A3o</w:t>
        </w:r>
      </w:hyperlink>
    </w:p>
    <w:p w:rsidR="00695AA3" w:rsidRPr="00B95108" w:rsidRDefault="00695AA3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B95108">
        <w:rPr>
          <w:rFonts w:asciiTheme="minorHAnsi" w:hAnsiTheme="minorHAnsi" w:cs="Arial"/>
        </w:rPr>
        <w:t xml:space="preserve">Veja dicas de como escrever uma crítica de um filme: </w:t>
      </w:r>
      <w:hyperlink r:id="rId16" w:history="1">
        <w:r w:rsidR="0041173A" w:rsidRPr="00B95108">
          <w:rPr>
            <w:rStyle w:val="Hyperlink"/>
            <w:rFonts w:asciiTheme="minorHAnsi" w:hAnsiTheme="minorHAnsi" w:cs="Arial"/>
          </w:rPr>
          <w:t>http://pt.wikihow.com/Fazer-a-Cr%C3%ADtica-de-um-Filme</w:t>
        </w:r>
      </w:hyperlink>
    </w:p>
    <w:p w:rsidR="0041173A" w:rsidRPr="00B95108" w:rsidRDefault="0041173A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B95108">
        <w:rPr>
          <w:rFonts w:asciiTheme="minorHAnsi" w:hAnsiTheme="minorHAnsi" w:cs="Arial"/>
        </w:rPr>
        <w:t xml:space="preserve">Conheça a música em África em: </w:t>
      </w:r>
      <w:hyperlink r:id="rId17" w:history="1">
        <w:r w:rsidRPr="00B95108">
          <w:rPr>
            <w:rStyle w:val="Hyperlink"/>
            <w:rFonts w:asciiTheme="minorHAnsi" w:hAnsiTheme="minorHAnsi" w:cs="Arial"/>
          </w:rPr>
          <w:t>http://www.juntadeandalucia.es/averroes/iesmateoaleman/musica/la_musica_en_africa1.htm</w:t>
        </w:r>
      </w:hyperlink>
    </w:p>
    <w:p w:rsidR="0041173A" w:rsidRDefault="003E5E7D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B95108">
        <w:rPr>
          <w:rFonts w:asciiTheme="minorHAnsi" w:hAnsiTheme="minorHAnsi" w:cs="Arial"/>
          <w:lang w:eastAsia="pt-BR"/>
        </w:rPr>
        <w:lastRenderedPageBreak/>
        <w:t xml:space="preserve">Acesse este conjunto de textos sobre Esporte, Política e Sociedade: </w:t>
      </w:r>
      <w:hyperlink r:id="rId18" w:history="1">
        <w:r w:rsidR="00344CF3" w:rsidRPr="00131E4C">
          <w:rPr>
            <w:rStyle w:val="Hyperlink"/>
            <w:rFonts w:asciiTheme="minorHAnsi" w:hAnsiTheme="minorHAnsi" w:cs="Arial"/>
            <w:lang w:eastAsia="pt-BR"/>
          </w:rPr>
          <w:t>http://portal.esporte.gov.br/arquivos/snee/segundoTempo/capacitacao/modulo01EsporteSociedade.pdf</w:t>
        </w:r>
      </w:hyperlink>
    </w:p>
    <w:p w:rsidR="00344CF3" w:rsidRDefault="00344CF3" w:rsidP="00F60038">
      <w:pPr>
        <w:numPr>
          <w:ilvl w:val="0"/>
          <w:numId w:val="8"/>
        </w:numPr>
        <w:tabs>
          <w:tab w:val="left" w:pos="284"/>
        </w:tabs>
        <w:spacing w:line="360" w:lineRule="auto"/>
        <w:ind w:left="11" w:hanging="11"/>
        <w:rPr>
          <w:rFonts w:asciiTheme="minorHAnsi" w:hAnsiTheme="minorHAnsi" w:cs="Arial"/>
          <w:lang w:eastAsia="pt-BR"/>
        </w:rPr>
      </w:pPr>
      <w:r>
        <w:rPr>
          <w:rFonts w:asciiTheme="minorHAnsi" w:hAnsiTheme="minorHAnsi" w:cs="Arial"/>
          <w:lang w:eastAsia="pt-BR"/>
        </w:rPr>
        <w:t xml:space="preserve">Veja também o filme </w:t>
      </w:r>
      <w:proofErr w:type="spellStart"/>
      <w:r>
        <w:rPr>
          <w:rFonts w:asciiTheme="minorHAnsi" w:hAnsiTheme="minorHAnsi" w:cs="Arial"/>
          <w:lang w:eastAsia="pt-BR"/>
        </w:rPr>
        <w:t>Invictus</w:t>
      </w:r>
      <w:proofErr w:type="spellEnd"/>
      <w:r>
        <w:rPr>
          <w:rFonts w:asciiTheme="minorHAnsi" w:hAnsiTheme="minorHAnsi" w:cs="Arial"/>
          <w:lang w:eastAsia="pt-BR"/>
        </w:rPr>
        <w:t xml:space="preserve">, </w:t>
      </w:r>
      <w:r w:rsidR="00F60038">
        <w:rPr>
          <w:rFonts w:asciiTheme="minorHAnsi" w:hAnsiTheme="minorHAnsi" w:cs="Arial"/>
          <w:lang w:eastAsia="pt-BR"/>
        </w:rPr>
        <w:t xml:space="preserve">aqui no Portal NET Educação </w:t>
      </w:r>
      <w:r w:rsidRPr="00B95108">
        <w:rPr>
          <w:rFonts w:asciiTheme="minorHAnsi" w:hAnsiTheme="minorHAnsi" w:cs="Arial"/>
          <w:lang w:eastAsia="pt-BR"/>
        </w:rPr>
        <w:t xml:space="preserve">que mostra o Rúgbi como uma ferramenta </w:t>
      </w:r>
      <w:r>
        <w:rPr>
          <w:rFonts w:asciiTheme="minorHAnsi" w:hAnsiTheme="minorHAnsi" w:cs="Arial"/>
          <w:lang w:eastAsia="pt-BR"/>
        </w:rPr>
        <w:t xml:space="preserve">para </w:t>
      </w:r>
      <w:r w:rsidRPr="00B95108">
        <w:rPr>
          <w:rFonts w:asciiTheme="minorHAnsi" w:hAnsiTheme="minorHAnsi" w:cs="Arial"/>
          <w:lang w:eastAsia="pt-BR"/>
        </w:rPr>
        <w:t xml:space="preserve">promover a paz e a convivência entre brancos e negros na África do Sul </w:t>
      </w:r>
      <w:proofErr w:type="gramStart"/>
      <w:r w:rsidRPr="00B95108">
        <w:rPr>
          <w:rFonts w:asciiTheme="minorHAnsi" w:hAnsiTheme="minorHAnsi" w:cs="Arial"/>
          <w:lang w:eastAsia="pt-BR"/>
        </w:rPr>
        <w:t>pós apartheid</w:t>
      </w:r>
      <w:proofErr w:type="gramEnd"/>
      <w:r w:rsidRPr="00B95108">
        <w:rPr>
          <w:rFonts w:asciiTheme="minorHAnsi" w:hAnsiTheme="minorHAnsi" w:cs="Arial"/>
          <w:lang w:eastAsia="pt-BR"/>
        </w:rPr>
        <w:t>.</w:t>
      </w:r>
    </w:p>
    <w:p w:rsidR="00344CF3" w:rsidRDefault="0084593A" w:rsidP="00344CF3">
      <w:pPr>
        <w:tabs>
          <w:tab w:val="left" w:pos="284"/>
        </w:tabs>
        <w:spacing w:line="360" w:lineRule="auto"/>
        <w:rPr>
          <w:rFonts w:asciiTheme="minorHAnsi" w:hAnsiTheme="minorHAnsi" w:cs="Arial"/>
          <w:lang w:eastAsia="pt-BR"/>
        </w:rPr>
      </w:pPr>
      <w:hyperlink r:id="rId19" w:history="1">
        <w:r w:rsidR="00344CF3" w:rsidRPr="00131E4C">
          <w:rPr>
            <w:rStyle w:val="Hyperlink"/>
            <w:rFonts w:asciiTheme="minorHAnsi" w:hAnsiTheme="minorHAnsi" w:cs="Arial"/>
            <w:lang w:eastAsia="pt-BR"/>
          </w:rPr>
          <w:t>http://neteducacao.com.br/experiencias-educativas/fundamental-ii/artes/cinema-e-educacao-invictus</w:t>
        </w:r>
      </w:hyperlink>
    </w:p>
    <w:p w:rsidR="005B02E6" w:rsidRPr="00B95108" w:rsidRDefault="00737A07" w:rsidP="00C262B5">
      <w:pPr>
        <w:rPr>
          <w:rFonts w:asciiTheme="minorHAnsi" w:hAnsiTheme="minorHAnsi" w:cs="Arial"/>
          <w:b/>
          <w:i/>
          <w:color w:val="000000"/>
          <w:sz w:val="36"/>
          <w:szCs w:val="36"/>
        </w:rPr>
      </w:pPr>
      <w:proofErr w:type="spellStart"/>
      <w:r w:rsidRPr="00B95108">
        <w:rPr>
          <w:rFonts w:asciiTheme="minorHAnsi" w:hAnsiTheme="minorHAnsi" w:cs="Arial"/>
          <w:b/>
          <w:i/>
          <w:color w:val="000000"/>
          <w:sz w:val="36"/>
          <w:szCs w:val="36"/>
        </w:rPr>
        <w:t>Timbuktu</w:t>
      </w:r>
      <w:proofErr w:type="spellEnd"/>
    </w:p>
    <w:p w:rsidR="005B02E6" w:rsidRPr="00B95108" w:rsidRDefault="005B02E6" w:rsidP="005B02E6">
      <w:pPr>
        <w:rPr>
          <w:rFonts w:asciiTheme="minorHAnsi" w:hAnsiTheme="minorHAnsi" w:cs="Arial"/>
          <w:b/>
          <w:i/>
          <w:color w:val="000000"/>
          <w:sz w:val="28"/>
          <w:szCs w:val="28"/>
        </w:rPr>
      </w:pPr>
      <w:r w:rsidRPr="00B95108">
        <w:rPr>
          <w:rFonts w:asciiTheme="minorHAnsi" w:hAnsiTheme="minorHAnsi"/>
          <w:b/>
          <w:sz w:val="28"/>
          <w:szCs w:val="28"/>
        </w:rPr>
        <w:t xml:space="preserve">Sinopse: </w:t>
      </w:r>
    </w:p>
    <w:p w:rsidR="005B02E6" w:rsidRPr="00B95108" w:rsidRDefault="003A5B54" w:rsidP="00B95108">
      <w:pPr>
        <w:jc w:val="both"/>
        <w:rPr>
          <w:rFonts w:asciiTheme="minorHAnsi" w:hAnsiTheme="minorHAnsi" w:cs="Arial"/>
        </w:rPr>
      </w:pPr>
      <w:proofErr w:type="gramStart"/>
      <w:r w:rsidRPr="00B95108">
        <w:rPr>
          <w:rFonts w:asciiTheme="minorHAnsi" w:hAnsiTheme="minorHAnsi" w:cs="Arial"/>
        </w:rPr>
        <w:t xml:space="preserve">2012, </w:t>
      </w:r>
      <w:proofErr w:type="spellStart"/>
      <w:r w:rsidRPr="00B95108">
        <w:rPr>
          <w:rFonts w:asciiTheme="minorHAnsi" w:hAnsiTheme="minorHAnsi" w:cs="Arial"/>
        </w:rPr>
        <w:t>Timbuctú</w:t>
      </w:r>
      <w:proofErr w:type="spellEnd"/>
      <w:proofErr w:type="gramEnd"/>
      <w:r w:rsidRPr="00B95108">
        <w:rPr>
          <w:rFonts w:asciiTheme="minorHAnsi" w:hAnsiTheme="minorHAnsi" w:cs="Arial"/>
        </w:rPr>
        <w:t xml:space="preserve"> tomada pelo </w:t>
      </w:r>
      <w:r w:rsidRPr="00B95108">
        <w:rPr>
          <w:rFonts w:asciiTheme="minorHAnsi" w:hAnsiTheme="minorHAnsi" w:cs="Arial"/>
          <w:i/>
        </w:rPr>
        <w:t xml:space="preserve">grupo </w:t>
      </w:r>
      <w:proofErr w:type="spellStart"/>
      <w:r w:rsidRPr="00B95108">
        <w:rPr>
          <w:rFonts w:asciiTheme="minorHAnsi" w:hAnsiTheme="minorHAnsi" w:cs="Arial"/>
          <w:i/>
        </w:rPr>
        <w:t>yihadista</w:t>
      </w:r>
      <w:proofErr w:type="spellEnd"/>
      <w:r w:rsidRPr="00B95108">
        <w:rPr>
          <w:rFonts w:asciiTheme="minorHAnsi" w:hAnsiTheme="minorHAnsi" w:cs="Arial"/>
        </w:rPr>
        <w:t xml:space="preserve"> </w:t>
      </w:r>
      <w:proofErr w:type="spellStart"/>
      <w:r w:rsidRPr="00B95108">
        <w:rPr>
          <w:rFonts w:asciiTheme="minorHAnsi" w:hAnsiTheme="minorHAnsi" w:cs="Arial"/>
        </w:rPr>
        <w:t>Ansar</w:t>
      </w:r>
      <w:proofErr w:type="spellEnd"/>
      <w:r w:rsidRPr="00B95108">
        <w:rPr>
          <w:rFonts w:asciiTheme="minorHAnsi" w:hAnsiTheme="minorHAnsi" w:cs="Arial"/>
        </w:rPr>
        <w:t xml:space="preserve"> Dine. Este é o cenário escolhido por </w:t>
      </w:r>
      <w:proofErr w:type="spellStart"/>
      <w:r w:rsidRPr="00B95108">
        <w:rPr>
          <w:rFonts w:asciiTheme="minorHAnsi" w:hAnsiTheme="minorHAnsi" w:cs="Arial"/>
        </w:rPr>
        <w:t>Abderrahmane</w:t>
      </w:r>
      <w:proofErr w:type="spellEnd"/>
      <w:r w:rsidRPr="00B95108">
        <w:rPr>
          <w:rFonts w:asciiTheme="minorHAnsi" w:hAnsiTheme="minorHAnsi" w:cs="Arial"/>
        </w:rPr>
        <w:t xml:space="preserve"> </w:t>
      </w:r>
      <w:proofErr w:type="spellStart"/>
      <w:r w:rsidRPr="00B95108">
        <w:rPr>
          <w:rFonts w:asciiTheme="minorHAnsi" w:hAnsiTheme="minorHAnsi" w:cs="Arial"/>
        </w:rPr>
        <w:t>Sissako</w:t>
      </w:r>
      <w:proofErr w:type="spellEnd"/>
      <w:r w:rsidRPr="00B95108">
        <w:rPr>
          <w:rFonts w:asciiTheme="minorHAnsi" w:hAnsiTheme="minorHAnsi" w:cs="Arial"/>
        </w:rPr>
        <w:t xml:space="preserve"> para contar sua história. A cidade, que possui uma grande variedade cultural, entre árabes e </w:t>
      </w:r>
      <w:proofErr w:type="spellStart"/>
      <w:r w:rsidRPr="00B95108">
        <w:rPr>
          <w:rFonts w:asciiTheme="minorHAnsi" w:hAnsiTheme="minorHAnsi" w:cs="Arial"/>
        </w:rPr>
        <w:t>berebères</w:t>
      </w:r>
      <w:proofErr w:type="spellEnd"/>
      <w:r w:rsidRPr="00B95108">
        <w:rPr>
          <w:rFonts w:asciiTheme="minorHAnsi" w:hAnsiTheme="minorHAnsi" w:cs="Arial"/>
        </w:rPr>
        <w:t>, passa a ser controlada por um grupo extremista islâmico que obriga o uso do véu, proíbe a música, o futebol e o ciga</w:t>
      </w:r>
      <w:r w:rsidR="00B27499" w:rsidRPr="00B95108">
        <w:rPr>
          <w:rFonts w:asciiTheme="minorHAnsi" w:hAnsiTheme="minorHAnsi" w:cs="Arial"/>
        </w:rPr>
        <w:t xml:space="preserve">rro, e controla e legisla </w:t>
      </w:r>
      <w:r w:rsidRPr="00B95108">
        <w:rPr>
          <w:rFonts w:asciiTheme="minorHAnsi" w:hAnsiTheme="minorHAnsi" w:cs="Arial"/>
        </w:rPr>
        <w:t>todas as questões da população. A partir da sensível fotografia do filme</w:t>
      </w:r>
      <w:r w:rsidR="003E5E7D" w:rsidRPr="00B95108">
        <w:rPr>
          <w:rFonts w:asciiTheme="minorHAnsi" w:hAnsiTheme="minorHAnsi" w:cs="Arial"/>
        </w:rPr>
        <w:t>,</w:t>
      </w:r>
      <w:r w:rsidRPr="00B95108">
        <w:rPr>
          <w:rFonts w:asciiTheme="minorHAnsi" w:hAnsiTheme="minorHAnsi" w:cs="Arial"/>
        </w:rPr>
        <w:t xml:space="preserve"> o espectador vivencia os conflitos da população local </w:t>
      </w:r>
      <w:r w:rsidR="00B27499" w:rsidRPr="00B95108">
        <w:rPr>
          <w:rFonts w:asciiTheme="minorHAnsi" w:hAnsiTheme="minorHAnsi" w:cs="Arial"/>
        </w:rPr>
        <w:t>diante dessa nova realidade.</w:t>
      </w:r>
    </w:p>
    <w:p w:rsidR="00B47810" w:rsidRPr="00B95108" w:rsidRDefault="005B02E6" w:rsidP="00B95108">
      <w:pPr>
        <w:shd w:val="clear" w:color="auto" w:fill="F9F9F9"/>
        <w:spacing w:before="100" w:beforeAutospacing="1" w:after="0" w:line="265" w:lineRule="atLeast"/>
        <w:rPr>
          <w:rStyle w:val="Forte"/>
          <w:rFonts w:asciiTheme="minorHAnsi" w:hAnsiTheme="minorHAnsi" w:cs="Arial"/>
          <w:b w:val="0"/>
          <w:color w:val="auto"/>
        </w:rPr>
      </w:pPr>
      <w:r w:rsidRPr="00B95108">
        <w:rPr>
          <w:rFonts w:asciiTheme="minorHAnsi" w:hAnsiTheme="minorHAnsi" w:cs="Arial"/>
          <w:b/>
          <w:bCs/>
          <w:i/>
          <w:iCs/>
          <w:sz w:val="32"/>
          <w:szCs w:val="32"/>
        </w:rPr>
        <w:t>Ficha técnica</w:t>
      </w:r>
      <w:r w:rsidR="00C262B5" w:rsidRPr="00B95108">
        <w:rPr>
          <w:rFonts w:asciiTheme="minorHAnsi" w:hAnsiTheme="minorHAnsi" w:cs="Arial"/>
          <w:b/>
          <w:bCs/>
          <w:i/>
          <w:iCs/>
          <w:sz w:val="32"/>
          <w:szCs w:val="32"/>
        </w:rPr>
        <w:t>:</w:t>
      </w:r>
      <w:proofErr w:type="gramStart"/>
      <w:r w:rsidR="00C262B5" w:rsidRPr="00B95108">
        <w:rPr>
          <w:rFonts w:asciiTheme="minorHAnsi" w:hAnsiTheme="minorHAnsi" w:cs="Arial"/>
          <w:b/>
          <w:bCs/>
          <w:i/>
          <w:iCs/>
          <w:sz w:val="32"/>
          <w:szCs w:val="32"/>
        </w:rPr>
        <w:t xml:space="preserve"> </w:t>
      </w:r>
      <w:r w:rsidR="00130ABD" w:rsidRPr="00B95108">
        <w:rPr>
          <w:rFonts w:asciiTheme="minorHAnsi" w:hAnsiTheme="minorHAnsi" w:cs="Arial"/>
          <w:b/>
          <w:bCs/>
          <w:i/>
          <w:iCs/>
          <w:sz w:val="32"/>
          <w:szCs w:val="32"/>
        </w:rPr>
        <w:t xml:space="preserve"> </w:t>
      </w:r>
      <w:proofErr w:type="gramEnd"/>
      <w:r w:rsidRPr="00B95108">
        <w:rPr>
          <w:rFonts w:asciiTheme="minorHAnsi" w:hAnsiTheme="minorHAnsi" w:cs="Arial"/>
          <w:b/>
          <w:bCs/>
          <w:iCs/>
        </w:rPr>
        <w:t>Título</w:t>
      </w:r>
      <w:r w:rsidRPr="00B95108">
        <w:rPr>
          <w:rFonts w:asciiTheme="minorHAnsi" w:hAnsiTheme="minorHAnsi" w:cs="Arial"/>
          <w:bCs/>
          <w:iCs/>
        </w:rPr>
        <w:t xml:space="preserve">: </w:t>
      </w:r>
      <w:proofErr w:type="spellStart"/>
      <w:r w:rsidR="00130ABD" w:rsidRPr="00B95108">
        <w:rPr>
          <w:rFonts w:asciiTheme="minorHAnsi" w:hAnsiTheme="minorHAnsi" w:cs="Arial"/>
          <w:bCs/>
          <w:iCs/>
        </w:rPr>
        <w:t>Timbuktu</w:t>
      </w:r>
      <w:proofErr w:type="spellEnd"/>
      <w:r w:rsidR="00130ABD" w:rsidRPr="00B95108">
        <w:rPr>
          <w:rFonts w:asciiTheme="minorHAnsi" w:hAnsiTheme="minorHAnsi" w:cs="Arial"/>
          <w:bCs/>
          <w:iCs/>
        </w:rPr>
        <w:t xml:space="preserve"> </w:t>
      </w:r>
      <w:r w:rsidRPr="00B95108">
        <w:rPr>
          <w:rFonts w:asciiTheme="minorHAnsi" w:hAnsiTheme="minorHAnsi" w:cs="Arial"/>
          <w:i/>
        </w:rPr>
        <w:t xml:space="preserve"> </w:t>
      </w:r>
      <w:r w:rsidRPr="00B95108">
        <w:rPr>
          <w:rStyle w:val="Forte"/>
          <w:rFonts w:asciiTheme="minorHAnsi" w:hAnsiTheme="minorHAnsi" w:cs="Arial"/>
          <w:color w:val="auto"/>
        </w:rPr>
        <w:t>Duração:</w:t>
      </w:r>
      <w:r w:rsidR="00130ABD" w:rsidRPr="00B95108">
        <w:rPr>
          <w:rFonts w:asciiTheme="minorHAnsi" w:hAnsiTheme="minorHAnsi" w:cs="Arial"/>
        </w:rPr>
        <w:t xml:space="preserve"> 96</w:t>
      </w:r>
      <w:r w:rsidRPr="00B95108">
        <w:rPr>
          <w:rFonts w:asciiTheme="minorHAnsi" w:hAnsiTheme="minorHAnsi" w:cs="Arial"/>
        </w:rPr>
        <w:t xml:space="preserve"> min.</w:t>
      </w:r>
      <w:r w:rsidR="00C262B5" w:rsidRPr="00B95108">
        <w:rPr>
          <w:rFonts w:asciiTheme="minorHAnsi" w:hAnsiTheme="minorHAnsi" w:cs="Arial"/>
        </w:rPr>
        <w:t xml:space="preserve"> </w:t>
      </w:r>
      <w:r w:rsidRPr="00B95108">
        <w:rPr>
          <w:rStyle w:val="Forte"/>
          <w:rFonts w:asciiTheme="minorHAnsi" w:hAnsiTheme="minorHAnsi" w:cs="Arial"/>
          <w:color w:val="auto"/>
        </w:rPr>
        <w:t xml:space="preserve">Direção: </w:t>
      </w:r>
      <w:proofErr w:type="spellStart"/>
      <w:r w:rsidR="00130ABD" w:rsidRPr="00B95108">
        <w:rPr>
          <w:rFonts w:asciiTheme="minorHAnsi" w:hAnsiTheme="minorHAnsi" w:cs="Arial"/>
          <w:color w:val="000000"/>
        </w:rPr>
        <w:t>Abderrahmane</w:t>
      </w:r>
      <w:proofErr w:type="spellEnd"/>
      <w:r w:rsidR="00130ABD" w:rsidRPr="00B95108">
        <w:rPr>
          <w:rFonts w:asciiTheme="minorHAnsi" w:hAnsiTheme="minorHAnsi" w:cs="Arial"/>
          <w:color w:val="000000"/>
        </w:rPr>
        <w:t xml:space="preserve"> </w:t>
      </w:r>
      <w:proofErr w:type="spellStart"/>
      <w:r w:rsidR="00130ABD" w:rsidRPr="00B95108">
        <w:rPr>
          <w:rFonts w:asciiTheme="minorHAnsi" w:hAnsiTheme="minorHAnsi" w:cs="Arial"/>
          <w:color w:val="000000"/>
        </w:rPr>
        <w:t>Sissako</w:t>
      </w:r>
      <w:proofErr w:type="spellEnd"/>
      <w:r w:rsidR="00130ABD" w:rsidRPr="00B95108">
        <w:rPr>
          <w:rStyle w:val="Forte"/>
          <w:rFonts w:asciiTheme="minorHAnsi" w:hAnsiTheme="minorHAnsi" w:cs="Arial"/>
          <w:color w:val="auto"/>
        </w:rPr>
        <w:t xml:space="preserve">  </w:t>
      </w:r>
      <w:r w:rsidRPr="00B95108">
        <w:rPr>
          <w:rStyle w:val="Forte"/>
          <w:rFonts w:asciiTheme="minorHAnsi" w:hAnsiTheme="minorHAnsi" w:cs="Arial"/>
          <w:color w:val="auto"/>
        </w:rPr>
        <w:t>Roteiro:</w:t>
      </w:r>
      <w:r w:rsidRPr="00B95108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proofErr w:type="spellStart"/>
      <w:r w:rsidR="00130ABD" w:rsidRPr="00B95108">
        <w:rPr>
          <w:rFonts w:asciiTheme="minorHAnsi" w:hAnsiTheme="minorHAnsi" w:cs="Arial"/>
          <w:color w:val="000000"/>
          <w:shd w:val="clear" w:color="auto" w:fill="F9F9F9"/>
        </w:rPr>
        <w:t>Abderrahmane</w:t>
      </w:r>
      <w:proofErr w:type="spellEnd"/>
      <w:r w:rsidR="00130ABD" w:rsidRPr="00B95108">
        <w:rPr>
          <w:rFonts w:asciiTheme="minorHAnsi" w:hAnsiTheme="minorHAnsi" w:cs="Arial"/>
          <w:color w:val="000000"/>
          <w:shd w:val="clear" w:color="auto" w:fill="F9F9F9"/>
        </w:rPr>
        <w:t xml:space="preserve"> </w:t>
      </w:r>
      <w:proofErr w:type="spellStart"/>
      <w:r w:rsidR="00130ABD" w:rsidRPr="00B95108">
        <w:rPr>
          <w:rFonts w:asciiTheme="minorHAnsi" w:hAnsiTheme="minorHAnsi" w:cs="Arial"/>
          <w:color w:val="000000"/>
          <w:shd w:val="clear" w:color="auto" w:fill="F9F9F9"/>
        </w:rPr>
        <w:t>Sissako</w:t>
      </w:r>
      <w:proofErr w:type="spellEnd"/>
      <w:r w:rsidR="00130ABD" w:rsidRPr="00B95108">
        <w:rPr>
          <w:rFonts w:asciiTheme="minorHAnsi" w:hAnsiTheme="minorHAnsi" w:cs="Arial"/>
          <w:color w:val="000000"/>
          <w:shd w:val="clear" w:color="auto" w:fill="F9F9F9"/>
        </w:rPr>
        <w:t xml:space="preserve">  </w:t>
      </w:r>
      <w:r w:rsidR="00130ABD" w:rsidRPr="00B95108">
        <w:rPr>
          <w:rFonts w:asciiTheme="minorHAnsi" w:hAnsiTheme="minorHAnsi" w:cs="Arial"/>
          <w:b/>
        </w:rPr>
        <w:t xml:space="preserve">Elenco </w:t>
      </w:r>
      <w:r w:rsidRPr="00B95108">
        <w:rPr>
          <w:rFonts w:asciiTheme="minorHAnsi" w:hAnsiTheme="minorHAnsi" w:cs="Arial"/>
          <w:b/>
        </w:rPr>
        <w:t xml:space="preserve">: </w:t>
      </w:r>
      <w:r w:rsidR="00130ABD" w:rsidRPr="00B95108">
        <w:rPr>
          <w:rFonts w:asciiTheme="minorHAnsi" w:hAnsiTheme="minorHAnsi" w:cs="Arial"/>
        </w:rPr>
        <w:t>Ibrahim Ahmed (</w:t>
      </w:r>
      <w:proofErr w:type="spellStart"/>
      <w:r w:rsidR="00130ABD" w:rsidRPr="00B95108">
        <w:rPr>
          <w:rFonts w:asciiTheme="minorHAnsi" w:hAnsiTheme="minorHAnsi" w:cs="Arial"/>
        </w:rPr>
        <w:t>Kidane</w:t>
      </w:r>
      <w:proofErr w:type="spellEnd"/>
      <w:r w:rsidR="00130ABD" w:rsidRPr="00B95108">
        <w:rPr>
          <w:rFonts w:asciiTheme="minorHAnsi" w:hAnsiTheme="minorHAnsi" w:cs="Arial"/>
        </w:rPr>
        <w:t xml:space="preserve">); Abel </w:t>
      </w:r>
      <w:proofErr w:type="spellStart"/>
      <w:r w:rsidR="00130ABD" w:rsidRPr="00B95108">
        <w:rPr>
          <w:rFonts w:asciiTheme="minorHAnsi" w:hAnsiTheme="minorHAnsi" w:cs="Arial"/>
        </w:rPr>
        <w:t>Jafri</w:t>
      </w:r>
      <w:proofErr w:type="spellEnd"/>
      <w:r w:rsidR="00130ABD" w:rsidRPr="00B95108">
        <w:rPr>
          <w:rFonts w:asciiTheme="minorHAnsi" w:hAnsiTheme="minorHAnsi" w:cs="Arial"/>
        </w:rPr>
        <w:t xml:space="preserve"> (</w:t>
      </w:r>
      <w:proofErr w:type="spellStart"/>
      <w:r w:rsidR="00130ABD" w:rsidRPr="00B95108">
        <w:rPr>
          <w:rFonts w:asciiTheme="minorHAnsi" w:hAnsiTheme="minorHAnsi" w:cs="Arial"/>
        </w:rPr>
        <w:t>Abdelkerim</w:t>
      </w:r>
      <w:proofErr w:type="spellEnd"/>
      <w:r w:rsidR="00130ABD" w:rsidRPr="00B95108">
        <w:rPr>
          <w:rFonts w:asciiTheme="minorHAnsi" w:hAnsiTheme="minorHAnsi" w:cs="Arial"/>
        </w:rPr>
        <w:t xml:space="preserve">), </w:t>
      </w:r>
      <w:proofErr w:type="spellStart"/>
      <w:r w:rsidR="00130ABD" w:rsidRPr="00B95108">
        <w:rPr>
          <w:rFonts w:asciiTheme="minorHAnsi" w:hAnsiTheme="minorHAnsi" w:cs="Arial"/>
        </w:rPr>
        <w:t>Toulou</w:t>
      </w:r>
      <w:proofErr w:type="spellEnd"/>
      <w:r w:rsidR="00130ABD" w:rsidRPr="00B95108">
        <w:rPr>
          <w:rFonts w:asciiTheme="minorHAnsi" w:hAnsiTheme="minorHAnsi" w:cs="Arial"/>
        </w:rPr>
        <w:t xml:space="preserve"> </w:t>
      </w:r>
      <w:proofErr w:type="spellStart"/>
      <w:r w:rsidR="00130ABD" w:rsidRPr="00B95108">
        <w:rPr>
          <w:rFonts w:asciiTheme="minorHAnsi" w:hAnsiTheme="minorHAnsi" w:cs="Arial"/>
        </w:rPr>
        <w:t>Kiki</w:t>
      </w:r>
      <w:proofErr w:type="spellEnd"/>
      <w:r w:rsidR="00130ABD" w:rsidRPr="00B95108">
        <w:rPr>
          <w:rFonts w:asciiTheme="minorHAnsi" w:hAnsiTheme="minorHAnsi" w:cs="Arial"/>
        </w:rPr>
        <w:t xml:space="preserve"> (</w:t>
      </w:r>
      <w:proofErr w:type="spellStart"/>
      <w:r w:rsidR="00130ABD" w:rsidRPr="00B95108">
        <w:rPr>
          <w:rFonts w:asciiTheme="minorHAnsi" w:hAnsiTheme="minorHAnsi" w:cs="Arial"/>
        </w:rPr>
        <w:t>Satima</w:t>
      </w:r>
      <w:proofErr w:type="spellEnd"/>
      <w:r w:rsidR="00130ABD" w:rsidRPr="00B95108">
        <w:rPr>
          <w:rFonts w:asciiTheme="minorHAnsi" w:hAnsiTheme="minorHAnsi" w:cs="Arial"/>
        </w:rPr>
        <w:t xml:space="preserve">), </w:t>
      </w:r>
      <w:proofErr w:type="spellStart"/>
      <w:r w:rsidR="00130ABD" w:rsidRPr="00B95108">
        <w:rPr>
          <w:rFonts w:asciiTheme="minorHAnsi" w:hAnsiTheme="minorHAnsi" w:cs="Arial"/>
        </w:rPr>
        <w:t>Layla</w:t>
      </w:r>
      <w:proofErr w:type="spellEnd"/>
      <w:r w:rsidR="00130ABD" w:rsidRPr="00B95108">
        <w:rPr>
          <w:rFonts w:asciiTheme="minorHAnsi" w:hAnsiTheme="minorHAnsi" w:cs="Arial"/>
        </w:rPr>
        <w:t xml:space="preserve"> </w:t>
      </w:r>
      <w:proofErr w:type="spellStart"/>
      <w:r w:rsidR="00130ABD" w:rsidRPr="00B95108">
        <w:rPr>
          <w:rFonts w:asciiTheme="minorHAnsi" w:hAnsiTheme="minorHAnsi" w:cs="Arial"/>
        </w:rPr>
        <w:t>Walet</w:t>
      </w:r>
      <w:proofErr w:type="spellEnd"/>
      <w:r w:rsidR="00130ABD" w:rsidRPr="00B95108">
        <w:rPr>
          <w:rFonts w:asciiTheme="minorHAnsi" w:hAnsiTheme="minorHAnsi" w:cs="Arial"/>
        </w:rPr>
        <w:t xml:space="preserve"> Mohamed (</w:t>
      </w:r>
      <w:proofErr w:type="spellStart"/>
      <w:r w:rsidR="00130ABD" w:rsidRPr="00B95108">
        <w:rPr>
          <w:rFonts w:asciiTheme="minorHAnsi" w:hAnsiTheme="minorHAnsi" w:cs="Arial"/>
        </w:rPr>
        <w:t>Toya</w:t>
      </w:r>
      <w:proofErr w:type="spellEnd"/>
      <w:r w:rsidR="00130ABD" w:rsidRPr="00B95108">
        <w:rPr>
          <w:rFonts w:asciiTheme="minorHAnsi" w:hAnsiTheme="minorHAnsi" w:cs="Arial"/>
        </w:rPr>
        <w:t xml:space="preserve">), </w:t>
      </w:r>
      <w:proofErr w:type="spellStart"/>
      <w:r w:rsidR="00130ABD" w:rsidRPr="00B95108">
        <w:rPr>
          <w:rFonts w:asciiTheme="minorHAnsi" w:hAnsiTheme="minorHAnsi" w:cs="Arial"/>
        </w:rPr>
        <w:t>Mehdi</w:t>
      </w:r>
      <w:proofErr w:type="spellEnd"/>
      <w:r w:rsidR="00130ABD" w:rsidRPr="00B95108">
        <w:rPr>
          <w:rFonts w:asciiTheme="minorHAnsi" w:hAnsiTheme="minorHAnsi" w:cs="Arial"/>
        </w:rPr>
        <w:t xml:space="preserve"> Mohamed (</w:t>
      </w:r>
      <w:proofErr w:type="spellStart"/>
      <w:r w:rsidR="00130ABD" w:rsidRPr="00B95108">
        <w:rPr>
          <w:rFonts w:asciiTheme="minorHAnsi" w:hAnsiTheme="minorHAnsi" w:cs="Arial"/>
        </w:rPr>
        <w:t>Issan</w:t>
      </w:r>
      <w:proofErr w:type="spellEnd"/>
      <w:r w:rsidR="00130ABD" w:rsidRPr="00B95108">
        <w:rPr>
          <w:rFonts w:asciiTheme="minorHAnsi" w:hAnsiTheme="minorHAnsi" w:cs="Arial"/>
        </w:rPr>
        <w:t xml:space="preserve">); </w:t>
      </w:r>
      <w:r w:rsidR="00B47810" w:rsidRPr="00B95108">
        <w:rPr>
          <w:rStyle w:val="Forte"/>
          <w:rFonts w:asciiTheme="minorHAnsi" w:hAnsiTheme="minorHAnsi" w:cs="Arial"/>
          <w:color w:val="auto"/>
        </w:rPr>
        <w:t xml:space="preserve">Edição: </w:t>
      </w:r>
      <w:proofErr w:type="spellStart"/>
      <w:r w:rsidR="00B47810" w:rsidRPr="00B95108">
        <w:rPr>
          <w:rStyle w:val="Forte"/>
          <w:rFonts w:asciiTheme="minorHAnsi" w:hAnsiTheme="minorHAnsi" w:cs="Arial"/>
          <w:b w:val="0"/>
          <w:color w:val="auto"/>
        </w:rPr>
        <w:t>Nadia</w:t>
      </w:r>
      <w:proofErr w:type="spellEnd"/>
      <w:r w:rsidR="00B47810" w:rsidRPr="00B95108">
        <w:rPr>
          <w:rStyle w:val="Forte"/>
          <w:rFonts w:asciiTheme="minorHAnsi" w:hAnsiTheme="minorHAnsi" w:cs="Arial"/>
          <w:b w:val="0"/>
          <w:color w:val="auto"/>
        </w:rPr>
        <w:t xml:space="preserve"> Ben Rachid </w:t>
      </w:r>
      <w:r w:rsidR="00B47810" w:rsidRPr="00B95108">
        <w:rPr>
          <w:rStyle w:val="Forte"/>
          <w:rFonts w:asciiTheme="minorHAnsi" w:hAnsiTheme="minorHAnsi" w:cs="Arial"/>
          <w:color w:val="auto"/>
        </w:rPr>
        <w:t xml:space="preserve">Música: </w:t>
      </w:r>
      <w:proofErr w:type="spellStart"/>
      <w:r w:rsidR="00B47810" w:rsidRPr="00B95108">
        <w:rPr>
          <w:rStyle w:val="Forte"/>
          <w:rFonts w:asciiTheme="minorHAnsi" w:hAnsiTheme="minorHAnsi" w:cs="Arial"/>
          <w:b w:val="0"/>
          <w:color w:val="auto"/>
        </w:rPr>
        <w:t>Amine</w:t>
      </w:r>
      <w:proofErr w:type="spellEnd"/>
      <w:r w:rsidR="00B47810" w:rsidRPr="00B95108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proofErr w:type="spellStart"/>
      <w:r w:rsidR="00B47810" w:rsidRPr="00B95108">
        <w:rPr>
          <w:rStyle w:val="Forte"/>
          <w:rFonts w:asciiTheme="minorHAnsi" w:hAnsiTheme="minorHAnsi" w:cs="Arial"/>
          <w:b w:val="0"/>
          <w:color w:val="auto"/>
        </w:rPr>
        <w:t>Bouhafa</w:t>
      </w:r>
      <w:proofErr w:type="spellEnd"/>
      <w:r w:rsidR="00D72688" w:rsidRPr="00B95108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Pr="00B95108">
        <w:rPr>
          <w:rStyle w:val="Forte"/>
          <w:rFonts w:asciiTheme="minorHAnsi" w:hAnsiTheme="minorHAnsi" w:cs="Arial"/>
          <w:color w:val="auto"/>
        </w:rPr>
        <w:t xml:space="preserve">Classificação: </w:t>
      </w:r>
      <w:r w:rsidR="00ED056C" w:rsidRPr="00B95108">
        <w:rPr>
          <w:rFonts w:asciiTheme="minorHAnsi" w:hAnsiTheme="minorHAnsi" w:cs="Arial"/>
        </w:rPr>
        <w:t>14 anos</w:t>
      </w:r>
      <w:r w:rsidRPr="00B95108">
        <w:rPr>
          <w:rFonts w:asciiTheme="minorHAnsi" w:hAnsiTheme="minorHAnsi" w:cs="Arial"/>
        </w:rPr>
        <w:t xml:space="preserve"> </w:t>
      </w:r>
      <w:r w:rsidR="00C262B5" w:rsidRPr="00B95108">
        <w:rPr>
          <w:rFonts w:asciiTheme="minorHAnsi" w:hAnsiTheme="minorHAnsi" w:cs="Arial"/>
        </w:rPr>
        <w:t xml:space="preserve"> </w:t>
      </w:r>
      <w:r w:rsidRPr="00B95108">
        <w:rPr>
          <w:rStyle w:val="Forte"/>
          <w:rFonts w:asciiTheme="minorHAnsi" w:hAnsiTheme="minorHAnsi" w:cs="Arial"/>
          <w:color w:val="auto"/>
        </w:rPr>
        <w:t>Ano/Pais de Produção:</w:t>
      </w:r>
      <w:r w:rsidR="00130ABD" w:rsidRPr="00B95108">
        <w:rPr>
          <w:rStyle w:val="Forte"/>
          <w:rFonts w:asciiTheme="minorHAnsi" w:hAnsiTheme="minorHAnsi" w:cs="Arial"/>
          <w:b w:val="0"/>
          <w:color w:val="auto"/>
        </w:rPr>
        <w:t xml:space="preserve">  2014/ França e Mauritânia </w:t>
      </w:r>
      <w:r w:rsidR="00C262B5" w:rsidRPr="00B95108">
        <w:rPr>
          <w:rStyle w:val="Forte"/>
          <w:rFonts w:asciiTheme="minorHAnsi" w:hAnsiTheme="minorHAnsi" w:cs="Arial"/>
          <w:b w:val="0"/>
          <w:color w:val="auto"/>
        </w:rPr>
        <w:t xml:space="preserve"> </w:t>
      </w:r>
    </w:p>
    <w:p w:rsidR="00B47810" w:rsidRPr="00B95108" w:rsidRDefault="00B47810" w:rsidP="00B95108">
      <w:pPr>
        <w:pStyle w:val="Ttulo2"/>
        <w:rPr>
          <w:rFonts w:asciiTheme="minorHAnsi" w:hAnsiTheme="minorHAnsi" w:cs="Arial"/>
          <w:b/>
          <w:sz w:val="36"/>
          <w:szCs w:val="36"/>
          <w:lang w:eastAsia="pt-BR"/>
        </w:rPr>
      </w:pPr>
    </w:p>
    <w:p w:rsidR="00CF1ABF" w:rsidRPr="00B95108" w:rsidRDefault="00CF1ABF" w:rsidP="00CF1ABF">
      <w:pPr>
        <w:pStyle w:val="Ttulo2"/>
        <w:rPr>
          <w:rFonts w:asciiTheme="minorHAnsi" w:hAnsiTheme="minorHAnsi" w:cs="Arial"/>
          <w:b/>
          <w:sz w:val="36"/>
          <w:szCs w:val="36"/>
          <w:lang w:eastAsia="pt-BR"/>
        </w:rPr>
      </w:pPr>
      <w:r w:rsidRPr="00B95108">
        <w:rPr>
          <w:rFonts w:asciiTheme="minorHAnsi" w:hAnsiTheme="minorHAnsi" w:cs="Arial"/>
          <w:b/>
          <w:sz w:val="36"/>
          <w:szCs w:val="36"/>
          <w:lang w:eastAsia="pt-BR"/>
        </w:rPr>
        <w:t>Proposta de Trabalho</w:t>
      </w:r>
    </w:p>
    <w:p w:rsidR="0096020D" w:rsidRPr="00B95108" w:rsidRDefault="0096020D" w:rsidP="0096020D">
      <w:pPr>
        <w:shd w:val="clear" w:color="auto" w:fill="FFFFFF"/>
        <w:spacing w:after="210" w:line="255" w:lineRule="atLeast"/>
        <w:textAlignment w:val="baseline"/>
        <w:outlineLvl w:val="2"/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</w:pPr>
      <w:r w:rsidRPr="00B95108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1ª Etapa:</w:t>
      </w:r>
      <w:r w:rsidRPr="00B95108"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  <w:t xml:space="preserve"> Exibição do Filme</w:t>
      </w:r>
    </w:p>
    <w:p w:rsidR="0096020D" w:rsidRPr="00B95108" w:rsidRDefault="00B27499" w:rsidP="0096020D">
      <w:pPr>
        <w:shd w:val="clear" w:color="auto" w:fill="FFFFFF"/>
        <w:spacing w:after="210" w:line="360" w:lineRule="auto"/>
        <w:textAlignment w:val="baseline"/>
        <w:outlineLvl w:val="2"/>
        <w:rPr>
          <w:rFonts w:asciiTheme="minorHAnsi" w:eastAsia="Times New Roman" w:hAnsiTheme="minorHAnsi" w:cs="Arial"/>
          <w:bCs/>
          <w:lang w:eastAsia="pt-BR"/>
        </w:rPr>
      </w:pPr>
      <w:proofErr w:type="spellStart"/>
      <w:r w:rsidRPr="00B95108">
        <w:rPr>
          <w:rFonts w:asciiTheme="minorHAnsi" w:eastAsia="Times New Roman" w:hAnsiTheme="minorHAnsi" w:cs="Arial"/>
          <w:bCs/>
          <w:i/>
          <w:lang w:eastAsia="pt-BR"/>
        </w:rPr>
        <w:t>Timbuktu</w:t>
      </w:r>
      <w:proofErr w:type="spellEnd"/>
      <w:r w:rsidRPr="00B95108">
        <w:rPr>
          <w:rFonts w:asciiTheme="minorHAnsi" w:eastAsia="Times New Roman" w:hAnsiTheme="minorHAnsi" w:cs="Arial"/>
          <w:bCs/>
          <w:lang w:eastAsia="pt-BR"/>
        </w:rPr>
        <w:t xml:space="preserve"> é um filme que trata de um tema atual e complexo, </w:t>
      </w:r>
      <w:r w:rsidR="00D72688" w:rsidRPr="00B95108">
        <w:rPr>
          <w:rFonts w:asciiTheme="minorHAnsi" w:eastAsia="Times New Roman" w:hAnsiTheme="minorHAnsi" w:cs="Arial"/>
          <w:bCs/>
          <w:lang w:eastAsia="pt-BR"/>
        </w:rPr>
        <w:t xml:space="preserve">pouco familiar para os nossos alunos, sobretudo porque </w:t>
      </w:r>
      <w:r w:rsidRPr="00B95108">
        <w:rPr>
          <w:rFonts w:asciiTheme="minorHAnsi" w:eastAsia="Times New Roman" w:hAnsiTheme="minorHAnsi" w:cs="Arial"/>
          <w:bCs/>
          <w:lang w:eastAsia="pt-BR"/>
        </w:rPr>
        <w:t xml:space="preserve">temos </w:t>
      </w:r>
      <w:r w:rsidR="00D72688" w:rsidRPr="00B95108">
        <w:rPr>
          <w:rFonts w:asciiTheme="minorHAnsi" w:eastAsia="Times New Roman" w:hAnsiTheme="minorHAnsi" w:cs="Arial"/>
          <w:bCs/>
          <w:lang w:eastAsia="pt-BR"/>
        </w:rPr>
        <w:t xml:space="preserve">pouco conhecimento sobre a </w:t>
      </w:r>
      <w:r w:rsidRPr="00B95108">
        <w:rPr>
          <w:rFonts w:asciiTheme="minorHAnsi" w:eastAsia="Times New Roman" w:hAnsiTheme="minorHAnsi" w:cs="Arial"/>
          <w:bCs/>
          <w:lang w:eastAsia="pt-BR"/>
        </w:rPr>
        <w:t xml:space="preserve">história da África. </w:t>
      </w:r>
      <w:r w:rsidR="00D403CE" w:rsidRPr="00B95108">
        <w:rPr>
          <w:rFonts w:asciiTheme="minorHAnsi" w:eastAsia="Times New Roman" w:hAnsiTheme="minorHAnsi" w:cs="Arial"/>
          <w:bCs/>
          <w:lang w:eastAsia="pt-BR"/>
        </w:rPr>
        <w:t>É importante, portanto, realizar alguns estudos prévios à exibição da película</w:t>
      </w:r>
      <w:r w:rsidR="00D72688" w:rsidRPr="00B95108">
        <w:rPr>
          <w:rFonts w:asciiTheme="minorHAnsi" w:eastAsia="Times New Roman" w:hAnsiTheme="minorHAnsi" w:cs="Arial"/>
          <w:bCs/>
          <w:lang w:eastAsia="pt-BR"/>
        </w:rPr>
        <w:t xml:space="preserve">. </w:t>
      </w:r>
      <w:r w:rsidR="0065703C" w:rsidRPr="00B95108">
        <w:rPr>
          <w:rFonts w:asciiTheme="minorHAnsi" w:eastAsia="Times New Roman" w:hAnsiTheme="minorHAnsi" w:cs="Arial"/>
          <w:bCs/>
          <w:lang w:eastAsia="pt-BR"/>
        </w:rPr>
        <w:t xml:space="preserve">Sugerimos </w:t>
      </w:r>
      <w:r w:rsidR="00E308DD" w:rsidRPr="00B95108">
        <w:rPr>
          <w:rFonts w:asciiTheme="minorHAnsi" w:eastAsia="Times New Roman" w:hAnsiTheme="minorHAnsi" w:cs="Arial"/>
          <w:bCs/>
          <w:lang w:eastAsia="pt-BR"/>
        </w:rPr>
        <w:t xml:space="preserve">começar pela própria cidade, </w:t>
      </w:r>
      <w:proofErr w:type="spellStart"/>
      <w:r w:rsidR="00E308DD" w:rsidRPr="00B95108">
        <w:rPr>
          <w:rFonts w:asciiTheme="minorHAnsi" w:eastAsia="Times New Roman" w:hAnsiTheme="minorHAnsi" w:cs="Arial"/>
          <w:bCs/>
          <w:lang w:eastAsia="pt-BR"/>
        </w:rPr>
        <w:t>Tombuctú</w:t>
      </w:r>
      <w:proofErr w:type="spellEnd"/>
      <w:r w:rsidR="00E308DD" w:rsidRPr="00B95108">
        <w:rPr>
          <w:rFonts w:asciiTheme="minorHAnsi" w:eastAsia="Times New Roman" w:hAnsiTheme="minorHAnsi" w:cs="Arial"/>
          <w:bCs/>
          <w:lang w:eastAsia="pt-BR"/>
        </w:rPr>
        <w:t xml:space="preserve">, e sua interessante localização de cruzamento </w:t>
      </w:r>
      <w:r w:rsidR="00D72688" w:rsidRPr="00B95108">
        <w:rPr>
          <w:rFonts w:asciiTheme="minorHAnsi" w:eastAsia="Times New Roman" w:hAnsiTheme="minorHAnsi" w:cs="Arial"/>
          <w:bCs/>
          <w:lang w:eastAsia="pt-BR"/>
        </w:rPr>
        <w:t>das rotas de</w:t>
      </w:r>
      <w:r w:rsidR="00E308DD" w:rsidRPr="00B95108">
        <w:rPr>
          <w:rFonts w:asciiTheme="minorHAnsi" w:eastAsia="Times New Roman" w:hAnsiTheme="minorHAnsi" w:cs="Arial"/>
          <w:bCs/>
          <w:lang w:eastAsia="pt-BR"/>
        </w:rPr>
        <w:t xml:space="preserve"> árabes do norte </w:t>
      </w:r>
      <w:r w:rsidR="00D72688" w:rsidRPr="00B95108">
        <w:rPr>
          <w:rFonts w:asciiTheme="minorHAnsi" w:eastAsia="Times New Roman" w:hAnsiTheme="minorHAnsi" w:cs="Arial"/>
          <w:bCs/>
          <w:lang w:eastAsia="pt-BR"/>
        </w:rPr>
        <w:t xml:space="preserve">da África e dos povos bereberés. A cidade foi, no passado, capital do Império de Mali, tendo sido, posteriormente colonizada pelos </w:t>
      </w:r>
      <w:r w:rsidR="00E308DD" w:rsidRPr="00B95108">
        <w:rPr>
          <w:rFonts w:asciiTheme="minorHAnsi" w:eastAsia="Times New Roman" w:hAnsiTheme="minorHAnsi" w:cs="Arial"/>
          <w:bCs/>
          <w:lang w:eastAsia="pt-BR"/>
        </w:rPr>
        <w:t>frances</w:t>
      </w:r>
      <w:r w:rsidR="00D72688" w:rsidRPr="00B95108">
        <w:rPr>
          <w:rFonts w:asciiTheme="minorHAnsi" w:eastAsia="Times New Roman" w:hAnsiTheme="minorHAnsi" w:cs="Arial"/>
          <w:bCs/>
          <w:lang w:eastAsia="pt-BR"/>
        </w:rPr>
        <w:t>es. Recentemente foi palco de</w:t>
      </w:r>
      <w:r w:rsidR="00E308DD" w:rsidRPr="00B95108">
        <w:rPr>
          <w:rFonts w:asciiTheme="minorHAnsi" w:eastAsia="Times New Roman" w:hAnsiTheme="minorHAnsi" w:cs="Arial"/>
          <w:bCs/>
          <w:lang w:eastAsia="pt-BR"/>
        </w:rPr>
        <w:t xml:space="preserve"> conflitos, incluindo a ocupação da cidade pelos rebeldes </w:t>
      </w:r>
      <w:proofErr w:type="spellStart"/>
      <w:r w:rsidR="00E308DD" w:rsidRPr="00B95108">
        <w:rPr>
          <w:rFonts w:asciiTheme="minorHAnsi" w:eastAsia="Times New Roman" w:hAnsiTheme="minorHAnsi" w:cs="Arial"/>
          <w:bCs/>
          <w:i/>
          <w:lang w:eastAsia="pt-BR"/>
        </w:rPr>
        <w:t>yihadistas</w:t>
      </w:r>
      <w:proofErr w:type="spellEnd"/>
      <w:r w:rsidR="00E308DD" w:rsidRPr="00B95108">
        <w:rPr>
          <w:rFonts w:asciiTheme="minorHAnsi" w:eastAsia="Times New Roman" w:hAnsiTheme="minorHAnsi" w:cs="Arial"/>
          <w:bCs/>
          <w:lang w:eastAsia="pt-BR"/>
        </w:rPr>
        <w:t xml:space="preserve"> e sua posterior liberação.</w:t>
      </w:r>
    </w:p>
    <w:p w:rsidR="00E308DD" w:rsidRPr="00B95108" w:rsidRDefault="00E308DD" w:rsidP="0096020D">
      <w:pPr>
        <w:shd w:val="clear" w:color="auto" w:fill="FFFFFF"/>
        <w:spacing w:after="210" w:line="360" w:lineRule="auto"/>
        <w:textAlignment w:val="baseline"/>
        <w:outlineLvl w:val="2"/>
        <w:rPr>
          <w:rFonts w:asciiTheme="minorHAnsi" w:eastAsia="Times New Roman" w:hAnsiTheme="minorHAnsi" w:cs="Arial"/>
          <w:bCs/>
          <w:lang w:eastAsia="pt-BR"/>
        </w:rPr>
      </w:pPr>
      <w:r w:rsidRPr="00B95108">
        <w:rPr>
          <w:rFonts w:asciiTheme="minorHAnsi" w:eastAsia="Times New Roman" w:hAnsiTheme="minorHAnsi" w:cs="Arial"/>
          <w:bCs/>
          <w:lang w:eastAsia="pt-BR"/>
        </w:rPr>
        <w:t>Também seria importante comentar um pouco sobre a história do Islamismo (e sua presença no norte da África)</w:t>
      </w:r>
      <w:r w:rsidR="00D72688" w:rsidRPr="00B95108">
        <w:rPr>
          <w:rFonts w:asciiTheme="minorHAnsi" w:eastAsia="Times New Roman" w:hAnsiTheme="minorHAnsi" w:cs="Arial"/>
          <w:bCs/>
          <w:lang w:eastAsia="pt-BR"/>
        </w:rPr>
        <w:t xml:space="preserve">, assim como as </w:t>
      </w:r>
      <w:r w:rsidRPr="00B95108">
        <w:rPr>
          <w:rFonts w:asciiTheme="minorHAnsi" w:eastAsia="Times New Roman" w:hAnsiTheme="minorHAnsi" w:cs="Arial"/>
          <w:bCs/>
          <w:lang w:eastAsia="pt-BR"/>
        </w:rPr>
        <w:t>vertentes contemporâneas e extremistas da religião</w:t>
      </w:r>
      <w:r w:rsidR="00D72688" w:rsidRPr="00B95108">
        <w:rPr>
          <w:rFonts w:asciiTheme="minorHAnsi" w:eastAsia="Times New Roman" w:hAnsiTheme="minorHAnsi" w:cs="Arial"/>
          <w:bCs/>
          <w:lang w:eastAsia="pt-BR"/>
        </w:rPr>
        <w:t xml:space="preserve">. O </w:t>
      </w:r>
      <w:r w:rsidRPr="00B95108">
        <w:rPr>
          <w:rFonts w:asciiTheme="minorHAnsi" w:eastAsia="Times New Roman" w:hAnsiTheme="minorHAnsi" w:cs="Arial"/>
          <w:bCs/>
          <w:lang w:eastAsia="pt-BR"/>
        </w:rPr>
        <w:t>termo</w:t>
      </w:r>
      <w:r w:rsidRPr="00B95108">
        <w:rPr>
          <w:rFonts w:asciiTheme="minorHAnsi" w:eastAsia="Times New Roman" w:hAnsiTheme="minorHAnsi" w:cs="Arial"/>
          <w:bCs/>
          <w:i/>
          <w:lang w:eastAsia="pt-BR"/>
        </w:rPr>
        <w:t xml:space="preserve"> </w:t>
      </w:r>
      <w:proofErr w:type="spellStart"/>
      <w:r w:rsidRPr="00B95108">
        <w:rPr>
          <w:rFonts w:asciiTheme="minorHAnsi" w:eastAsia="Times New Roman" w:hAnsiTheme="minorHAnsi" w:cs="Arial"/>
          <w:bCs/>
          <w:i/>
          <w:lang w:eastAsia="pt-BR"/>
        </w:rPr>
        <w:t>Yihad</w:t>
      </w:r>
      <w:proofErr w:type="spellEnd"/>
      <w:r w:rsidRPr="00B95108">
        <w:rPr>
          <w:rFonts w:asciiTheme="minorHAnsi" w:eastAsia="Times New Roman" w:hAnsiTheme="minorHAnsi" w:cs="Arial"/>
          <w:bCs/>
          <w:lang w:eastAsia="pt-BR"/>
        </w:rPr>
        <w:t xml:space="preserve">, </w:t>
      </w:r>
      <w:r w:rsidR="00D72688" w:rsidRPr="00B95108">
        <w:rPr>
          <w:rFonts w:asciiTheme="minorHAnsi" w:eastAsia="Times New Roman" w:hAnsiTheme="minorHAnsi" w:cs="Arial"/>
          <w:bCs/>
          <w:lang w:eastAsia="pt-BR"/>
        </w:rPr>
        <w:t xml:space="preserve">usado pelos grupos extremistas islâmicos, foi </w:t>
      </w:r>
      <w:r w:rsidRPr="00B95108">
        <w:rPr>
          <w:rFonts w:asciiTheme="minorHAnsi" w:eastAsia="Times New Roman" w:hAnsiTheme="minorHAnsi" w:cs="Arial"/>
          <w:bCs/>
          <w:lang w:eastAsia="pt-BR"/>
        </w:rPr>
        <w:t>apropriado por est</w:t>
      </w:r>
      <w:r w:rsidR="00D72688" w:rsidRPr="00B95108">
        <w:rPr>
          <w:rFonts w:asciiTheme="minorHAnsi" w:eastAsia="Times New Roman" w:hAnsiTheme="minorHAnsi" w:cs="Arial"/>
          <w:bCs/>
          <w:lang w:eastAsia="pt-BR"/>
        </w:rPr>
        <w:t xml:space="preserve">es grupos no sentido de </w:t>
      </w:r>
      <w:proofErr w:type="gramStart"/>
      <w:r w:rsidR="00D72688" w:rsidRPr="00B95108">
        <w:rPr>
          <w:rFonts w:asciiTheme="minorHAnsi" w:eastAsia="Times New Roman" w:hAnsiTheme="minorHAnsi" w:cs="Arial"/>
          <w:bCs/>
          <w:lang w:eastAsia="pt-BR"/>
        </w:rPr>
        <w:t>“</w:t>
      </w:r>
      <w:r w:rsidRPr="00B95108">
        <w:rPr>
          <w:rFonts w:asciiTheme="minorHAnsi" w:eastAsia="Times New Roman" w:hAnsiTheme="minorHAnsi" w:cs="Arial"/>
          <w:bCs/>
          <w:lang w:eastAsia="pt-BR"/>
        </w:rPr>
        <w:t>guerra aos “infiéis”.</w:t>
      </w:r>
      <w:proofErr w:type="gramEnd"/>
      <w:r w:rsidRPr="00B95108">
        <w:rPr>
          <w:rFonts w:asciiTheme="minorHAnsi" w:eastAsia="Times New Roman" w:hAnsiTheme="minorHAnsi" w:cs="Arial"/>
          <w:bCs/>
          <w:lang w:eastAsia="pt-BR"/>
        </w:rPr>
        <w:t xml:space="preserve"> Para esta questão, é importante tomar cuidado para não </w:t>
      </w:r>
      <w:r w:rsidR="00D72688" w:rsidRPr="00B95108">
        <w:rPr>
          <w:rFonts w:asciiTheme="minorHAnsi" w:eastAsia="Times New Roman" w:hAnsiTheme="minorHAnsi" w:cs="Arial"/>
          <w:bCs/>
          <w:lang w:eastAsia="pt-BR"/>
        </w:rPr>
        <w:t xml:space="preserve">reduzir o </w:t>
      </w:r>
      <w:r w:rsidRPr="00B95108">
        <w:rPr>
          <w:rFonts w:asciiTheme="minorHAnsi" w:eastAsia="Times New Roman" w:hAnsiTheme="minorHAnsi" w:cs="Arial"/>
          <w:bCs/>
          <w:lang w:eastAsia="pt-BR"/>
        </w:rPr>
        <w:t>islamismo</w:t>
      </w:r>
      <w:r w:rsidR="00D72688" w:rsidRPr="00B95108">
        <w:rPr>
          <w:rFonts w:asciiTheme="minorHAnsi" w:eastAsia="Times New Roman" w:hAnsiTheme="minorHAnsi" w:cs="Arial"/>
          <w:bCs/>
          <w:lang w:eastAsia="pt-BR"/>
        </w:rPr>
        <w:t xml:space="preserve"> às suas posições extremistas: o islamismo comporta também grupos pacifistas que </w:t>
      </w:r>
      <w:r w:rsidRPr="00B95108">
        <w:rPr>
          <w:rFonts w:asciiTheme="minorHAnsi" w:eastAsia="Times New Roman" w:hAnsiTheme="minorHAnsi" w:cs="Arial"/>
          <w:bCs/>
          <w:lang w:eastAsia="pt-BR"/>
        </w:rPr>
        <w:t>prega</w:t>
      </w:r>
      <w:r w:rsidR="00D72688" w:rsidRPr="00B95108">
        <w:rPr>
          <w:rFonts w:asciiTheme="minorHAnsi" w:eastAsia="Times New Roman" w:hAnsiTheme="minorHAnsi" w:cs="Arial"/>
          <w:bCs/>
          <w:lang w:eastAsia="pt-BR"/>
        </w:rPr>
        <w:t>m</w:t>
      </w:r>
      <w:r w:rsidRPr="00B95108">
        <w:rPr>
          <w:rFonts w:asciiTheme="minorHAnsi" w:eastAsia="Times New Roman" w:hAnsiTheme="minorHAnsi" w:cs="Arial"/>
          <w:bCs/>
          <w:lang w:eastAsia="pt-BR"/>
        </w:rPr>
        <w:t xml:space="preserve"> o amor e a solidariedade.</w:t>
      </w:r>
      <w:r w:rsidR="00D30BFC" w:rsidRPr="00B95108">
        <w:rPr>
          <w:rFonts w:asciiTheme="minorHAnsi" w:eastAsia="Times New Roman" w:hAnsiTheme="minorHAnsi" w:cs="Arial"/>
          <w:bCs/>
          <w:lang w:eastAsia="pt-BR"/>
        </w:rPr>
        <w:t xml:space="preserve"> Todas estas questões podem ser intr</w:t>
      </w:r>
      <w:r w:rsidR="00D72688" w:rsidRPr="00B95108">
        <w:rPr>
          <w:rFonts w:asciiTheme="minorHAnsi" w:eastAsia="Times New Roman" w:hAnsiTheme="minorHAnsi" w:cs="Arial"/>
          <w:bCs/>
          <w:lang w:eastAsia="pt-BR"/>
        </w:rPr>
        <w:t>oduzidas anteriormente ao filme</w:t>
      </w:r>
      <w:r w:rsidR="00D30BFC" w:rsidRPr="00B95108">
        <w:rPr>
          <w:rFonts w:asciiTheme="minorHAnsi" w:eastAsia="Times New Roman" w:hAnsiTheme="minorHAnsi" w:cs="Arial"/>
          <w:bCs/>
          <w:lang w:eastAsia="pt-BR"/>
        </w:rPr>
        <w:t xml:space="preserve"> e aprofundadas depois de sua exibição</w:t>
      </w:r>
      <w:r w:rsidR="00D72688" w:rsidRPr="00B95108">
        <w:rPr>
          <w:rFonts w:asciiTheme="minorHAnsi" w:eastAsia="Times New Roman" w:hAnsiTheme="minorHAnsi" w:cs="Arial"/>
          <w:bCs/>
          <w:lang w:eastAsia="pt-BR"/>
        </w:rPr>
        <w:t xml:space="preserve">. </w:t>
      </w:r>
    </w:p>
    <w:p w:rsidR="00B47810" w:rsidRPr="00B95108" w:rsidRDefault="00B47810" w:rsidP="0096020D">
      <w:pPr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</w:pPr>
    </w:p>
    <w:p w:rsidR="0096020D" w:rsidRPr="00B95108" w:rsidRDefault="0096020D" w:rsidP="0096020D">
      <w:pPr>
        <w:rPr>
          <w:rFonts w:asciiTheme="minorHAnsi" w:hAnsiTheme="minorHAnsi"/>
          <w:b/>
          <w:sz w:val="24"/>
          <w:szCs w:val="24"/>
          <w:lang w:eastAsia="pt-BR"/>
        </w:rPr>
      </w:pPr>
      <w:r w:rsidRPr="00B95108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lastRenderedPageBreak/>
        <w:t xml:space="preserve">2ª Etapa Debate após o filme: </w:t>
      </w:r>
    </w:p>
    <w:p w:rsidR="0096020D" w:rsidRPr="00B95108" w:rsidRDefault="00867FAA" w:rsidP="009C0600">
      <w:pPr>
        <w:spacing w:line="360" w:lineRule="auto"/>
        <w:rPr>
          <w:rFonts w:asciiTheme="minorHAnsi" w:hAnsiTheme="minorHAnsi" w:cs="Arial"/>
          <w:lang w:eastAsia="pt-BR"/>
        </w:rPr>
      </w:pPr>
      <w:r w:rsidRPr="00B95108">
        <w:rPr>
          <w:rFonts w:asciiTheme="minorHAnsi" w:eastAsia="Times New Roman" w:hAnsiTheme="minorHAnsi" w:cs="Arial"/>
          <w:bCs/>
          <w:noProof/>
          <w:lang w:eastAsia="pt-BR"/>
        </w:rPr>
        <w:drawing>
          <wp:anchor distT="0" distB="0" distL="114300" distR="114300" simplePos="0" relativeHeight="251657728" behindDoc="0" locked="0" layoutInCell="1" allowOverlap="1" wp14:anchorId="43EEA3A4" wp14:editId="3508AA56">
            <wp:simplePos x="0" y="0"/>
            <wp:positionH relativeFrom="column">
              <wp:posOffset>-41275</wp:posOffset>
            </wp:positionH>
            <wp:positionV relativeFrom="paragraph">
              <wp:posOffset>294005</wp:posOffset>
            </wp:positionV>
            <wp:extent cx="2740025" cy="1541780"/>
            <wp:effectExtent l="0" t="0" r="3175" b="1270"/>
            <wp:wrapSquare wrapText="bothSides"/>
            <wp:docPr id="6" name="Imagem 4" descr="http://images.eldiario.es/canariasahora/Fotograma-pelicula-Timbuktu_EDIIMA20150224_1161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eldiario.es/canariasahora/Fotograma-pelicula-Timbuktu_EDIIMA20150224_1161_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20D" w:rsidRPr="00B95108">
        <w:rPr>
          <w:rFonts w:asciiTheme="minorHAnsi" w:hAnsiTheme="minorHAnsi" w:cs="Arial"/>
          <w:lang w:eastAsia="pt-BR"/>
        </w:rPr>
        <w:t xml:space="preserve">Após a exibição, </w:t>
      </w:r>
      <w:r w:rsidR="009C0600" w:rsidRPr="00B95108">
        <w:rPr>
          <w:rFonts w:asciiTheme="minorHAnsi" w:hAnsiTheme="minorHAnsi" w:cs="Arial"/>
          <w:lang w:eastAsia="pt-BR"/>
        </w:rPr>
        <w:t xml:space="preserve">será o momento de conversar com os alunos sobre suas </w:t>
      </w:r>
      <w:r w:rsidRPr="00B95108">
        <w:rPr>
          <w:rFonts w:asciiTheme="minorHAnsi" w:hAnsiTheme="minorHAnsi" w:cs="Arial"/>
          <w:lang w:eastAsia="pt-BR"/>
        </w:rPr>
        <w:t>percepções acerca do</w:t>
      </w:r>
      <w:proofErr w:type="gramStart"/>
      <w:r w:rsidRPr="00B95108">
        <w:rPr>
          <w:rFonts w:asciiTheme="minorHAnsi" w:hAnsiTheme="minorHAnsi" w:cs="Arial"/>
          <w:lang w:eastAsia="pt-BR"/>
        </w:rPr>
        <w:t xml:space="preserve"> </w:t>
      </w:r>
      <w:r w:rsidR="009C0600" w:rsidRPr="00B95108">
        <w:rPr>
          <w:rFonts w:asciiTheme="minorHAnsi" w:hAnsiTheme="minorHAnsi" w:cs="Arial"/>
          <w:lang w:eastAsia="pt-BR"/>
        </w:rPr>
        <w:t xml:space="preserve"> </w:t>
      </w:r>
      <w:proofErr w:type="gramEnd"/>
      <w:r w:rsidR="009C0600" w:rsidRPr="00B95108">
        <w:rPr>
          <w:rFonts w:asciiTheme="minorHAnsi" w:hAnsiTheme="minorHAnsi" w:cs="Arial"/>
          <w:lang w:eastAsia="pt-BR"/>
        </w:rPr>
        <w:t>filme. Também será importante tirar as dúvidas que aparecerem sobre os acontecimentos do filme e a realidade mostrada</w:t>
      </w:r>
      <w:r w:rsidR="00AA4586" w:rsidRPr="00B95108">
        <w:rPr>
          <w:rFonts w:asciiTheme="minorHAnsi" w:hAnsiTheme="minorHAnsi" w:cs="Arial"/>
          <w:lang w:eastAsia="pt-BR"/>
        </w:rPr>
        <w:t xml:space="preserve">. Como convivem as diferentes culturas lá presentes? Quais são as mudanças impostas pelos </w:t>
      </w:r>
      <w:proofErr w:type="spellStart"/>
      <w:r w:rsidR="00AA4586" w:rsidRPr="00B95108">
        <w:rPr>
          <w:rFonts w:asciiTheme="minorHAnsi" w:hAnsiTheme="minorHAnsi" w:cs="Arial"/>
          <w:lang w:eastAsia="pt-BR"/>
        </w:rPr>
        <w:t>yihadistas</w:t>
      </w:r>
      <w:proofErr w:type="spellEnd"/>
      <w:r w:rsidR="00AA4586" w:rsidRPr="00B95108">
        <w:rPr>
          <w:rFonts w:asciiTheme="minorHAnsi" w:hAnsiTheme="minorHAnsi" w:cs="Arial"/>
          <w:lang w:eastAsia="pt-BR"/>
        </w:rPr>
        <w:t xml:space="preserve">? Com quais argumentos? Quais são as discussões internas à religião, entre os </w:t>
      </w:r>
      <w:proofErr w:type="spellStart"/>
      <w:r w:rsidR="00AA4586" w:rsidRPr="00B95108">
        <w:rPr>
          <w:rFonts w:asciiTheme="minorHAnsi" w:hAnsiTheme="minorHAnsi" w:cs="Arial"/>
          <w:lang w:eastAsia="pt-BR"/>
        </w:rPr>
        <w:t>yihadistas</w:t>
      </w:r>
      <w:proofErr w:type="spellEnd"/>
      <w:r w:rsidR="00AA4586" w:rsidRPr="00B95108">
        <w:rPr>
          <w:rFonts w:asciiTheme="minorHAnsi" w:hAnsiTheme="minorHAnsi" w:cs="Arial"/>
          <w:lang w:eastAsia="pt-BR"/>
        </w:rPr>
        <w:t xml:space="preserve"> e o chefe religioso local? </w:t>
      </w:r>
    </w:p>
    <w:p w:rsidR="00867FAA" w:rsidRPr="00B95108" w:rsidRDefault="00867FAA" w:rsidP="005C59D4">
      <w:pPr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</w:pPr>
    </w:p>
    <w:p w:rsidR="00B95108" w:rsidRDefault="00C262B5" w:rsidP="005C59D4">
      <w:pPr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</w:pPr>
      <w:r w:rsidRPr="00B95108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3</w:t>
      </w:r>
      <w:r w:rsidR="005C59D4" w:rsidRPr="00B95108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ª Etapa: Atividades</w:t>
      </w:r>
      <w:r w:rsidR="00B95108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 xml:space="preserve"> </w:t>
      </w:r>
    </w:p>
    <w:p w:rsidR="005C59D4" w:rsidRPr="00B95108" w:rsidRDefault="00B95108" w:rsidP="005C59D4">
      <w:pPr>
        <w:rPr>
          <w:rFonts w:asciiTheme="minorHAnsi" w:hAnsiTheme="minorHAnsi" w:cs="Arial"/>
          <w:b/>
          <w:noProof/>
          <w:color w:val="4F6228"/>
          <w:sz w:val="24"/>
          <w:szCs w:val="24"/>
          <w:lang w:eastAsia="pt-BR"/>
        </w:rPr>
      </w:pPr>
      <w:r w:rsidRPr="00B95108">
        <w:rPr>
          <w:rFonts w:asciiTheme="minorHAnsi" w:hAnsiTheme="minorHAnsi" w:cs="Arial"/>
          <w:b/>
          <w:noProof/>
          <w:sz w:val="24"/>
          <w:szCs w:val="24"/>
          <w:lang w:eastAsia="pt-BR"/>
        </w:rPr>
        <w:t>Língua Portuguesa</w:t>
      </w:r>
      <w:r w:rsidRPr="00B95108">
        <w:rPr>
          <w:rFonts w:asciiTheme="minorHAnsi" w:hAnsiTheme="minorHAnsi"/>
          <w:b/>
          <w:sz w:val="24"/>
          <w:szCs w:val="24"/>
          <w:lang w:eastAsia="pt-BR"/>
        </w:rPr>
        <w:t xml:space="preserve">: </w:t>
      </w:r>
      <w:r w:rsidR="00411D7A" w:rsidRPr="00B95108">
        <w:rPr>
          <w:rFonts w:asciiTheme="minorHAnsi" w:hAnsiTheme="minorHAnsi"/>
          <w:b/>
          <w:sz w:val="24"/>
          <w:szCs w:val="24"/>
          <w:lang w:eastAsia="pt-BR"/>
        </w:rPr>
        <w:t>Como escrever uma crítica de cinema?</w:t>
      </w:r>
    </w:p>
    <w:p w:rsidR="00867FAA" w:rsidRPr="00B95108" w:rsidRDefault="00411D7A" w:rsidP="00E37519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proofErr w:type="spellStart"/>
      <w:r w:rsidRPr="00B95108">
        <w:rPr>
          <w:rFonts w:asciiTheme="minorHAnsi" w:eastAsia="Times New Roman" w:hAnsiTheme="minorHAnsi" w:cs="Arial"/>
          <w:i/>
          <w:lang w:eastAsia="pt-BR"/>
        </w:rPr>
        <w:t>Timbuktu</w:t>
      </w:r>
      <w:proofErr w:type="spellEnd"/>
      <w:r w:rsidRPr="00B95108">
        <w:rPr>
          <w:rFonts w:asciiTheme="minorHAnsi" w:eastAsia="Times New Roman" w:hAnsiTheme="minorHAnsi" w:cs="Arial"/>
          <w:lang w:eastAsia="pt-BR"/>
        </w:rPr>
        <w:t xml:space="preserve"> é um filme </w:t>
      </w:r>
      <w:r w:rsidR="00867FAA" w:rsidRPr="00B95108">
        <w:rPr>
          <w:rFonts w:asciiTheme="minorHAnsi" w:eastAsia="Times New Roman" w:hAnsiTheme="minorHAnsi" w:cs="Arial"/>
          <w:lang w:eastAsia="pt-BR"/>
        </w:rPr>
        <w:t xml:space="preserve">que demanda a compreensão e a articulação de elementos históricos, religiosos, culturais e, </w:t>
      </w:r>
      <w:proofErr w:type="gramStart"/>
      <w:r w:rsidR="00867FAA" w:rsidRPr="00B95108">
        <w:rPr>
          <w:rFonts w:asciiTheme="minorHAnsi" w:eastAsia="Times New Roman" w:hAnsiTheme="minorHAnsi" w:cs="Arial"/>
          <w:lang w:eastAsia="pt-BR"/>
        </w:rPr>
        <w:t>é claro, artísticos</w:t>
      </w:r>
      <w:proofErr w:type="gramEnd"/>
      <w:r w:rsidR="00867FAA" w:rsidRPr="00B95108">
        <w:rPr>
          <w:rFonts w:asciiTheme="minorHAnsi" w:eastAsia="Times New Roman" w:hAnsiTheme="minorHAnsi" w:cs="Arial"/>
          <w:lang w:eastAsia="pt-BR"/>
        </w:rPr>
        <w:t xml:space="preserve">. </w:t>
      </w:r>
    </w:p>
    <w:p w:rsidR="00867FAA" w:rsidRPr="00B95108" w:rsidRDefault="00411D7A" w:rsidP="00E37519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B95108">
        <w:rPr>
          <w:rFonts w:asciiTheme="minorHAnsi" w:eastAsia="Times New Roman" w:hAnsiTheme="minorHAnsi" w:cs="Arial"/>
          <w:lang w:eastAsia="pt-BR"/>
        </w:rPr>
        <w:t>Nas aulas de Língua Portuguesa, o professor pode trabalhar com seus alunos o gênero da crítica cinematográfica</w:t>
      </w:r>
      <w:r w:rsidR="00867FAA" w:rsidRPr="00B95108">
        <w:rPr>
          <w:rFonts w:asciiTheme="minorHAnsi" w:eastAsia="Times New Roman" w:hAnsiTheme="minorHAnsi" w:cs="Arial"/>
          <w:lang w:eastAsia="pt-BR"/>
        </w:rPr>
        <w:t>. Para poder produzir uma crítica será necessário:</w:t>
      </w:r>
    </w:p>
    <w:p w:rsidR="00867FAA" w:rsidRPr="00B95108" w:rsidRDefault="00867FAA" w:rsidP="00E37519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B95108">
        <w:rPr>
          <w:rFonts w:asciiTheme="minorHAnsi" w:eastAsia="Times New Roman" w:hAnsiTheme="minorHAnsi" w:cs="Arial"/>
          <w:lang w:eastAsia="pt-BR"/>
        </w:rPr>
        <w:t xml:space="preserve">- ler críticas </w:t>
      </w:r>
      <w:r w:rsidR="00411D7A" w:rsidRPr="00B95108">
        <w:rPr>
          <w:rFonts w:asciiTheme="minorHAnsi" w:eastAsia="Times New Roman" w:hAnsiTheme="minorHAnsi" w:cs="Arial"/>
          <w:lang w:eastAsia="pt-BR"/>
        </w:rPr>
        <w:t>cinematográficas de qualidade</w:t>
      </w:r>
      <w:r w:rsidRPr="00B95108">
        <w:rPr>
          <w:rFonts w:asciiTheme="minorHAnsi" w:eastAsia="Times New Roman" w:hAnsiTheme="minorHAnsi" w:cs="Arial"/>
          <w:lang w:eastAsia="pt-BR"/>
        </w:rPr>
        <w:t>;</w:t>
      </w:r>
    </w:p>
    <w:p w:rsidR="00867FAA" w:rsidRPr="00B95108" w:rsidRDefault="00867FAA" w:rsidP="00E37519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B95108">
        <w:rPr>
          <w:rFonts w:asciiTheme="minorHAnsi" w:eastAsia="Times New Roman" w:hAnsiTheme="minorHAnsi" w:cs="Arial"/>
          <w:lang w:eastAsia="pt-BR"/>
        </w:rPr>
        <w:t>- e</w:t>
      </w:r>
      <w:r w:rsidR="00411D7A" w:rsidRPr="00B95108">
        <w:rPr>
          <w:rFonts w:asciiTheme="minorHAnsi" w:eastAsia="Times New Roman" w:hAnsiTheme="minorHAnsi" w:cs="Arial"/>
          <w:lang w:eastAsia="pt-BR"/>
        </w:rPr>
        <w:t>xaminar as suas características</w:t>
      </w:r>
      <w:r w:rsidRPr="00B95108">
        <w:rPr>
          <w:rFonts w:asciiTheme="minorHAnsi" w:eastAsia="Times New Roman" w:hAnsiTheme="minorHAnsi" w:cs="Arial"/>
          <w:lang w:eastAsia="pt-BR"/>
        </w:rPr>
        <w:t>;</w:t>
      </w:r>
      <w:r w:rsidR="00411D7A" w:rsidRPr="00B95108">
        <w:rPr>
          <w:rFonts w:asciiTheme="minorHAnsi" w:eastAsia="Times New Roman" w:hAnsiTheme="minorHAnsi" w:cs="Arial"/>
          <w:lang w:eastAsia="pt-BR"/>
        </w:rPr>
        <w:t xml:space="preserve"> </w:t>
      </w:r>
    </w:p>
    <w:p w:rsidR="00867FAA" w:rsidRPr="00B95108" w:rsidRDefault="00867FAA" w:rsidP="00E37519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B95108">
        <w:rPr>
          <w:rFonts w:asciiTheme="minorHAnsi" w:eastAsia="Times New Roman" w:hAnsiTheme="minorHAnsi" w:cs="Arial"/>
          <w:lang w:eastAsia="pt-BR"/>
        </w:rPr>
        <w:t xml:space="preserve">- produzir e revisar críticas dos colegas </w:t>
      </w:r>
    </w:p>
    <w:p w:rsidR="00F13767" w:rsidRPr="00B95108" w:rsidRDefault="00867FAA" w:rsidP="00867FAA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B95108">
        <w:rPr>
          <w:rFonts w:asciiTheme="minorHAnsi" w:eastAsia="Times New Roman" w:hAnsiTheme="minorHAnsi" w:cs="Arial"/>
          <w:lang w:eastAsia="pt-BR"/>
        </w:rPr>
        <w:t xml:space="preserve">E, para completar, é importante que os alunos saibam mais sobre </w:t>
      </w:r>
      <w:proofErr w:type="spellStart"/>
      <w:r w:rsidRPr="00B95108">
        <w:rPr>
          <w:rFonts w:asciiTheme="minorHAnsi" w:eastAsia="Times New Roman" w:hAnsiTheme="minorHAnsi" w:cs="Arial"/>
          <w:lang w:eastAsia="pt-BR"/>
        </w:rPr>
        <w:t>Timbuktu</w:t>
      </w:r>
      <w:proofErr w:type="spellEnd"/>
      <w:r w:rsidRPr="00B95108">
        <w:rPr>
          <w:rFonts w:asciiTheme="minorHAnsi" w:eastAsia="Times New Roman" w:hAnsiTheme="minorHAnsi" w:cs="Arial"/>
          <w:lang w:eastAsia="pt-BR"/>
        </w:rPr>
        <w:t xml:space="preserve"> </w:t>
      </w:r>
      <w:r w:rsidR="00411D7A" w:rsidRPr="00B95108">
        <w:rPr>
          <w:rFonts w:asciiTheme="minorHAnsi" w:eastAsia="Times New Roman" w:hAnsiTheme="minorHAnsi" w:cs="Arial"/>
          <w:lang w:eastAsia="pt-BR"/>
        </w:rPr>
        <w:t xml:space="preserve">(veja alguns </w:t>
      </w:r>
      <w:r w:rsidRPr="00B95108">
        <w:rPr>
          <w:rFonts w:asciiTheme="minorHAnsi" w:eastAsia="Times New Roman" w:hAnsiTheme="minorHAnsi" w:cs="Arial"/>
          <w:lang w:eastAsia="pt-BR"/>
        </w:rPr>
        <w:t xml:space="preserve">links </w:t>
      </w:r>
      <w:r w:rsidR="00411D7A" w:rsidRPr="00B95108">
        <w:rPr>
          <w:rFonts w:asciiTheme="minorHAnsi" w:eastAsia="Times New Roman" w:hAnsiTheme="minorHAnsi" w:cs="Arial"/>
          <w:lang w:eastAsia="pt-BR"/>
        </w:rPr>
        <w:t>na seção Para saber mais).</w:t>
      </w:r>
    </w:p>
    <w:p w:rsidR="00867FAA" w:rsidRPr="00B95108" w:rsidRDefault="00867FAA" w:rsidP="00867FAA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867FAA" w:rsidRPr="00B95108" w:rsidRDefault="00867FAA" w:rsidP="00867FAA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B95108">
        <w:rPr>
          <w:rFonts w:asciiTheme="minorHAnsi" w:eastAsia="Times New Roman" w:hAnsiTheme="minorHAnsi" w:cs="Arial"/>
          <w:lang w:eastAsia="pt-BR"/>
        </w:rPr>
        <w:t xml:space="preserve">Dentre as características do gênero crítica, é importante evidenciar com os alunos o que as críticas cinematográficas trazem: </w:t>
      </w:r>
    </w:p>
    <w:p w:rsidR="0022670B" w:rsidRPr="00B95108" w:rsidRDefault="00867FAA" w:rsidP="00867FAA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B95108">
        <w:rPr>
          <w:rFonts w:asciiTheme="minorHAnsi" w:eastAsia="Times New Roman" w:hAnsiTheme="minorHAnsi" w:cs="Arial"/>
          <w:lang w:eastAsia="pt-BR"/>
        </w:rPr>
        <w:t xml:space="preserve">- </w:t>
      </w:r>
      <w:r w:rsidR="00E37519" w:rsidRPr="00B95108">
        <w:rPr>
          <w:rFonts w:asciiTheme="minorHAnsi" w:eastAsia="Times New Roman" w:hAnsiTheme="minorHAnsi" w:cs="Arial"/>
          <w:lang w:eastAsia="pt-BR"/>
        </w:rPr>
        <w:t>i</w:t>
      </w:r>
      <w:r w:rsidR="0022670B" w:rsidRPr="00B95108">
        <w:rPr>
          <w:rFonts w:asciiTheme="minorHAnsi" w:eastAsia="Times New Roman" w:hAnsiTheme="minorHAnsi" w:cs="Arial"/>
          <w:lang w:eastAsia="pt-BR"/>
        </w:rPr>
        <w:t>nformações sobre o filme (diretor, atores, ano, produção, fotografia, p</w:t>
      </w:r>
      <w:r w:rsidR="00B47810" w:rsidRPr="00B95108">
        <w:rPr>
          <w:rFonts w:asciiTheme="minorHAnsi" w:eastAsia="Times New Roman" w:hAnsiTheme="minorHAnsi" w:cs="Arial"/>
          <w:lang w:eastAsia="pt-BR"/>
        </w:rPr>
        <w:t xml:space="preserve">aíses de produção, </w:t>
      </w:r>
      <w:proofErr w:type="spellStart"/>
      <w:r w:rsidR="00B47810" w:rsidRPr="00B95108">
        <w:rPr>
          <w:rFonts w:asciiTheme="minorHAnsi" w:eastAsia="Times New Roman" w:hAnsiTheme="minorHAnsi" w:cs="Arial"/>
          <w:lang w:eastAsia="pt-BR"/>
        </w:rPr>
        <w:t>etc</w:t>
      </w:r>
      <w:proofErr w:type="spellEnd"/>
      <w:r w:rsidR="00B47810" w:rsidRPr="00B95108">
        <w:rPr>
          <w:rFonts w:asciiTheme="minorHAnsi" w:eastAsia="Times New Roman" w:hAnsiTheme="minorHAnsi" w:cs="Arial"/>
          <w:lang w:eastAsia="pt-BR"/>
        </w:rPr>
        <w:t xml:space="preserve">). </w:t>
      </w:r>
    </w:p>
    <w:p w:rsidR="00A10E33" w:rsidRPr="00B95108" w:rsidRDefault="00867FAA" w:rsidP="00867FAA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B95108">
        <w:rPr>
          <w:rFonts w:asciiTheme="minorHAnsi" w:eastAsia="Times New Roman" w:hAnsiTheme="minorHAnsi" w:cs="Arial"/>
          <w:lang w:eastAsia="pt-BR"/>
        </w:rPr>
        <w:t>- c</w:t>
      </w:r>
      <w:r w:rsidR="0022670B" w:rsidRPr="00B95108">
        <w:rPr>
          <w:rFonts w:asciiTheme="minorHAnsi" w:eastAsia="Times New Roman" w:hAnsiTheme="minorHAnsi" w:cs="Arial"/>
          <w:lang w:eastAsia="pt-BR"/>
        </w:rPr>
        <w:t>uriosidades sobre a história do fil</w:t>
      </w:r>
      <w:r w:rsidR="00A10E33" w:rsidRPr="00B95108">
        <w:rPr>
          <w:rFonts w:asciiTheme="minorHAnsi" w:eastAsia="Times New Roman" w:hAnsiTheme="minorHAnsi" w:cs="Arial"/>
          <w:lang w:eastAsia="pt-BR"/>
        </w:rPr>
        <w:t>me, do roteiro e da produção.</w:t>
      </w:r>
    </w:p>
    <w:p w:rsidR="00A10E33" w:rsidRPr="00B95108" w:rsidRDefault="00867FAA" w:rsidP="00867FAA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B95108">
        <w:rPr>
          <w:rFonts w:asciiTheme="minorHAnsi" w:eastAsia="Times New Roman" w:hAnsiTheme="minorHAnsi" w:cs="Arial"/>
          <w:lang w:eastAsia="pt-BR"/>
        </w:rPr>
        <w:t>- b</w:t>
      </w:r>
      <w:r w:rsidR="0022670B" w:rsidRPr="00B95108">
        <w:rPr>
          <w:rFonts w:asciiTheme="minorHAnsi" w:eastAsia="Times New Roman" w:hAnsiTheme="minorHAnsi" w:cs="Arial"/>
          <w:lang w:eastAsia="pt-BR"/>
        </w:rPr>
        <w:t>reve resumo do filme</w:t>
      </w:r>
      <w:r w:rsidR="00A10E33" w:rsidRPr="00B95108">
        <w:rPr>
          <w:rFonts w:asciiTheme="minorHAnsi" w:eastAsia="Times New Roman" w:hAnsiTheme="minorHAnsi" w:cs="Arial"/>
          <w:lang w:eastAsia="pt-BR"/>
        </w:rPr>
        <w:t xml:space="preserve"> (observando a objetividade, neste resumo não devem constar impressões);</w:t>
      </w:r>
      <w:proofErr w:type="gramStart"/>
      <w:r w:rsidR="0022670B" w:rsidRPr="00B95108">
        <w:rPr>
          <w:rFonts w:asciiTheme="minorHAnsi" w:eastAsia="Times New Roman" w:hAnsiTheme="minorHAnsi" w:cs="Arial"/>
          <w:lang w:eastAsia="pt-BR"/>
        </w:rPr>
        <w:t xml:space="preserve">  </w:t>
      </w:r>
    </w:p>
    <w:p w:rsidR="0022670B" w:rsidRPr="00B95108" w:rsidRDefault="00867FAA" w:rsidP="00867FAA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hAnsiTheme="minorHAnsi" w:cs="Arial"/>
        </w:rPr>
      </w:pPr>
      <w:proofErr w:type="gramEnd"/>
      <w:r w:rsidRPr="00B95108">
        <w:rPr>
          <w:rFonts w:asciiTheme="minorHAnsi" w:eastAsia="Times New Roman" w:hAnsiTheme="minorHAnsi" w:cs="Arial"/>
          <w:lang w:eastAsia="pt-BR"/>
        </w:rPr>
        <w:t>- i</w:t>
      </w:r>
      <w:r w:rsidR="0022670B" w:rsidRPr="00B95108">
        <w:rPr>
          <w:rFonts w:asciiTheme="minorHAnsi" w:eastAsia="Times New Roman" w:hAnsiTheme="minorHAnsi" w:cs="Arial"/>
          <w:lang w:eastAsia="pt-BR"/>
        </w:rPr>
        <w:t>mpressões pessoais sobre a obra</w:t>
      </w:r>
      <w:r w:rsidR="00D57692" w:rsidRPr="00B95108">
        <w:rPr>
          <w:rFonts w:asciiTheme="minorHAnsi" w:hAnsiTheme="minorHAnsi" w:cs="Arial"/>
        </w:rPr>
        <w:t xml:space="preserve"> </w:t>
      </w:r>
    </w:p>
    <w:p w:rsidR="00867FAA" w:rsidRPr="00B95108" w:rsidRDefault="00867FAA" w:rsidP="00867FAA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B95108">
        <w:rPr>
          <w:rFonts w:asciiTheme="minorHAnsi" w:hAnsiTheme="minorHAnsi" w:cs="Arial"/>
        </w:rPr>
        <w:t xml:space="preserve">- análise de aspectos </w:t>
      </w:r>
      <w:r w:rsidR="00B95108" w:rsidRPr="00B95108">
        <w:rPr>
          <w:rFonts w:asciiTheme="minorHAnsi" w:hAnsiTheme="minorHAnsi" w:cs="Arial"/>
        </w:rPr>
        <w:t>selecionados do</w:t>
      </w:r>
      <w:r w:rsidRPr="00B95108">
        <w:rPr>
          <w:rFonts w:asciiTheme="minorHAnsi" w:hAnsiTheme="minorHAnsi" w:cs="Arial"/>
        </w:rPr>
        <w:t xml:space="preserve"> filme</w:t>
      </w:r>
      <w:r w:rsidR="00B95108" w:rsidRPr="00B95108">
        <w:rPr>
          <w:rFonts w:asciiTheme="minorHAnsi" w:hAnsiTheme="minorHAnsi" w:cs="Arial"/>
        </w:rPr>
        <w:t xml:space="preserve"> (pode ser a fotografia, a música, um elemento histórico, </w:t>
      </w:r>
      <w:proofErr w:type="spellStart"/>
      <w:r w:rsidR="00B95108" w:rsidRPr="00B95108">
        <w:rPr>
          <w:rFonts w:asciiTheme="minorHAnsi" w:hAnsiTheme="minorHAnsi" w:cs="Arial"/>
        </w:rPr>
        <w:t>etc</w:t>
      </w:r>
      <w:proofErr w:type="spellEnd"/>
      <w:proofErr w:type="gramStart"/>
      <w:r w:rsidR="00B95108" w:rsidRPr="00B95108">
        <w:rPr>
          <w:rFonts w:asciiTheme="minorHAnsi" w:hAnsiTheme="minorHAnsi" w:cs="Arial"/>
        </w:rPr>
        <w:t>)</w:t>
      </w:r>
      <w:proofErr w:type="gramEnd"/>
    </w:p>
    <w:p w:rsidR="00A10E33" w:rsidRPr="00B95108" w:rsidRDefault="00A10E33" w:rsidP="00E37519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22670B" w:rsidRDefault="0022670B" w:rsidP="00E37519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B95108">
        <w:rPr>
          <w:rFonts w:asciiTheme="minorHAnsi" w:eastAsia="Times New Roman" w:hAnsiTheme="minorHAnsi" w:cs="Arial"/>
          <w:lang w:eastAsia="pt-BR"/>
        </w:rPr>
        <w:t>Após a análise d</w:t>
      </w:r>
      <w:r w:rsidR="00B95108" w:rsidRPr="00B95108">
        <w:rPr>
          <w:rFonts w:asciiTheme="minorHAnsi" w:eastAsia="Times New Roman" w:hAnsiTheme="minorHAnsi" w:cs="Arial"/>
          <w:lang w:eastAsia="pt-BR"/>
        </w:rPr>
        <w:t>as críticas cinematográficas</w:t>
      </w:r>
      <w:r w:rsidR="00B95108">
        <w:rPr>
          <w:rFonts w:asciiTheme="minorHAnsi" w:eastAsia="Times New Roman" w:hAnsiTheme="minorHAnsi" w:cs="Arial"/>
          <w:lang w:eastAsia="pt-BR"/>
        </w:rPr>
        <w:t>, será o momento de traba</w:t>
      </w:r>
      <w:r w:rsidRPr="00B95108">
        <w:rPr>
          <w:rFonts w:asciiTheme="minorHAnsi" w:eastAsia="Times New Roman" w:hAnsiTheme="minorHAnsi" w:cs="Arial"/>
          <w:lang w:eastAsia="pt-BR"/>
        </w:rPr>
        <w:t xml:space="preserve">lhar com </w:t>
      </w:r>
      <w:proofErr w:type="spellStart"/>
      <w:r w:rsidRPr="00B95108">
        <w:rPr>
          <w:rFonts w:asciiTheme="minorHAnsi" w:eastAsia="Times New Roman" w:hAnsiTheme="minorHAnsi" w:cs="Arial"/>
          <w:i/>
          <w:lang w:eastAsia="pt-BR"/>
        </w:rPr>
        <w:t>Timbuktu</w:t>
      </w:r>
      <w:proofErr w:type="spellEnd"/>
      <w:r w:rsidRPr="00B95108">
        <w:rPr>
          <w:rFonts w:asciiTheme="minorHAnsi" w:eastAsia="Times New Roman" w:hAnsiTheme="minorHAnsi" w:cs="Arial"/>
          <w:lang w:eastAsia="pt-BR"/>
        </w:rPr>
        <w:t xml:space="preserve">. Os alunos deverão </w:t>
      </w:r>
      <w:r w:rsidR="00B95108">
        <w:rPr>
          <w:rFonts w:asciiTheme="minorHAnsi" w:eastAsia="Times New Roman" w:hAnsiTheme="minorHAnsi" w:cs="Arial"/>
          <w:lang w:eastAsia="pt-BR"/>
        </w:rPr>
        <w:t xml:space="preserve">reunir as informações objetivas sobre </w:t>
      </w:r>
      <w:proofErr w:type="gramStart"/>
      <w:r w:rsidR="00B95108">
        <w:rPr>
          <w:rFonts w:asciiTheme="minorHAnsi" w:eastAsia="Times New Roman" w:hAnsiTheme="minorHAnsi" w:cs="Arial"/>
          <w:lang w:eastAsia="pt-BR"/>
        </w:rPr>
        <w:t>o filmes</w:t>
      </w:r>
      <w:proofErr w:type="gramEnd"/>
      <w:r w:rsidR="00B95108">
        <w:rPr>
          <w:rFonts w:asciiTheme="minorHAnsi" w:eastAsia="Times New Roman" w:hAnsiTheme="minorHAnsi" w:cs="Arial"/>
          <w:lang w:eastAsia="pt-BR"/>
        </w:rPr>
        <w:t xml:space="preserve"> e </w:t>
      </w:r>
      <w:r w:rsidRPr="00B95108">
        <w:rPr>
          <w:rFonts w:asciiTheme="minorHAnsi" w:eastAsia="Times New Roman" w:hAnsiTheme="minorHAnsi" w:cs="Arial"/>
          <w:lang w:eastAsia="pt-BR"/>
        </w:rPr>
        <w:t>esco</w:t>
      </w:r>
      <w:r w:rsidR="00B47810" w:rsidRPr="00B95108">
        <w:rPr>
          <w:rFonts w:asciiTheme="minorHAnsi" w:eastAsia="Times New Roman" w:hAnsiTheme="minorHAnsi" w:cs="Arial"/>
          <w:lang w:eastAsia="pt-BR"/>
        </w:rPr>
        <w:t xml:space="preserve">lher um aspecto para analisar. </w:t>
      </w:r>
      <w:r w:rsidRPr="00B95108">
        <w:rPr>
          <w:rFonts w:asciiTheme="minorHAnsi" w:eastAsia="Times New Roman" w:hAnsiTheme="minorHAnsi" w:cs="Arial"/>
          <w:lang w:eastAsia="pt-BR"/>
        </w:rPr>
        <w:t>Pode ser a fotografia, a música, o tema do futebo</w:t>
      </w:r>
      <w:r w:rsidR="00E37519" w:rsidRPr="00B95108">
        <w:rPr>
          <w:rFonts w:asciiTheme="minorHAnsi" w:eastAsia="Times New Roman" w:hAnsiTheme="minorHAnsi" w:cs="Arial"/>
          <w:lang w:eastAsia="pt-BR"/>
        </w:rPr>
        <w:t xml:space="preserve">l, </w:t>
      </w:r>
      <w:r w:rsidR="00B47810" w:rsidRPr="00B95108">
        <w:rPr>
          <w:rFonts w:asciiTheme="minorHAnsi" w:eastAsia="Times New Roman" w:hAnsiTheme="minorHAnsi" w:cs="Arial"/>
          <w:lang w:eastAsia="pt-BR"/>
        </w:rPr>
        <w:t xml:space="preserve">os </w:t>
      </w:r>
      <w:r w:rsidR="00E37519" w:rsidRPr="00B95108">
        <w:rPr>
          <w:rFonts w:asciiTheme="minorHAnsi" w:eastAsia="Times New Roman" w:hAnsiTheme="minorHAnsi" w:cs="Arial"/>
          <w:lang w:eastAsia="pt-BR"/>
        </w:rPr>
        <w:t>entre</w:t>
      </w:r>
      <w:r w:rsidR="00B47810" w:rsidRPr="00B95108">
        <w:rPr>
          <w:rFonts w:asciiTheme="minorHAnsi" w:eastAsia="Times New Roman" w:hAnsiTheme="minorHAnsi" w:cs="Arial"/>
          <w:lang w:eastAsia="pt-BR"/>
        </w:rPr>
        <w:t xml:space="preserve">cruzamentos culturais e suas tensões, </w:t>
      </w:r>
      <w:r w:rsidR="00E37519" w:rsidRPr="00B95108">
        <w:rPr>
          <w:rFonts w:asciiTheme="minorHAnsi" w:eastAsia="Times New Roman" w:hAnsiTheme="minorHAnsi" w:cs="Arial"/>
          <w:lang w:eastAsia="pt-BR"/>
        </w:rPr>
        <w:t xml:space="preserve">entre outros aspectos. </w:t>
      </w:r>
      <w:r w:rsidRPr="00B95108">
        <w:rPr>
          <w:rFonts w:asciiTheme="minorHAnsi" w:eastAsia="Times New Roman" w:hAnsiTheme="minorHAnsi" w:cs="Arial"/>
          <w:lang w:eastAsia="pt-BR"/>
        </w:rPr>
        <w:t>O professor ajudar</w:t>
      </w:r>
      <w:r w:rsidR="00B95108">
        <w:rPr>
          <w:rFonts w:asciiTheme="minorHAnsi" w:eastAsia="Times New Roman" w:hAnsiTheme="minorHAnsi" w:cs="Arial"/>
          <w:lang w:eastAsia="pt-BR"/>
        </w:rPr>
        <w:t>á</w:t>
      </w:r>
      <w:r w:rsidRPr="00B95108">
        <w:rPr>
          <w:rFonts w:asciiTheme="minorHAnsi" w:eastAsia="Times New Roman" w:hAnsiTheme="minorHAnsi" w:cs="Arial"/>
          <w:lang w:eastAsia="pt-BR"/>
        </w:rPr>
        <w:t xml:space="preserve"> seus alunos a escolher apenas um ou dois aspectos da obra</w:t>
      </w:r>
      <w:r w:rsidR="00B95108">
        <w:rPr>
          <w:rFonts w:asciiTheme="minorHAnsi" w:eastAsia="Times New Roman" w:hAnsiTheme="minorHAnsi" w:cs="Arial"/>
          <w:lang w:eastAsia="pt-BR"/>
        </w:rPr>
        <w:t xml:space="preserve"> para analisar</w:t>
      </w:r>
      <w:r w:rsidR="00E37519" w:rsidRPr="00B95108">
        <w:rPr>
          <w:rFonts w:asciiTheme="minorHAnsi" w:eastAsia="Times New Roman" w:hAnsiTheme="minorHAnsi" w:cs="Arial"/>
          <w:lang w:eastAsia="pt-BR"/>
        </w:rPr>
        <w:t xml:space="preserve">. </w:t>
      </w:r>
      <w:r w:rsidR="00B95108">
        <w:rPr>
          <w:rFonts w:asciiTheme="minorHAnsi" w:eastAsia="Times New Roman" w:hAnsiTheme="minorHAnsi" w:cs="Arial"/>
          <w:lang w:eastAsia="pt-BR"/>
        </w:rPr>
        <w:t>É</w:t>
      </w:r>
      <w:r w:rsidR="00E37519" w:rsidRPr="00B95108">
        <w:rPr>
          <w:rFonts w:asciiTheme="minorHAnsi" w:eastAsia="Times New Roman" w:hAnsiTheme="minorHAnsi" w:cs="Arial"/>
          <w:lang w:eastAsia="pt-BR"/>
        </w:rPr>
        <w:t xml:space="preserve"> preciso </w:t>
      </w:r>
      <w:r w:rsidR="00B95108">
        <w:rPr>
          <w:rFonts w:asciiTheme="minorHAnsi" w:eastAsia="Times New Roman" w:hAnsiTheme="minorHAnsi" w:cs="Arial"/>
          <w:lang w:eastAsia="pt-BR"/>
        </w:rPr>
        <w:t xml:space="preserve">que o texto seja sintético e já que </w:t>
      </w:r>
      <w:r w:rsidRPr="00B95108">
        <w:rPr>
          <w:rFonts w:asciiTheme="minorHAnsi" w:eastAsia="Times New Roman" w:hAnsiTheme="minorHAnsi" w:cs="Arial"/>
          <w:lang w:eastAsia="pt-BR"/>
        </w:rPr>
        <w:t>não é possível abordar todos os elementos de um filme.</w:t>
      </w:r>
      <w:r w:rsidR="00441022" w:rsidRPr="00B95108">
        <w:rPr>
          <w:rFonts w:asciiTheme="minorHAnsi" w:eastAsia="Times New Roman" w:hAnsiTheme="minorHAnsi" w:cs="Arial"/>
          <w:lang w:eastAsia="pt-BR"/>
        </w:rPr>
        <w:t xml:space="preserve"> </w:t>
      </w:r>
      <w:r w:rsidR="00B95108">
        <w:rPr>
          <w:rFonts w:asciiTheme="minorHAnsi" w:eastAsia="Times New Roman" w:hAnsiTheme="minorHAnsi" w:cs="Arial"/>
          <w:lang w:eastAsia="pt-BR"/>
        </w:rPr>
        <w:t xml:space="preserve">É importante que </w:t>
      </w:r>
      <w:r w:rsidR="00441022" w:rsidRPr="00B95108">
        <w:rPr>
          <w:rFonts w:asciiTheme="minorHAnsi" w:eastAsia="Times New Roman" w:hAnsiTheme="minorHAnsi" w:cs="Arial"/>
          <w:lang w:eastAsia="pt-BR"/>
        </w:rPr>
        <w:t xml:space="preserve">os alunos </w:t>
      </w:r>
      <w:r w:rsidR="00B95108">
        <w:rPr>
          <w:rFonts w:asciiTheme="minorHAnsi" w:eastAsia="Times New Roman" w:hAnsiTheme="minorHAnsi" w:cs="Arial"/>
          <w:lang w:eastAsia="pt-BR"/>
        </w:rPr>
        <w:t xml:space="preserve">auxiliem </w:t>
      </w:r>
      <w:r w:rsidR="00441022" w:rsidRPr="00B95108">
        <w:rPr>
          <w:rFonts w:asciiTheme="minorHAnsi" w:eastAsia="Times New Roman" w:hAnsiTheme="minorHAnsi" w:cs="Arial"/>
          <w:lang w:eastAsia="pt-BR"/>
        </w:rPr>
        <w:t>uns com os outros</w:t>
      </w:r>
      <w:r w:rsidR="00B95108">
        <w:rPr>
          <w:rFonts w:asciiTheme="minorHAnsi" w:eastAsia="Times New Roman" w:hAnsiTheme="minorHAnsi" w:cs="Arial"/>
          <w:lang w:eastAsia="pt-BR"/>
        </w:rPr>
        <w:t xml:space="preserve"> na revisão das versões e que possam </w:t>
      </w:r>
      <w:r w:rsidR="00441022" w:rsidRPr="00B95108">
        <w:rPr>
          <w:rFonts w:asciiTheme="minorHAnsi" w:eastAsia="Times New Roman" w:hAnsiTheme="minorHAnsi" w:cs="Arial"/>
          <w:lang w:eastAsia="pt-BR"/>
        </w:rPr>
        <w:t>observar as diferentes maneiras de ver uma mesma obra.</w:t>
      </w:r>
    </w:p>
    <w:p w:rsidR="00B95108" w:rsidRDefault="00B95108" w:rsidP="00E37519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B95108" w:rsidRPr="00B95108" w:rsidRDefault="00B95108" w:rsidP="00E37519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>
        <w:rPr>
          <w:rFonts w:asciiTheme="minorHAnsi" w:eastAsia="Times New Roman" w:hAnsiTheme="minorHAnsi" w:cs="Arial"/>
          <w:lang w:eastAsia="pt-BR"/>
        </w:rPr>
        <w:t xml:space="preserve">Pode-se exibir o filme, novamente, durante o </w:t>
      </w:r>
      <w:proofErr w:type="gramStart"/>
      <w:r>
        <w:rPr>
          <w:rFonts w:asciiTheme="minorHAnsi" w:eastAsia="Times New Roman" w:hAnsiTheme="minorHAnsi" w:cs="Arial"/>
          <w:lang w:eastAsia="pt-BR"/>
        </w:rPr>
        <w:t>processo</w:t>
      </w:r>
      <w:proofErr w:type="gramEnd"/>
    </w:p>
    <w:p w:rsidR="00224EED" w:rsidRPr="00B95108" w:rsidRDefault="00224EED" w:rsidP="005C59D4">
      <w:pPr>
        <w:shd w:val="clear" w:color="auto" w:fill="FFFFFF"/>
        <w:spacing w:after="0" w:line="360" w:lineRule="auto"/>
        <w:textAlignment w:val="baseline"/>
        <w:rPr>
          <w:rFonts w:asciiTheme="minorHAnsi" w:eastAsia="Times New Roman" w:hAnsiTheme="minorHAnsi" w:cs="Arial"/>
          <w:sz w:val="24"/>
          <w:szCs w:val="24"/>
          <w:lang w:eastAsia="pt-BR"/>
        </w:rPr>
      </w:pPr>
    </w:p>
    <w:p w:rsidR="00224EED" w:rsidRPr="00B95108" w:rsidRDefault="00D57692" w:rsidP="00224EED">
      <w:pPr>
        <w:rPr>
          <w:rFonts w:asciiTheme="minorHAnsi" w:hAnsiTheme="minorHAnsi"/>
          <w:b/>
          <w:sz w:val="28"/>
          <w:szCs w:val="28"/>
        </w:rPr>
      </w:pPr>
      <w:r w:rsidRPr="00B95108">
        <w:rPr>
          <w:rFonts w:asciiTheme="minorHAnsi" w:hAnsiTheme="minorHAnsi"/>
          <w:b/>
          <w:sz w:val="28"/>
          <w:szCs w:val="28"/>
        </w:rPr>
        <w:t>História e Geografia</w:t>
      </w:r>
      <w:r w:rsidR="00944234" w:rsidRPr="00B95108">
        <w:rPr>
          <w:rFonts w:asciiTheme="minorHAnsi" w:hAnsiTheme="minorHAnsi"/>
          <w:b/>
          <w:sz w:val="28"/>
          <w:szCs w:val="28"/>
        </w:rPr>
        <w:t>:</w:t>
      </w:r>
      <w:r w:rsidRPr="00B95108">
        <w:rPr>
          <w:rFonts w:asciiTheme="minorHAnsi" w:hAnsiTheme="minorHAnsi"/>
          <w:b/>
          <w:sz w:val="28"/>
          <w:szCs w:val="28"/>
        </w:rPr>
        <w:t xml:space="preserve"> </w:t>
      </w:r>
    </w:p>
    <w:p w:rsidR="00B95108" w:rsidRDefault="00B95108" w:rsidP="00E37519">
      <w:pPr>
        <w:jc w:val="both"/>
        <w:rPr>
          <w:rFonts w:asciiTheme="minorHAnsi" w:hAnsiTheme="minorHAnsi" w:cs="Arial"/>
        </w:rPr>
      </w:pPr>
      <w:r w:rsidRPr="00B95108">
        <w:rPr>
          <w:rFonts w:asciiTheme="minorHAnsi" w:eastAsia="Times New Roman" w:hAnsiTheme="minorHAnsi" w:cs="Arial"/>
          <w:i/>
          <w:noProof/>
          <w:lang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906520</wp:posOffset>
            </wp:positionH>
            <wp:positionV relativeFrom="margin">
              <wp:posOffset>1466850</wp:posOffset>
            </wp:positionV>
            <wp:extent cx="2716530" cy="1466850"/>
            <wp:effectExtent l="0" t="0" r="7620" b="0"/>
            <wp:wrapSquare wrapText="bothSides"/>
            <wp:docPr id="3" name="Imagem 1" descr="https://encrypted-tbn3.gstatic.com/images?q=tbn:ANd9GcQcA_NBMf8GyocAonHF9Deg7pd5x-zUZhE_oemMHlU58_n38oVX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cA_NBMf8GyocAonHF9Deg7pd5x-zUZhE_oemMHlU58_n38oVXb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</w:rPr>
        <w:t xml:space="preserve">O filme é uma oportunidade de abordar as questões sociais, políticas e de produção do espaço geográfico. São várias as possibilidades de abordagem: </w:t>
      </w:r>
    </w:p>
    <w:p w:rsidR="00B95108" w:rsidRDefault="00B95108" w:rsidP="00E3751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="0056069C">
        <w:rPr>
          <w:rFonts w:asciiTheme="minorHAnsi" w:hAnsiTheme="minorHAnsi" w:cs="Arial"/>
        </w:rPr>
        <w:t xml:space="preserve">A história do </w:t>
      </w:r>
      <w:r>
        <w:rPr>
          <w:rFonts w:asciiTheme="minorHAnsi" w:hAnsiTheme="minorHAnsi" w:cs="Arial"/>
        </w:rPr>
        <w:t xml:space="preserve">Norte da </w:t>
      </w:r>
      <w:proofErr w:type="spellStart"/>
      <w:r>
        <w:rPr>
          <w:rFonts w:asciiTheme="minorHAnsi" w:hAnsiTheme="minorHAnsi" w:cs="Arial"/>
        </w:rPr>
        <w:t>Áfica</w:t>
      </w:r>
      <w:proofErr w:type="spellEnd"/>
      <w:r>
        <w:rPr>
          <w:rFonts w:asciiTheme="minorHAnsi" w:hAnsiTheme="minorHAnsi" w:cs="Arial"/>
        </w:rPr>
        <w:t xml:space="preserve">: aqui é interessante compreender como se deu a </w:t>
      </w:r>
      <w:r w:rsidR="0056069C">
        <w:rPr>
          <w:rFonts w:asciiTheme="minorHAnsi" w:hAnsiTheme="minorHAnsi" w:cs="Arial"/>
        </w:rPr>
        <w:t xml:space="preserve">expansão do islamismo na África e os conflitos com os povos que ali habitavam. Isso ajudará a compreender os contextos atuais. </w:t>
      </w:r>
    </w:p>
    <w:p w:rsidR="00AD0EA0" w:rsidRPr="00B95108" w:rsidRDefault="0056069C" w:rsidP="00E3751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O islamismo e a </w:t>
      </w:r>
      <w:proofErr w:type="spellStart"/>
      <w:r w:rsidRPr="00B95108">
        <w:rPr>
          <w:rFonts w:asciiTheme="minorHAnsi" w:hAnsiTheme="minorHAnsi" w:cs="Arial"/>
          <w:i/>
        </w:rPr>
        <w:t>Yihad</w:t>
      </w:r>
      <w:proofErr w:type="spellEnd"/>
      <w:r>
        <w:rPr>
          <w:rFonts w:asciiTheme="minorHAnsi" w:hAnsiTheme="minorHAnsi" w:cs="Arial"/>
          <w:i/>
        </w:rPr>
        <w:t xml:space="preserve">: as </w:t>
      </w:r>
      <w:r w:rsidR="00AD0EA0" w:rsidRPr="00B95108">
        <w:rPr>
          <w:rFonts w:asciiTheme="minorHAnsi" w:hAnsiTheme="minorHAnsi" w:cs="Arial"/>
        </w:rPr>
        <w:t xml:space="preserve">correntes </w:t>
      </w:r>
      <w:proofErr w:type="gramStart"/>
      <w:r>
        <w:rPr>
          <w:rFonts w:asciiTheme="minorHAnsi" w:hAnsiTheme="minorHAnsi" w:cs="Arial"/>
        </w:rPr>
        <w:t>do islamismos</w:t>
      </w:r>
      <w:proofErr w:type="gramEnd"/>
      <w:r>
        <w:rPr>
          <w:rFonts w:asciiTheme="minorHAnsi" w:hAnsiTheme="minorHAnsi" w:cs="Arial"/>
        </w:rPr>
        <w:t xml:space="preserve"> e o </w:t>
      </w:r>
      <w:r w:rsidR="00AD0EA0" w:rsidRPr="00B95108">
        <w:rPr>
          <w:rFonts w:asciiTheme="minorHAnsi" w:hAnsiTheme="minorHAnsi" w:cs="Arial"/>
        </w:rPr>
        <w:t xml:space="preserve"> extremis</w:t>
      </w:r>
      <w:r>
        <w:rPr>
          <w:rFonts w:asciiTheme="minorHAnsi" w:hAnsiTheme="minorHAnsi" w:cs="Arial"/>
        </w:rPr>
        <w:t xml:space="preserve">mo </w:t>
      </w:r>
      <w:r w:rsidR="00AD0EA0" w:rsidRPr="00B95108">
        <w:rPr>
          <w:rFonts w:asciiTheme="minorHAnsi" w:hAnsiTheme="minorHAnsi" w:cs="Arial"/>
        </w:rPr>
        <w:t>do Islã</w:t>
      </w:r>
      <w:r>
        <w:rPr>
          <w:rFonts w:asciiTheme="minorHAnsi" w:hAnsiTheme="minorHAnsi" w:cs="Arial"/>
        </w:rPr>
        <w:t xml:space="preserve">. </w:t>
      </w:r>
      <w:r w:rsidR="00AD0EA0" w:rsidRPr="00B95108">
        <w:rPr>
          <w:rFonts w:asciiTheme="minorHAnsi" w:hAnsiTheme="minorHAnsi" w:cs="Arial"/>
        </w:rPr>
        <w:t xml:space="preserve"> </w:t>
      </w:r>
      <w:r w:rsidR="009263DA" w:rsidRPr="00B95108">
        <w:rPr>
          <w:rFonts w:asciiTheme="minorHAnsi" w:hAnsiTheme="minorHAnsi" w:cs="Arial"/>
        </w:rPr>
        <w:t xml:space="preserve">Refletir sobre a acepção da </w:t>
      </w:r>
      <w:proofErr w:type="spellStart"/>
      <w:r w:rsidR="009263DA" w:rsidRPr="00B95108">
        <w:rPr>
          <w:rFonts w:asciiTheme="minorHAnsi" w:hAnsiTheme="minorHAnsi" w:cs="Arial"/>
          <w:i/>
        </w:rPr>
        <w:t>Yihad</w:t>
      </w:r>
      <w:proofErr w:type="spellEnd"/>
      <w:r w:rsidR="003E5E7D" w:rsidRPr="00B95108">
        <w:rPr>
          <w:rFonts w:asciiTheme="minorHAnsi" w:hAnsiTheme="minorHAnsi" w:cs="Arial"/>
        </w:rPr>
        <w:t xml:space="preserve"> como guerra santa, em compar</w:t>
      </w:r>
      <w:r w:rsidR="009263DA" w:rsidRPr="00B95108">
        <w:rPr>
          <w:rFonts w:asciiTheme="minorHAnsi" w:hAnsiTheme="minorHAnsi" w:cs="Arial"/>
        </w:rPr>
        <w:t>ação com a outra acepção da palavra</w:t>
      </w:r>
      <w:r w:rsidR="00142D6C" w:rsidRPr="00B95108">
        <w:rPr>
          <w:rFonts w:asciiTheme="minorHAnsi" w:hAnsiTheme="minorHAnsi" w:cs="Arial"/>
        </w:rPr>
        <w:t xml:space="preserve"> no Islã</w:t>
      </w:r>
      <w:r w:rsidR="009263DA" w:rsidRPr="00B95108">
        <w:rPr>
          <w:rFonts w:asciiTheme="minorHAnsi" w:hAnsiTheme="minorHAnsi" w:cs="Arial"/>
        </w:rPr>
        <w:t>, que pode significar uma luta interior pelo aperfeiçoamento pessoal.</w:t>
      </w:r>
    </w:p>
    <w:p w:rsidR="00AD0EA0" w:rsidRPr="00B95108" w:rsidRDefault="00AD0EA0" w:rsidP="00E37519">
      <w:pPr>
        <w:jc w:val="both"/>
        <w:rPr>
          <w:rFonts w:asciiTheme="minorHAnsi" w:hAnsiTheme="minorHAnsi" w:cs="Arial"/>
        </w:rPr>
      </w:pPr>
      <w:r w:rsidRPr="00B95108">
        <w:rPr>
          <w:rFonts w:asciiTheme="minorHAnsi" w:hAnsiTheme="minorHAnsi" w:cs="Arial"/>
        </w:rPr>
        <w:t>- A</w:t>
      </w:r>
      <w:r w:rsidR="0056069C" w:rsidRPr="00B95108">
        <w:rPr>
          <w:rFonts w:asciiTheme="minorHAnsi" w:hAnsiTheme="minorHAnsi" w:cs="Arial"/>
        </w:rPr>
        <w:t xml:space="preserve">lém de todos os pontos de intersecção com o conteúdo de História, é importante abordar a Geografia da África, e especialmente de Mali, observando sua fronteira com a região do Grande </w:t>
      </w:r>
      <w:proofErr w:type="spellStart"/>
      <w:r w:rsidR="0056069C" w:rsidRPr="00B95108">
        <w:rPr>
          <w:rFonts w:asciiTheme="minorHAnsi" w:hAnsiTheme="minorHAnsi" w:cs="Arial"/>
        </w:rPr>
        <w:t>Magreb</w:t>
      </w:r>
      <w:proofErr w:type="spellEnd"/>
      <w:r w:rsidR="0056069C" w:rsidRPr="00B95108">
        <w:rPr>
          <w:rFonts w:asciiTheme="minorHAnsi" w:hAnsiTheme="minorHAnsi" w:cs="Arial"/>
        </w:rPr>
        <w:t>, e como suas características geográficas se relacionam com os processos históricos.</w:t>
      </w:r>
      <w:r w:rsidR="0056069C">
        <w:rPr>
          <w:rFonts w:asciiTheme="minorHAnsi" w:hAnsiTheme="minorHAnsi" w:cs="Arial"/>
        </w:rPr>
        <w:t xml:space="preserve"> A</w:t>
      </w:r>
      <w:r w:rsidRPr="00B95108">
        <w:rPr>
          <w:rFonts w:asciiTheme="minorHAnsi" w:hAnsiTheme="minorHAnsi" w:cs="Arial"/>
        </w:rPr>
        <w:t xml:space="preserve"> partir da unidade geogr</w:t>
      </w:r>
      <w:r w:rsidR="00CC2945" w:rsidRPr="00B95108">
        <w:rPr>
          <w:rFonts w:asciiTheme="minorHAnsi" w:hAnsiTheme="minorHAnsi" w:cs="Arial"/>
        </w:rPr>
        <w:t xml:space="preserve">áfica de </w:t>
      </w:r>
      <w:proofErr w:type="spellStart"/>
      <w:r w:rsidR="00CC2945" w:rsidRPr="00B95108">
        <w:rPr>
          <w:rFonts w:asciiTheme="minorHAnsi" w:hAnsiTheme="minorHAnsi" w:cs="Arial"/>
        </w:rPr>
        <w:t>Tombuctu</w:t>
      </w:r>
      <w:proofErr w:type="spellEnd"/>
      <w:r w:rsidRPr="00B95108">
        <w:rPr>
          <w:rFonts w:asciiTheme="minorHAnsi" w:hAnsiTheme="minorHAnsi" w:cs="Arial"/>
        </w:rPr>
        <w:t xml:space="preserve">/Mali, estudar os diferentes momentos da região, desde o Império de Mali no séc. XIII até a atualidade, passando pela colonização francesa e a dominação do grupo extremista </w:t>
      </w:r>
      <w:proofErr w:type="spellStart"/>
      <w:r w:rsidRPr="00B95108">
        <w:rPr>
          <w:rFonts w:asciiTheme="minorHAnsi" w:hAnsiTheme="minorHAnsi" w:cs="Arial"/>
        </w:rPr>
        <w:t>Ansar</w:t>
      </w:r>
      <w:proofErr w:type="spellEnd"/>
      <w:r w:rsidRPr="00B95108">
        <w:rPr>
          <w:rFonts w:asciiTheme="minorHAnsi" w:hAnsiTheme="minorHAnsi" w:cs="Arial"/>
        </w:rPr>
        <w:t xml:space="preserve"> Dine em 2012.</w:t>
      </w:r>
    </w:p>
    <w:p w:rsidR="0056069C" w:rsidRDefault="0056069C" w:rsidP="00224EED">
      <w:pPr>
        <w:rPr>
          <w:rFonts w:asciiTheme="minorHAnsi" w:hAnsiTheme="minorHAnsi"/>
          <w:b/>
          <w:sz w:val="28"/>
          <w:szCs w:val="28"/>
        </w:rPr>
      </w:pPr>
    </w:p>
    <w:p w:rsidR="00224EED" w:rsidRPr="00B95108" w:rsidRDefault="00F706DF" w:rsidP="00224EED">
      <w:pPr>
        <w:rPr>
          <w:rFonts w:asciiTheme="minorHAnsi" w:hAnsiTheme="minorHAnsi"/>
          <w:b/>
          <w:sz w:val="28"/>
          <w:szCs w:val="28"/>
          <w:lang w:eastAsia="pt-BR"/>
        </w:rPr>
      </w:pPr>
      <w:r w:rsidRPr="00B95108">
        <w:rPr>
          <w:rFonts w:asciiTheme="minorHAnsi" w:hAnsiTheme="minorHAnsi"/>
          <w:b/>
          <w:sz w:val="28"/>
          <w:szCs w:val="28"/>
        </w:rPr>
        <w:t>Arte e Educação Física – Qual é o perigo do futebol?</w:t>
      </w:r>
    </w:p>
    <w:p w:rsidR="005B02E6" w:rsidRPr="00B95108" w:rsidRDefault="0056069C" w:rsidP="00E37519">
      <w:pPr>
        <w:spacing w:line="360" w:lineRule="auto"/>
        <w:jc w:val="both"/>
        <w:rPr>
          <w:rFonts w:asciiTheme="minorHAnsi" w:hAnsiTheme="minorHAnsi" w:cs="Arial"/>
          <w:lang w:eastAsia="pt-BR"/>
        </w:rPr>
      </w:pPr>
      <w:r w:rsidRPr="00B95108">
        <w:rPr>
          <w:rFonts w:asciiTheme="minorHAnsi" w:hAnsi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9776" behindDoc="0" locked="0" layoutInCell="1" allowOverlap="1" wp14:anchorId="202EFE03" wp14:editId="45D372DC">
            <wp:simplePos x="0" y="0"/>
            <wp:positionH relativeFrom="margin">
              <wp:posOffset>-40640</wp:posOffset>
            </wp:positionH>
            <wp:positionV relativeFrom="margin">
              <wp:posOffset>6120130</wp:posOffset>
            </wp:positionV>
            <wp:extent cx="3418205" cy="1368425"/>
            <wp:effectExtent l="0" t="0" r="0" b="3175"/>
            <wp:wrapSquare wrapText="bothSides"/>
            <wp:docPr id="4" name="Imagem 4" descr="https://cinemaemovimentoblog.files.wordpress.com/2015/02/153379-r_640_600-b_1_d6d6d6-f_jpg-q_x-xxy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inemaemovimentoblog.files.wordpress.com/2015/02/153379-r_640_600-b_1_d6d6d6-f_jpg-q_x-xxyxx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136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3DA" w:rsidRPr="00B95108">
        <w:rPr>
          <w:rFonts w:asciiTheme="minorHAnsi" w:hAnsiTheme="minorHAnsi" w:cs="Arial"/>
          <w:lang w:eastAsia="pt-BR"/>
        </w:rPr>
        <w:t xml:space="preserve">Um dos aspectos que mais costumam chamar a atenção no filme é a proibição, por parte dos </w:t>
      </w:r>
      <w:proofErr w:type="spellStart"/>
      <w:r w:rsidR="009263DA" w:rsidRPr="00B95108">
        <w:rPr>
          <w:rFonts w:asciiTheme="minorHAnsi" w:hAnsiTheme="minorHAnsi" w:cs="Arial"/>
          <w:i/>
          <w:lang w:eastAsia="pt-BR"/>
        </w:rPr>
        <w:t>yihadistas</w:t>
      </w:r>
      <w:proofErr w:type="spellEnd"/>
      <w:r w:rsidR="009263DA" w:rsidRPr="00B95108">
        <w:rPr>
          <w:rFonts w:asciiTheme="minorHAnsi" w:hAnsiTheme="minorHAnsi" w:cs="Arial"/>
          <w:lang w:eastAsia="pt-BR"/>
        </w:rPr>
        <w:t xml:space="preserve">, </w:t>
      </w:r>
      <w:r w:rsidR="00D94A6A" w:rsidRPr="00B95108">
        <w:rPr>
          <w:rFonts w:asciiTheme="minorHAnsi" w:hAnsiTheme="minorHAnsi" w:cs="Arial"/>
          <w:lang w:eastAsia="pt-BR"/>
        </w:rPr>
        <w:t xml:space="preserve">do Futebol e da Música. </w:t>
      </w:r>
      <w:r w:rsidR="00BE70BE" w:rsidRPr="00B95108">
        <w:rPr>
          <w:rFonts w:asciiTheme="minorHAnsi" w:hAnsiTheme="minorHAnsi" w:cs="Arial"/>
          <w:lang w:eastAsia="pt-BR"/>
        </w:rPr>
        <w:t>É notável também como o futebol é um canal de contato com o resto do mundo e um meio de análise das relações entre os países (</w:t>
      </w:r>
      <w:proofErr w:type="gramStart"/>
      <w:r w:rsidR="00BE70BE" w:rsidRPr="00B95108">
        <w:rPr>
          <w:rFonts w:asciiTheme="minorHAnsi" w:hAnsiTheme="minorHAnsi" w:cs="Arial"/>
          <w:lang w:eastAsia="pt-BR"/>
        </w:rPr>
        <w:t>por exemplo</w:t>
      </w:r>
      <w:proofErr w:type="gramEnd"/>
      <w:r w:rsidR="00BE70BE" w:rsidRPr="00B95108">
        <w:rPr>
          <w:rFonts w:asciiTheme="minorHAnsi" w:hAnsiTheme="minorHAnsi" w:cs="Arial"/>
          <w:lang w:eastAsia="pt-BR"/>
        </w:rPr>
        <w:t xml:space="preserve"> na discussão sobre a final entre o Brasil e a França) e, claramente, um lugar</w:t>
      </w:r>
      <w:r w:rsidR="00086EAE" w:rsidRPr="00B95108">
        <w:rPr>
          <w:rFonts w:asciiTheme="minorHAnsi" w:hAnsiTheme="minorHAnsi" w:cs="Arial"/>
          <w:lang w:eastAsia="pt-BR"/>
        </w:rPr>
        <w:t xml:space="preserve"> fundamental para a sociabilidade</w:t>
      </w:r>
      <w:r w:rsidR="00BE70BE" w:rsidRPr="00B95108">
        <w:rPr>
          <w:rFonts w:asciiTheme="minorHAnsi" w:hAnsiTheme="minorHAnsi" w:cs="Arial"/>
          <w:lang w:eastAsia="pt-BR"/>
        </w:rPr>
        <w:t xml:space="preserve">. O mesmo acontece com a música, que a pequena </w:t>
      </w:r>
      <w:proofErr w:type="spellStart"/>
      <w:r w:rsidR="00BE70BE" w:rsidRPr="00B95108">
        <w:rPr>
          <w:rFonts w:asciiTheme="minorHAnsi" w:hAnsiTheme="minorHAnsi" w:cs="Arial"/>
          <w:lang w:eastAsia="pt-BR"/>
        </w:rPr>
        <w:t>Toya</w:t>
      </w:r>
      <w:proofErr w:type="spellEnd"/>
      <w:r w:rsidR="00BE70BE" w:rsidRPr="00B95108">
        <w:rPr>
          <w:rFonts w:asciiTheme="minorHAnsi" w:hAnsiTheme="minorHAnsi" w:cs="Arial"/>
          <w:lang w:eastAsia="pt-BR"/>
        </w:rPr>
        <w:t xml:space="preserve"> chega a apontar como a razão pela qual seu pai está vivo, por tocar o seu viol</w:t>
      </w:r>
      <w:r w:rsidR="003E5E7D" w:rsidRPr="00B95108">
        <w:rPr>
          <w:rFonts w:asciiTheme="minorHAnsi" w:hAnsiTheme="minorHAnsi" w:cs="Arial"/>
          <w:lang w:eastAsia="pt-BR"/>
        </w:rPr>
        <w:t>ão e não fazer guerra.</w:t>
      </w:r>
    </w:p>
    <w:p w:rsidR="0056069C" w:rsidRDefault="0056069C" w:rsidP="00E37519">
      <w:pPr>
        <w:spacing w:line="360" w:lineRule="auto"/>
        <w:jc w:val="both"/>
        <w:rPr>
          <w:rFonts w:asciiTheme="minorHAnsi" w:hAnsiTheme="minorHAnsi" w:cs="Arial"/>
          <w:lang w:eastAsia="pt-BR"/>
        </w:rPr>
      </w:pPr>
      <w:r>
        <w:rPr>
          <w:rFonts w:asciiTheme="minorHAnsi" w:hAnsiTheme="minorHAnsi" w:cs="Arial"/>
          <w:lang w:eastAsia="pt-BR"/>
        </w:rPr>
        <w:t>É importante promover uma discussão s</w:t>
      </w:r>
      <w:r w:rsidR="00086EAE" w:rsidRPr="00B95108">
        <w:rPr>
          <w:rFonts w:asciiTheme="minorHAnsi" w:hAnsiTheme="minorHAnsi" w:cs="Arial"/>
          <w:lang w:eastAsia="pt-BR"/>
        </w:rPr>
        <w:t>obre o lugar da arte e do esporte</w:t>
      </w:r>
      <w:r>
        <w:rPr>
          <w:rFonts w:asciiTheme="minorHAnsi" w:hAnsiTheme="minorHAnsi" w:cs="Arial"/>
          <w:lang w:eastAsia="pt-BR"/>
        </w:rPr>
        <w:t>,</w:t>
      </w:r>
      <w:proofErr w:type="gramStart"/>
      <w:r>
        <w:rPr>
          <w:rFonts w:asciiTheme="minorHAnsi" w:hAnsiTheme="minorHAnsi" w:cs="Arial"/>
          <w:lang w:eastAsia="pt-BR"/>
        </w:rPr>
        <w:t xml:space="preserve"> </w:t>
      </w:r>
      <w:r w:rsidR="00086EAE" w:rsidRPr="00B95108">
        <w:rPr>
          <w:rFonts w:asciiTheme="minorHAnsi" w:hAnsiTheme="minorHAnsi" w:cs="Arial"/>
          <w:lang w:eastAsia="pt-BR"/>
        </w:rPr>
        <w:t xml:space="preserve"> </w:t>
      </w:r>
      <w:proofErr w:type="gramEnd"/>
      <w:r w:rsidR="00086EAE" w:rsidRPr="00B95108">
        <w:rPr>
          <w:rFonts w:asciiTheme="minorHAnsi" w:hAnsiTheme="minorHAnsi" w:cs="Arial"/>
          <w:lang w:eastAsia="pt-BR"/>
        </w:rPr>
        <w:t xml:space="preserve">tanto na vida dos alunos quanto na realidade apresentada por </w:t>
      </w:r>
      <w:proofErr w:type="spellStart"/>
      <w:r w:rsidR="00086EAE" w:rsidRPr="00B95108">
        <w:rPr>
          <w:rFonts w:asciiTheme="minorHAnsi" w:hAnsiTheme="minorHAnsi" w:cs="Arial"/>
          <w:i/>
          <w:lang w:eastAsia="pt-BR"/>
        </w:rPr>
        <w:t>Timbuktu</w:t>
      </w:r>
      <w:proofErr w:type="spellEnd"/>
      <w:r w:rsidR="00E37519" w:rsidRPr="00B95108">
        <w:rPr>
          <w:rFonts w:asciiTheme="minorHAnsi" w:hAnsiTheme="minorHAnsi" w:cs="Arial"/>
          <w:lang w:eastAsia="pt-BR"/>
        </w:rPr>
        <w:t>. E</w:t>
      </w:r>
      <w:r w:rsidR="00086EAE" w:rsidRPr="00B95108">
        <w:rPr>
          <w:rFonts w:asciiTheme="minorHAnsi" w:hAnsiTheme="minorHAnsi" w:cs="Arial"/>
          <w:lang w:eastAsia="pt-BR"/>
        </w:rPr>
        <w:t xml:space="preserve"> também refletir sobre as possíveis razões para a proibição dessas atividades</w:t>
      </w:r>
      <w:r>
        <w:rPr>
          <w:rFonts w:asciiTheme="minorHAnsi" w:hAnsiTheme="minorHAnsi" w:cs="Arial"/>
          <w:lang w:eastAsia="pt-BR"/>
        </w:rPr>
        <w:t xml:space="preserve">.  Vale um paralelo interessante com a realidade vivida pelos alunos, já que há grupos religiosos no Brasil que também têm interdições como as apresentadas no filme. </w:t>
      </w:r>
      <w:r w:rsidR="00086EAE" w:rsidRPr="00B95108">
        <w:rPr>
          <w:rFonts w:asciiTheme="minorHAnsi" w:hAnsiTheme="minorHAnsi" w:cs="Arial"/>
          <w:lang w:eastAsia="pt-BR"/>
        </w:rPr>
        <w:t xml:space="preserve"> </w:t>
      </w:r>
    </w:p>
    <w:p w:rsidR="00086EAE" w:rsidRPr="00B95108" w:rsidRDefault="00344CF3" w:rsidP="00344CF3">
      <w:pPr>
        <w:spacing w:line="360" w:lineRule="auto"/>
        <w:jc w:val="both"/>
        <w:rPr>
          <w:rFonts w:asciiTheme="minorHAnsi" w:hAnsiTheme="minorHAnsi" w:cs="Arial"/>
          <w:lang w:eastAsia="pt-BR"/>
        </w:rPr>
      </w:pPr>
      <w:r>
        <w:rPr>
          <w:rFonts w:asciiTheme="minorHAnsi" w:hAnsiTheme="minorHAnsi" w:cs="Arial"/>
          <w:lang w:eastAsia="pt-BR"/>
        </w:rPr>
        <w:t xml:space="preserve">Pode-se ainda propor uma pesquisa sobre </w:t>
      </w:r>
      <w:r w:rsidR="00E37519" w:rsidRPr="00B95108">
        <w:rPr>
          <w:rFonts w:asciiTheme="minorHAnsi" w:hAnsiTheme="minorHAnsi" w:cs="Arial"/>
          <w:lang w:eastAsia="pt-BR"/>
        </w:rPr>
        <w:t>express</w:t>
      </w:r>
      <w:r>
        <w:rPr>
          <w:rFonts w:asciiTheme="minorHAnsi" w:hAnsiTheme="minorHAnsi" w:cs="Arial"/>
          <w:lang w:eastAsia="pt-BR"/>
        </w:rPr>
        <w:t xml:space="preserve">ões </w:t>
      </w:r>
      <w:r w:rsidR="00E37519" w:rsidRPr="00B95108">
        <w:rPr>
          <w:rFonts w:asciiTheme="minorHAnsi" w:hAnsiTheme="minorHAnsi" w:cs="Arial"/>
          <w:lang w:eastAsia="pt-BR"/>
        </w:rPr>
        <w:t>artística</w:t>
      </w:r>
      <w:r>
        <w:rPr>
          <w:rFonts w:asciiTheme="minorHAnsi" w:hAnsiTheme="minorHAnsi" w:cs="Arial"/>
          <w:lang w:eastAsia="pt-BR"/>
        </w:rPr>
        <w:t>s</w:t>
      </w:r>
      <w:r w:rsidR="00E37519" w:rsidRPr="00B95108">
        <w:rPr>
          <w:rFonts w:asciiTheme="minorHAnsi" w:hAnsiTheme="minorHAnsi" w:cs="Arial"/>
          <w:lang w:eastAsia="pt-BR"/>
        </w:rPr>
        <w:t xml:space="preserve"> </w:t>
      </w:r>
      <w:r>
        <w:rPr>
          <w:rFonts w:asciiTheme="minorHAnsi" w:hAnsiTheme="minorHAnsi" w:cs="Arial"/>
          <w:lang w:eastAsia="pt-BR"/>
        </w:rPr>
        <w:t>(no filme há a música berbere) e</w:t>
      </w:r>
      <w:r w:rsidR="00E37519" w:rsidRPr="00B95108">
        <w:rPr>
          <w:rFonts w:asciiTheme="minorHAnsi" w:hAnsiTheme="minorHAnsi" w:cs="Arial"/>
          <w:lang w:eastAsia="pt-BR"/>
        </w:rPr>
        <w:t xml:space="preserve"> esporte</w:t>
      </w:r>
      <w:r>
        <w:rPr>
          <w:rFonts w:asciiTheme="minorHAnsi" w:hAnsiTheme="minorHAnsi" w:cs="Arial"/>
          <w:lang w:eastAsia="pt-BR"/>
        </w:rPr>
        <w:t>s</w:t>
      </w:r>
      <w:r w:rsidR="00E37519" w:rsidRPr="00B95108">
        <w:rPr>
          <w:rFonts w:asciiTheme="minorHAnsi" w:hAnsiTheme="minorHAnsi" w:cs="Arial"/>
          <w:lang w:eastAsia="pt-BR"/>
        </w:rPr>
        <w:t xml:space="preserve"> praticados nos países africanos. </w:t>
      </w:r>
    </w:p>
    <w:p w:rsidR="007E10C4" w:rsidRPr="00B95108" w:rsidRDefault="007E10C4" w:rsidP="00E37519">
      <w:pPr>
        <w:spacing w:line="360" w:lineRule="auto"/>
        <w:jc w:val="both"/>
        <w:rPr>
          <w:rFonts w:asciiTheme="minorHAnsi" w:hAnsiTheme="minorHAnsi" w:cs="Arial"/>
          <w:lang w:eastAsia="pt-BR"/>
        </w:rPr>
      </w:pPr>
      <w:r w:rsidRPr="00B95108">
        <w:rPr>
          <w:rFonts w:asciiTheme="minorHAnsi" w:hAnsiTheme="minorHAnsi" w:cs="Arial"/>
          <w:lang w:eastAsia="pt-BR"/>
        </w:rPr>
        <w:t xml:space="preserve">Um filme que pode acrescentar </w:t>
      </w:r>
      <w:r w:rsidR="00344CF3">
        <w:rPr>
          <w:rFonts w:asciiTheme="minorHAnsi" w:hAnsiTheme="minorHAnsi" w:cs="Arial"/>
          <w:lang w:eastAsia="pt-BR"/>
        </w:rPr>
        <w:t xml:space="preserve">a esta atividade é </w:t>
      </w:r>
      <w:proofErr w:type="spellStart"/>
      <w:r w:rsidRPr="00B95108">
        <w:rPr>
          <w:rFonts w:asciiTheme="minorHAnsi" w:hAnsiTheme="minorHAnsi" w:cs="Arial"/>
          <w:i/>
          <w:lang w:eastAsia="pt-BR"/>
        </w:rPr>
        <w:t>Invictus</w:t>
      </w:r>
      <w:proofErr w:type="spellEnd"/>
      <w:r w:rsidRPr="00B95108">
        <w:rPr>
          <w:rFonts w:asciiTheme="minorHAnsi" w:hAnsiTheme="minorHAnsi" w:cs="Arial"/>
          <w:lang w:eastAsia="pt-BR"/>
        </w:rPr>
        <w:t xml:space="preserve">, de Clint Eastwood, </w:t>
      </w:r>
      <w:r w:rsidR="001C3502" w:rsidRPr="00B95108">
        <w:rPr>
          <w:rFonts w:asciiTheme="minorHAnsi" w:hAnsiTheme="minorHAnsi" w:cs="Arial"/>
          <w:lang w:eastAsia="pt-BR"/>
        </w:rPr>
        <w:t xml:space="preserve">que mostra o </w:t>
      </w:r>
      <w:r w:rsidR="00B5047A" w:rsidRPr="00B95108">
        <w:rPr>
          <w:rFonts w:asciiTheme="minorHAnsi" w:hAnsiTheme="minorHAnsi" w:cs="Arial"/>
          <w:lang w:eastAsia="pt-BR"/>
        </w:rPr>
        <w:t>Rúgbi</w:t>
      </w:r>
      <w:r w:rsidR="003350A5" w:rsidRPr="00B95108">
        <w:rPr>
          <w:rFonts w:asciiTheme="minorHAnsi" w:hAnsiTheme="minorHAnsi" w:cs="Arial"/>
          <w:lang w:eastAsia="pt-BR"/>
        </w:rPr>
        <w:t xml:space="preserve"> como uma ferramenta utilizada por</w:t>
      </w:r>
      <w:r w:rsidR="001C3502" w:rsidRPr="00B95108">
        <w:rPr>
          <w:rFonts w:asciiTheme="minorHAnsi" w:hAnsiTheme="minorHAnsi" w:cs="Arial"/>
          <w:lang w:eastAsia="pt-BR"/>
        </w:rPr>
        <w:t xml:space="preserve"> Nelson Man</w:t>
      </w:r>
      <w:r w:rsidR="001B68A6" w:rsidRPr="00B95108">
        <w:rPr>
          <w:rFonts w:asciiTheme="minorHAnsi" w:hAnsiTheme="minorHAnsi" w:cs="Arial"/>
          <w:lang w:eastAsia="pt-BR"/>
        </w:rPr>
        <w:t>dela para promover a paz</w:t>
      </w:r>
      <w:r w:rsidR="00AE5B75" w:rsidRPr="00B95108">
        <w:rPr>
          <w:rFonts w:asciiTheme="minorHAnsi" w:hAnsiTheme="minorHAnsi" w:cs="Arial"/>
          <w:lang w:eastAsia="pt-BR"/>
        </w:rPr>
        <w:t xml:space="preserve"> e a convivência</w:t>
      </w:r>
      <w:r w:rsidR="003E5E7D" w:rsidRPr="00B95108">
        <w:rPr>
          <w:rFonts w:asciiTheme="minorHAnsi" w:hAnsiTheme="minorHAnsi" w:cs="Arial"/>
          <w:lang w:eastAsia="pt-BR"/>
        </w:rPr>
        <w:t xml:space="preserve"> entre brancos e negros</w:t>
      </w:r>
      <w:r w:rsidR="001C3502" w:rsidRPr="00B95108">
        <w:rPr>
          <w:rFonts w:asciiTheme="minorHAnsi" w:hAnsiTheme="minorHAnsi" w:cs="Arial"/>
          <w:lang w:eastAsia="pt-BR"/>
        </w:rPr>
        <w:t xml:space="preserve"> na África do Sul </w:t>
      </w:r>
      <w:proofErr w:type="gramStart"/>
      <w:r w:rsidR="001C3502" w:rsidRPr="00B95108">
        <w:rPr>
          <w:rFonts w:asciiTheme="minorHAnsi" w:hAnsiTheme="minorHAnsi" w:cs="Arial"/>
          <w:lang w:eastAsia="pt-BR"/>
        </w:rPr>
        <w:t>pós apartheid</w:t>
      </w:r>
      <w:proofErr w:type="gramEnd"/>
      <w:r w:rsidR="0084593A">
        <w:rPr>
          <w:rFonts w:asciiTheme="minorHAnsi" w:hAnsiTheme="minorHAnsi" w:cs="Arial"/>
          <w:lang w:eastAsia="pt-BR"/>
        </w:rPr>
        <w:t>.</w:t>
      </w:r>
      <w:bookmarkStart w:id="0" w:name="_GoBack"/>
      <w:bookmarkEnd w:id="0"/>
    </w:p>
    <w:p w:rsidR="00FC75EA" w:rsidRPr="00B95108" w:rsidRDefault="00EE1176" w:rsidP="00FE7B23">
      <w:pPr>
        <w:jc w:val="both"/>
        <w:rPr>
          <w:rFonts w:asciiTheme="minorHAnsi" w:hAnsiTheme="minorHAnsi" w:cs="Arial"/>
        </w:rPr>
      </w:pPr>
      <w:proofErr w:type="spellStart"/>
      <w:r w:rsidRPr="00B95108">
        <w:rPr>
          <w:rFonts w:asciiTheme="minorHAnsi" w:hAnsiTheme="minorHAnsi" w:cs="Arial"/>
        </w:rPr>
        <w:t>Profª</w:t>
      </w:r>
      <w:proofErr w:type="spellEnd"/>
      <w:r w:rsidRPr="00B95108">
        <w:rPr>
          <w:rFonts w:asciiTheme="minorHAnsi" w:hAnsiTheme="minorHAnsi" w:cs="Arial"/>
        </w:rPr>
        <w:t xml:space="preserve"> </w:t>
      </w:r>
      <w:proofErr w:type="spellStart"/>
      <w:r w:rsidRPr="00B95108">
        <w:rPr>
          <w:rFonts w:asciiTheme="minorHAnsi" w:hAnsiTheme="minorHAnsi" w:cs="Arial"/>
        </w:rPr>
        <w:t>Drª</w:t>
      </w:r>
      <w:proofErr w:type="spellEnd"/>
      <w:r w:rsidRPr="00B95108">
        <w:rPr>
          <w:rFonts w:asciiTheme="minorHAnsi" w:hAnsiTheme="minorHAnsi" w:cs="Arial"/>
        </w:rPr>
        <w:t xml:space="preserve"> Cláudia </w:t>
      </w:r>
      <w:proofErr w:type="spellStart"/>
      <w:r w:rsidRPr="00B95108">
        <w:rPr>
          <w:rFonts w:asciiTheme="minorHAnsi" w:hAnsiTheme="minorHAnsi" w:cs="Arial"/>
        </w:rPr>
        <w:t>Mogadouro</w:t>
      </w:r>
      <w:proofErr w:type="spellEnd"/>
      <w:r w:rsidR="009263DA" w:rsidRPr="00B95108">
        <w:rPr>
          <w:rFonts w:asciiTheme="minorHAnsi" w:hAnsiTheme="minorHAnsi" w:cs="Arial"/>
        </w:rPr>
        <w:t xml:space="preserve"> </w:t>
      </w:r>
      <w:r w:rsidR="00E37519" w:rsidRPr="00B95108">
        <w:rPr>
          <w:rFonts w:asciiTheme="minorHAnsi" w:hAnsiTheme="minorHAnsi" w:cs="Arial"/>
        </w:rPr>
        <w:t xml:space="preserve">e Laura </w:t>
      </w:r>
      <w:proofErr w:type="spellStart"/>
      <w:r w:rsidR="00E37519" w:rsidRPr="00B95108">
        <w:rPr>
          <w:rFonts w:asciiTheme="minorHAnsi" w:hAnsiTheme="minorHAnsi" w:cs="Arial"/>
        </w:rPr>
        <w:t>Mogadouro</w:t>
      </w:r>
      <w:proofErr w:type="spellEnd"/>
      <w:r w:rsidR="00E37519" w:rsidRPr="00B95108">
        <w:rPr>
          <w:rFonts w:asciiTheme="minorHAnsi" w:hAnsiTheme="minorHAnsi" w:cs="Arial"/>
        </w:rPr>
        <w:t xml:space="preserve"> Duarte</w:t>
      </w:r>
    </w:p>
    <w:sectPr w:rsidR="00FC75EA" w:rsidRPr="00B95108" w:rsidSect="00C336F3">
      <w:headerReference w:type="default" r:id="rId23"/>
      <w:footerReference w:type="default" r:id="rId24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20E" w:rsidRDefault="00BA220E" w:rsidP="00BB7A04">
      <w:pPr>
        <w:spacing w:after="0" w:line="240" w:lineRule="auto"/>
      </w:pPr>
      <w:r>
        <w:separator/>
      </w:r>
    </w:p>
  </w:endnote>
  <w:endnote w:type="continuationSeparator" w:id="0">
    <w:p w:rsidR="00BA220E" w:rsidRDefault="00BA220E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62" w:rsidRPr="006A3602" w:rsidRDefault="00B20662" w:rsidP="00B10233">
    <w:pPr>
      <w:pStyle w:val="NoSpacing1"/>
      <w:rPr>
        <w:rStyle w:val="apple-style-span"/>
      </w:rPr>
    </w:pPr>
    <w:r>
      <w:rPr>
        <w:rStyle w:val="apple-style-span"/>
        <w:rFonts w:ascii="Verdana" w:hAnsi="Verdana"/>
        <w:color w:val="566270"/>
        <w:sz w:val="15"/>
        <w:szCs w:val="15"/>
      </w:rPr>
      <w:t>Idealização e Edição Fin</w:t>
    </w:r>
    <w:r w:rsidRPr="006A3602">
      <w:rPr>
        <w:rStyle w:val="apple-style-span"/>
        <w:rFonts w:ascii="Verdana" w:hAnsi="Verdana"/>
        <w:color w:val="566270"/>
        <w:sz w:val="16"/>
        <w:szCs w:val="16"/>
      </w:rPr>
      <w:t>al NET EDUCAÇÃO</w:t>
    </w:r>
    <w:r w:rsidR="00D72688">
      <w:rPr>
        <w:rStyle w:val="apple-style-span"/>
        <w:rFonts w:ascii="Verdana" w:hAnsi="Verdana"/>
        <w:color w:val="566270"/>
        <w:sz w:val="16"/>
        <w:szCs w:val="16"/>
      </w:rPr>
      <w:t xml:space="preserve">/Zilda </w:t>
    </w:r>
    <w:proofErr w:type="spellStart"/>
    <w:r w:rsidR="00D72688">
      <w:rPr>
        <w:rStyle w:val="apple-style-span"/>
        <w:rFonts w:ascii="Verdana" w:hAnsi="Verdana"/>
        <w:color w:val="566270"/>
        <w:sz w:val="16"/>
        <w:szCs w:val="16"/>
      </w:rPr>
      <w:t>Kessel</w:t>
    </w:r>
    <w:proofErr w:type="spellEnd"/>
    <w:r w:rsidRPr="006A3602">
      <w:rPr>
        <w:rFonts w:ascii="Verdana" w:hAnsi="Verdana"/>
        <w:noProof/>
        <w:sz w:val="16"/>
        <w:szCs w:val="16"/>
        <w:lang w:eastAsia="pt-BR"/>
      </w:rPr>
      <w:t xml:space="preserve"> </w:t>
    </w:r>
    <w:r w:rsidR="00BB2D8C"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4368A7" wp14:editId="3D1291A8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0" t="0" r="10160" b="29845"/>
              <wp:wrapNone/>
              <wp:docPr id="5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" strokecolor="#4579b8">
              <o:lock v:ext="edit" shapetype="f"/>
            </v:line>
          </w:pict>
        </mc:Fallback>
      </mc:AlternateContent>
    </w:r>
    <w:r w:rsidRPr="006A3602">
      <w:rPr>
        <w:rStyle w:val="apple-style-span"/>
        <w:color w:val="566270"/>
        <w:sz w:val="16"/>
        <w:szCs w:val="16"/>
      </w:rPr>
      <w:t xml:space="preserve">| Plano de aula </w:t>
    </w:r>
    <w:r>
      <w:rPr>
        <w:rStyle w:val="apple-style-span"/>
        <w:color w:val="566270"/>
        <w:sz w:val="16"/>
        <w:szCs w:val="16"/>
      </w:rPr>
      <w:t xml:space="preserve">Profa. Dra. Cláudia </w:t>
    </w:r>
    <w:proofErr w:type="spellStart"/>
    <w:r>
      <w:rPr>
        <w:rStyle w:val="apple-style-span"/>
        <w:color w:val="566270"/>
        <w:sz w:val="16"/>
        <w:szCs w:val="16"/>
      </w:rPr>
      <w:t>Mogadouro</w:t>
    </w:r>
    <w:proofErr w:type="spellEnd"/>
  </w:p>
  <w:p w:rsidR="00B20662" w:rsidRDefault="00CF5F84" w:rsidP="00B76037">
    <w:pPr>
      <w:pStyle w:val="Rodap"/>
      <w:jc w:val="right"/>
    </w:pPr>
    <w:r>
      <w:fldChar w:fldCharType="begin"/>
    </w:r>
    <w:r w:rsidR="00E50AE3">
      <w:instrText>PAGE   \* MERGEFORMAT</w:instrText>
    </w:r>
    <w:r>
      <w:fldChar w:fldCharType="separate"/>
    </w:r>
    <w:r w:rsidR="0084593A">
      <w:rPr>
        <w:noProof/>
      </w:rPr>
      <w:t>5</w:t>
    </w:r>
    <w:r>
      <w:rPr>
        <w:noProof/>
      </w:rPr>
      <w:fldChar w:fldCharType="end"/>
    </w:r>
  </w:p>
  <w:p w:rsidR="00B20662" w:rsidRDefault="00B206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20E" w:rsidRDefault="00BA220E" w:rsidP="00BB7A04">
      <w:pPr>
        <w:spacing w:after="0" w:line="240" w:lineRule="auto"/>
      </w:pPr>
      <w:r>
        <w:separator/>
      </w:r>
    </w:p>
  </w:footnote>
  <w:footnote w:type="continuationSeparator" w:id="0">
    <w:p w:rsidR="00BA220E" w:rsidRDefault="00BA220E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62" w:rsidRDefault="00BB2D8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F5C99" wp14:editId="1FD0354C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514985"/>
              <wp:effectExtent l="0" t="0" r="0" b="0"/>
              <wp:wrapNone/>
              <wp:docPr id="9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514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662" w:rsidRPr="00F253F6" w:rsidRDefault="00B20662" w:rsidP="00823D7E">
                          <w:pPr>
                            <w:pStyle w:val="Ttulo1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ab/>
                          </w:r>
                          <w:r w:rsidR="00A10E33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 xml:space="preserve">Longa </w:t>
                          </w:r>
                          <w:r w:rsidRPr="0083291D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 xml:space="preserve">metragem: </w:t>
                          </w:r>
                          <w:r w:rsidR="00FC7806"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>Timbuktu</w:t>
                          </w:r>
                        </w:p>
                        <w:p w:rsidR="00B20662" w:rsidRPr="0083291D" w:rsidRDefault="00B206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" filled="f" stroked="f" strokeweight=".5pt">
              <v:path arrowok="t"/>
              <v:textbox>
                <w:txbxContent>
                  <w:p w:rsidR="00B20662" w:rsidRPr="00F253F6" w:rsidRDefault="00B20662" w:rsidP="00823D7E">
                    <w:pPr>
                      <w:pStyle w:val="Ttulo1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noProof/>
                        <w:lang w:eastAsia="pt-BR"/>
                      </w:rPr>
                      <w:tab/>
                    </w:r>
                    <w:r w:rsidR="00A10E33">
                      <w:rPr>
                        <w:noProof/>
                        <w:sz w:val="22"/>
                        <w:szCs w:val="22"/>
                        <w:lang w:eastAsia="pt-BR"/>
                      </w:rPr>
                      <w:t xml:space="preserve">Longa </w:t>
                    </w:r>
                    <w:r w:rsidRPr="0083291D">
                      <w:rPr>
                        <w:noProof/>
                        <w:sz w:val="22"/>
                        <w:szCs w:val="22"/>
                        <w:lang w:eastAsia="pt-BR"/>
                      </w:rPr>
                      <w:t xml:space="preserve">metragem: </w:t>
                    </w:r>
                    <w:r w:rsidR="00FC7806"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  <w:t>Timbuktu</w:t>
                    </w:r>
                  </w:p>
                  <w:p w:rsidR="00B20662" w:rsidRPr="0083291D" w:rsidRDefault="00B20662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9964AD" wp14:editId="44B7FFF0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0" t="0" r="21590" b="3492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AK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O1l&#10;cAo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="0036267F">
      <w:rPr>
        <w:noProof/>
        <w:lang w:eastAsia="pt-BR"/>
      </w:rPr>
      <w:drawing>
        <wp:inline distT="0" distB="0" distL="0" distR="0" wp14:anchorId="61E271C7" wp14:editId="4733C618">
          <wp:extent cx="619125" cy="333375"/>
          <wp:effectExtent l="19050" t="0" r="9525" b="0"/>
          <wp:docPr id="7" name="Imagem 7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0662">
      <w:rPr>
        <w:noProof/>
        <w:lang w:eastAsia="pt-BR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5B29"/>
    <w:multiLevelType w:val="hybridMultilevel"/>
    <w:tmpl w:val="1540B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5071"/>
    <w:multiLevelType w:val="hybridMultilevel"/>
    <w:tmpl w:val="39E0B386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20BD29C0"/>
    <w:multiLevelType w:val="hybridMultilevel"/>
    <w:tmpl w:val="893A19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A3453"/>
    <w:multiLevelType w:val="hybridMultilevel"/>
    <w:tmpl w:val="7CBCD5CA"/>
    <w:lvl w:ilvl="0" w:tplc="A7ACDCC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A517E"/>
    <w:multiLevelType w:val="hybridMultilevel"/>
    <w:tmpl w:val="18CCB36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F0D3DC0"/>
    <w:multiLevelType w:val="hybridMultilevel"/>
    <w:tmpl w:val="89725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2752E"/>
    <w:multiLevelType w:val="hybridMultilevel"/>
    <w:tmpl w:val="268E6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E1C81"/>
    <w:multiLevelType w:val="hybridMultilevel"/>
    <w:tmpl w:val="77569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A44D2"/>
    <w:multiLevelType w:val="hybridMultilevel"/>
    <w:tmpl w:val="C8FCF676"/>
    <w:lvl w:ilvl="0" w:tplc="A92689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4432C"/>
    <w:multiLevelType w:val="hybridMultilevel"/>
    <w:tmpl w:val="60565D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C96FEA"/>
    <w:multiLevelType w:val="hybridMultilevel"/>
    <w:tmpl w:val="4E0212CC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F1169"/>
    <w:multiLevelType w:val="hybridMultilevel"/>
    <w:tmpl w:val="8272D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95525"/>
    <w:multiLevelType w:val="multilevel"/>
    <w:tmpl w:val="7CA6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266F16"/>
    <w:multiLevelType w:val="hybridMultilevel"/>
    <w:tmpl w:val="9D72A3BC"/>
    <w:lvl w:ilvl="0" w:tplc="005C48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6363E"/>
    <w:multiLevelType w:val="hybridMultilevel"/>
    <w:tmpl w:val="DB70F82A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3"/>
  </w:num>
  <w:num w:numId="12">
    <w:abstractNumId w:val="6"/>
  </w:num>
  <w:num w:numId="13">
    <w:abstractNumId w:val="7"/>
  </w:num>
  <w:num w:numId="14">
    <w:abstractNumId w:val="3"/>
  </w:num>
  <w:num w:numId="15">
    <w:abstractNumId w:val="12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04"/>
    <w:rsid w:val="0000047B"/>
    <w:rsid w:val="000022B4"/>
    <w:rsid w:val="00003765"/>
    <w:rsid w:val="000043D5"/>
    <w:rsid w:val="000077A3"/>
    <w:rsid w:val="00014568"/>
    <w:rsid w:val="000145C1"/>
    <w:rsid w:val="000148CF"/>
    <w:rsid w:val="00014DE2"/>
    <w:rsid w:val="00014E03"/>
    <w:rsid w:val="0002390D"/>
    <w:rsid w:val="00026CEA"/>
    <w:rsid w:val="0003128C"/>
    <w:rsid w:val="00033EC8"/>
    <w:rsid w:val="00035DFE"/>
    <w:rsid w:val="0003653E"/>
    <w:rsid w:val="00036B1C"/>
    <w:rsid w:val="000373F7"/>
    <w:rsid w:val="00042699"/>
    <w:rsid w:val="000448FD"/>
    <w:rsid w:val="00045F72"/>
    <w:rsid w:val="00047A71"/>
    <w:rsid w:val="000568BD"/>
    <w:rsid w:val="00060CDF"/>
    <w:rsid w:val="00061606"/>
    <w:rsid w:val="00063021"/>
    <w:rsid w:val="00067548"/>
    <w:rsid w:val="000711C9"/>
    <w:rsid w:val="00071E6B"/>
    <w:rsid w:val="000743C8"/>
    <w:rsid w:val="00077B11"/>
    <w:rsid w:val="000818C6"/>
    <w:rsid w:val="000845F7"/>
    <w:rsid w:val="00086EAE"/>
    <w:rsid w:val="00090E40"/>
    <w:rsid w:val="00090EA5"/>
    <w:rsid w:val="00096DAE"/>
    <w:rsid w:val="0009739A"/>
    <w:rsid w:val="000A1D1B"/>
    <w:rsid w:val="000A2374"/>
    <w:rsid w:val="000A26BE"/>
    <w:rsid w:val="000A53DC"/>
    <w:rsid w:val="000A54BB"/>
    <w:rsid w:val="000A5EB4"/>
    <w:rsid w:val="000B008B"/>
    <w:rsid w:val="000B4197"/>
    <w:rsid w:val="000B4262"/>
    <w:rsid w:val="000B677B"/>
    <w:rsid w:val="000B760A"/>
    <w:rsid w:val="000C26E1"/>
    <w:rsid w:val="000C6903"/>
    <w:rsid w:val="000D0C5A"/>
    <w:rsid w:val="000D2CE9"/>
    <w:rsid w:val="000E035E"/>
    <w:rsid w:val="000E11B5"/>
    <w:rsid w:val="000E31D7"/>
    <w:rsid w:val="000E32CB"/>
    <w:rsid w:val="000E4404"/>
    <w:rsid w:val="000E4643"/>
    <w:rsid w:val="000E7C4F"/>
    <w:rsid w:val="000F6840"/>
    <w:rsid w:val="0010068E"/>
    <w:rsid w:val="00103785"/>
    <w:rsid w:val="00103CA4"/>
    <w:rsid w:val="00106BB7"/>
    <w:rsid w:val="00107995"/>
    <w:rsid w:val="001136EA"/>
    <w:rsid w:val="00116483"/>
    <w:rsid w:val="00117A3D"/>
    <w:rsid w:val="00130ABD"/>
    <w:rsid w:val="0013226F"/>
    <w:rsid w:val="00134875"/>
    <w:rsid w:val="00134F6D"/>
    <w:rsid w:val="001365C8"/>
    <w:rsid w:val="0013782D"/>
    <w:rsid w:val="001417C9"/>
    <w:rsid w:val="00141CF5"/>
    <w:rsid w:val="00142D6C"/>
    <w:rsid w:val="00142D98"/>
    <w:rsid w:val="001432E0"/>
    <w:rsid w:val="001434ED"/>
    <w:rsid w:val="00143D90"/>
    <w:rsid w:val="0014448D"/>
    <w:rsid w:val="0014626E"/>
    <w:rsid w:val="001470EC"/>
    <w:rsid w:val="001477CE"/>
    <w:rsid w:val="00152B5D"/>
    <w:rsid w:val="00153AE0"/>
    <w:rsid w:val="00154BFB"/>
    <w:rsid w:val="00154DF4"/>
    <w:rsid w:val="00156573"/>
    <w:rsid w:val="001569F2"/>
    <w:rsid w:val="00160C7D"/>
    <w:rsid w:val="001624C8"/>
    <w:rsid w:val="00165CEB"/>
    <w:rsid w:val="00167477"/>
    <w:rsid w:val="00167DD6"/>
    <w:rsid w:val="0017343F"/>
    <w:rsid w:val="0018046F"/>
    <w:rsid w:val="00181A38"/>
    <w:rsid w:val="00182625"/>
    <w:rsid w:val="00182A59"/>
    <w:rsid w:val="00184146"/>
    <w:rsid w:val="00190B70"/>
    <w:rsid w:val="001929DB"/>
    <w:rsid w:val="00194390"/>
    <w:rsid w:val="001B68A6"/>
    <w:rsid w:val="001B70FE"/>
    <w:rsid w:val="001B75D1"/>
    <w:rsid w:val="001C001C"/>
    <w:rsid w:val="001C2002"/>
    <w:rsid w:val="001C2504"/>
    <w:rsid w:val="001C3502"/>
    <w:rsid w:val="001C6091"/>
    <w:rsid w:val="001C7B59"/>
    <w:rsid w:val="001D60A7"/>
    <w:rsid w:val="001D7234"/>
    <w:rsid w:val="001E0DB4"/>
    <w:rsid w:val="001E10FB"/>
    <w:rsid w:val="001E25A4"/>
    <w:rsid w:val="001E693A"/>
    <w:rsid w:val="001F231C"/>
    <w:rsid w:val="001F3C04"/>
    <w:rsid w:val="001F3E38"/>
    <w:rsid w:val="00201DD3"/>
    <w:rsid w:val="002026AD"/>
    <w:rsid w:val="00202D89"/>
    <w:rsid w:val="002042DC"/>
    <w:rsid w:val="0020580D"/>
    <w:rsid w:val="002060BC"/>
    <w:rsid w:val="0021240B"/>
    <w:rsid w:val="002124CB"/>
    <w:rsid w:val="00213966"/>
    <w:rsid w:val="00215B70"/>
    <w:rsid w:val="002160DB"/>
    <w:rsid w:val="002163F9"/>
    <w:rsid w:val="002165F4"/>
    <w:rsid w:val="00220493"/>
    <w:rsid w:val="00221826"/>
    <w:rsid w:val="00224EED"/>
    <w:rsid w:val="002252BE"/>
    <w:rsid w:val="0022670B"/>
    <w:rsid w:val="00230D18"/>
    <w:rsid w:val="0023582A"/>
    <w:rsid w:val="00236F1A"/>
    <w:rsid w:val="002402F4"/>
    <w:rsid w:val="002408DD"/>
    <w:rsid w:val="00243DF1"/>
    <w:rsid w:val="00247F31"/>
    <w:rsid w:val="00253B61"/>
    <w:rsid w:val="002542B6"/>
    <w:rsid w:val="00256D9F"/>
    <w:rsid w:val="00257593"/>
    <w:rsid w:val="00257B0A"/>
    <w:rsid w:val="00260C00"/>
    <w:rsid w:val="00263A18"/>
    <w:rsid w:val="00264F01"/>
    <w:rsid w:val="002651E7"/>
    <w:rsid w:val="00271359"/>
    <w:rsid w:val="00273C1D"/>
    <w:rsid w:val="00281AF3"/>
    <w:rsid w:val="00285893"/>
    <w:rsid w:val="00285BF8"/>
    <w:rsid w:val="00286961"/>
    <w:rsid w:val="00291D5A"/>
    <w:rsid w:val="002A0112"/>
    <w:rsid w:val="002A56FD"/>
    <w:rsid w:val="002A7B4B"/>
    <w:rsid w:val="002B260B"/>
    <w:rsid w:val="002B2809"/>
    <w:rsid w:val="002B2EE0"/>
    <w:rsid w:val="002B317A"/>
    <w:rsid w:val="002B6F81"/>
    <w:rsid w:val="002C7326"/>
    <w:rsid w:val="002C73F6"/>
    <w:rsid w:val="002D08CF"/>
    <w:rsid w:val="002D3CAB"/>
    <w:rsid w:val="002D4A59"/>
    <w:rsid w:val="002D4CA9"/>
    <w:rsid w:val="002D6E22"/>
    <w:rsid w:val="002E0B72"/>
    <w:rsid w:val="002E23F2"/>
    <w:rsid w:val="002E2959"/>
    <w:rsid w:val="002E31EF"/>
    <w:rsid w:val="002E55D3"/>
    <w:rsid w:val="002E5CF3"/>
    <w:rsid w:val="002E6D89"/>
    <w:rsid w:val="002E7604"/>
    <w:rsid w:val="002F1054"/>
    <w:rsid w:val="002F1E26"/>
    <w:rsid w:val="002F7B7E"/>
    <w:rsid w:val="00302DD1"/>
    <w:rsid w:val="003031DE"/>
    <w:rsid w:val="00303FCC"/>
    <w:rsid w:val="00307FBA"/>
    <w:rsid w:val="00310141"/>
    <w:rsid w:val="00311BB4"/>
    <w:rsid w:val="003135CB"/>
    <w:rsid w:val="00316B16"/>
    <w:rsid w:val="00320C99"/>
    <w:rsid w:val="00323990"/>
    <w:rsid w:val="0032594E"/>
    <w:rsid w:val="00326515"/>
    <w:rsid w:val="00330F3D"/>
    <w:rsid w:val="003323EF"/>
    <w:rsid w:val="00334912"/>
    <w:rsid w:val="003350A5"/>
    <w:rsid w:val="00340417"/>
    <w:rsid w:val="0034186B"/>
    <w:rsid w:val="003419BC"/>
    <w:rsid w:val="00344CF3"/>
    <w:rsid w:val="0034618F"/>
    <w:rsid w:val="003472AA"/>
    <w:rsid w:val="00360D78"/>
    <w:rsid w:val="0036193D"/>
    <w:rsid w:val="0036267F"/>
    <w:rsid w:val="00362761"/>
    <w:rsid w:val="003630E6"/>
    <w:rsid w:val="00364801"/>
    <w:rsid w:val="00367BC1"/>
    <w:rsid w:val="0037060D"/>
    <w:rsid w:val="0038069A"/>
    <w:rsid w:val="00381DDE"/>
    <w:rsid w:val="00383B64"/>
    <w:rsid w:val="00386B3B"/>
    <w:rsid w:val="003871FC"/>
    <w:rsid w:val="00387AA8"/>
    <w:rsid w:val="0039065A"/>
    <w:rsid w:val="003921E0"/>
    <w:rsid w:val="00392B89"/>
    <w:rsid w:val="00392D61"/>
    <w:rsid w:val="00395A22"/>
    <w:rsid w:val="00397E5D"/>
    <w:rsid w:val="003A5B54"/>
    <w:rsid w:val="003A6974"/>
    <w:rsid w:val="003A7CE2"/>
    <w:rsid w:val="003B2332"/>
    <w:rsid w:val="003B4423"/>
    <w:rsid w:val="003C3785"/>
    <w:rsid w:val="003D2D25"/>
    <w:rsid w:val="003D589C"/>
    <w:rsid w:val="003D5A5A"/>
    <w:rsid w:val="003E5E7D"/>
    <w:rsid w:val="003E6CD2"/>
    <w:rsid w:val="003F10D0"/>
    <w:rsid w:val="003F170A"/>
    <w:rsid w:val="003F22FD"/>
    <w:rsid w:val="003F37CE"/>
    <w:rsid w:val="003F5415"/>
    <w:rsid w:val="003F64B7"/>
    <w:rsid w:val="003F7BFD"/>
    <w:rsid w:val="004005B3"/>
    <w:rsid w:val="004008FB"/>
    <w:rsid w:val="00406BDD"/>
    <w:rsid w:val="00410FD1"/>
    <w:rsid w:val="004115A8"/>
    <w:rsid w:val="0041173A"/>
    <w:rsid w:val="00411D7A"/>
    <w:rsid w:val="00414397"/>
    <w:rsid w:val="00415680"/>
    <w:rsid w:val="004200E1"/>
    <w:rsid w:val="00421BC5"/>
    <w:rsid w:val="00421BEA"/>
    <w:rsid w:val="00422735"/>
    <w:rsid w:val="00422A05"/>
    <w:rsid w:val="004242B5"/>
    <w:rsid w:val="00427B3D"/>
    <w:rsid w:val="0043098D"/>
    <w:rsid w:val="00430EA9"/>
    <w:rsid w:val="00432324"/>
    <w:rsid w:val="004330D5"/>
    <w:rsid w:val="00434780"/>
    <w:rsid w:val="00436F85"/>
    <w:rsid w:val="00441022"/>
    <w:rsid w:val="00441B46"/>
    <w:rsid w:val="00442EB2"/>
    <w:rsid w:val="004458A6"/>
    <w:rsid w:val="0044671C"/>
    <w:rsid w:val="0045122D"/>
    <w:rsid w:val="004535F8"/>
    <w:rsid w:val="004539ED"/>
    <w:rsid w:val="004554D5"/>
    <w:rsid w:val="004561B1"/>
    <w:rsid w:val="0045753B"/>
    <w:rsid w:val="00460618"/>
    <w:rsid w:val="00460AFF"/>
    <w:rsid w:val="00461620"/>
    <w:rsid w:val="00463045"/>
    <w:rsid w:val="00467F4F"/>
    <w:rsid w:val="004708C6"/>
    <w:rsid w:val="00473679"/>
    <w:rsid w:val="00473891"/>
    <w:rsid w:val="0047412B"/>
    <w:rsid w:val="0047469F"/>
    <w:rsid w:val="00475A2A"/>
    <w:rsid w:val="004769A1"/>
    <w:rsid w:val="004822AA"/>
    <w:rsid w:val="00485277"/>
    <w:rsid w:val="0049030B"/>
    <w:rsid w:val="0049206A"/>
    <w:rsid w:val="00494117"/>
    <w:rsid w:val="0049447E"/>
    <w:rsid w:val="00494486"/>
    <w:rsid w:val="00494762"/>
    <w:rsid w:val="00495B8F"/>
    <w:rsid w:val="00495FF8"/>
    <w:rsid w:val="00496D2F"/>
    <w:rsid w:val="004A36EC"/>
    <w:rsid w:val="004A4359"/>
    <w:rsid w:val="004C095B"/>
    <w:rsid w:val="004C15F5"/>
    <w:rsid w:val="004C4A9C"/>
    <w:rsid w:val="004C6DB9"/>
    <w:rsid w:val="004C7197"/>
    <w:rsid w:val="004D58E5"/>
    <w:rsid w:val="004D5957"/>
    <w:rsid w:val="004D608A"/>
    <w:rsid w:val="004E05B5"/>
    <w:rsid w:val="004E0EBF"/>
    <w:rsid w:val="004E3F5D"/>
    <w:rsid w:val="004E6561"/>
    <w:rsid w:val="004E6799"/>
    <w:rsid w:val="004E7983"/>
    <w:rsid w:val="004F05F7"/>
    <w:rsid w:val="004F6FE4"/>
    <w:rsid w:val="005009F3"/>
    <w:rsid w:val="00501140"/>
    <w:rsid w:val="00503E2A"/>
    <w:rsid w:val="00505BE0"/>
    <w:rsid w:val="00510B14"/>
    <w:rsid w:val="00511D1E"/>
    <w:rsid w:val="00511F9B"/>
    <w:rsid w:val="00512E55"/>
    <w:rsid w:val="00516D87"/>
    <w:rsid w:val="00516E14"/>
    <w:rsid w:val="005177B4"/>
    <w:rsid w:val="00524165"/>
    <w:rsid w:val="00524EDC"/>
    <w:rsid w:val="00530179"/>
    <w:rsid w:val="00530EAB"/>
    <w:rsid w:val="00532A64"/>
    <w:rsid w:val="00536DEA"/>
    <w:rsid w:val="005417CE"/>
    <w:rsid w:val="005474E9"/>
    <w:rsid w:val="00550EFB"/>
    <w:rsid w:val="00557622"/>
    <w:rsid w:val="0056069C"/>
    <w:rsid w:val="00561E50"/>
    <w:rsid w:val="005633FD"/>
    <w:rsid w:val="005640BD"/>
    <w:rsid w:val="005641FB"/>
    <w:rsid w:val="00565E67"/>
    <w:rsid w:val="00566043"/>
    <w:rsid w:val="00567EB1"/>
    <w:rsid w:val="005714E2"/>
    <w:rsid w:val="00573A7C"/>
    <w:rsid w:val="00576218"/>
    <w:rsid w:val="00581972"/>
    <w:rsid w:val="00584D6E"/>
    <w:rsid w:val="005856A3"/>
    <w:rsid w:val="005870C2"/>
    <w:rsid w:val="00592002"/>
    <w:rsid w:val="00593F03"/>
    <w:rsid w:val="0059452A"/>
    <w:rsid w:val="00595337"/>
    <w:rsid w:val="00597636"/>
    <w:rsid w:val="005A2391"/>
    <w:rsid w:val="005A3025"/>
    <w:rsid w:val="005A55D2"/>
    <w:rsid w:val="005B02E6"/>
    <w:rsid w:val="005B1B57"/>
    <w:rsid w:val="005B737E"/>
    <w:rsid w:val="005C347B"/>
    <w:rsid w:val="005C4E9C"/>
    <w:rsid w:val="005C59D4"/>
    <w:rsid w:val="005C6167"/>
    <w:rsid w:val="005C7A96"/>
    <w:rsid w:val="005D38D1"/>
    <w:rsid w:val="005D3F18"/>
    <w:rsid w:val="005D6448"/>
    <w:rsid w:val="005D7D03"/>
    <w:rsid w:val="005E1597"/>
    <w:rsid w:val="005E4DD2"/>
    <w:rsid w:val="005E4F4F"/>
    <w:rsid w:val="005E569F"/>
    <w:rsid w:val="005E6DE0"/>
    <w:rsid w:val="005F43B2"/>
    <w:rsid w:val="005F4875"/>
    <w:rsid w:val="005F5113"/>
    <w:rsid w:val="005F77D2"/>
    <w:rsid w:val="00603E11"/>
    <w:rsid w:val="00604DAE"/>
    <w:rsid w:val="00606EC9"/>
    <w:rsid w:val="00611261"/>
    <w:rsid w:val="00611D97"/>
    <w:rsid w:val="00616B49"/>
    <w:rsid w:val="006172E1"/>
    <w:rsid w:val="00617B35"/>
    <w:rsid w:val="0062477D"/>
    <w:rsid w:val="00624938"/>
    <w:rsid w:val="00624C79"/>
    <w:rsid w:val="006313B5"/>
    <w:rsid w:val="006320A3"/>
    <w:rsid w:val="00632274"/>
    <w:rsid w:val="00633631"/>
    <w:rsid w:val="006338DC"/>
    <w:rsid w:val="00636721"/>
    <w:rsid w:val="00636D44"/>
    <w:rsid w:val="00644DD4"/>
    <w:rsid w:val="00644FC7"/>
    <w:rsid w:val="0064531F"/>
    <w:rsid w:val="0064630E"/>
    <w:rsid w:val="006526AC"/>
    <w:rsid w:val="0065703C"/>
    <w:rsid w:val="00662B88"/>
    <w:rsid w:val="006664B6"/>
    <w:rsid w:val="00673B5E"/>
    <w:rsid w:val="006744C7"/>
    <w:rsid w:val="00675DFC"/>
    <w:rsid w:val="00682713"/>
    <w:rsid w:val="00683381"/>
    <w:rsid w:val="00683CCB"/>
    <w:rsid w:val="00685AAE"/>
    <w:rsid w:val="00691961"/>
    <w:rsid w:val="006921BD"/>
    <w:rsid w:val="00695AA3"/>
    <w:rsid w:val="00696099"/>
    <w:rsid w:val="006A2E6C"/>
    <w:rsid w:val="006A4395"/>
    <w:rsid w:val="006A4869"/>
    <w:rsid w:val="006A7CD6"/>
    <w:rsid w:val="006B0096"/>
    <w:rsid w:val="006B1E49"/>
    <w:rsid w:val="006B2CD0"/>
    <w:rsid w:val="006B48EC"/>
    <w:rsid w:val="006B4BAF"/>
    <w:rsid w:val="006B7F1E"/>
    <w:rsid w:val="006C1761"/>
    <w:rsid w:val="006C1FCA"/>
    <w:rsid w:val="006C3EA7"/>
    <w:rsid w:val="006C4FA6"/>
    <w:rsid w:val="006C54CD"/>
    <w:rsid w:val="006C678C"/>
    <w:rsid w:val="006D0F23"/>
    <w:rsid w:val="006D2D63"/>
    <w:rsid w:val="006D347E"/>
    <w:rsid w:val="006D3D40"/>
    <w:rsid w:val="006E003D"/>
    <w:rsid w:val="006E1905"/>
    <w:rsid w:val="006E5725"/>
    <w:rsid w:val="006E59CC"/>
    <w:rsid w:val="006E78BA"/>
    <w:rsid w:val="006F0444"/>
    <w:rsid w:val="006F1DB4"/>
    <w:rsid w:val="006F593C"/>
    <w:rsid w:val="006F6C96"/>
    <w:rsid w:val="00703017"/>
    <w:rsid w:val="00703503"/>
    <w:rsid w:val="00703683"/>
    <w:rsid w:val="00715DD2"/>
    <w:rsid w:val="00721D6B"/>
    <w:rsid w:val="00722AE4"/>
    <w:rsid w:val="00727303"/>
    <w:rsid w:val="00731D41"/>
    <w:rsid w:val="00735B2E"/>
    <w:rsid w:val="00737A07"/>
    <w:rsid w:val="00741832"/>
    <w:rsid w:val="00741E6B"/>
    <w:rsid w:val="00743EF2"/>
    <w:rsid w:val="0074527B"/>
    <w:rsid w:val="00745323"/>
    <w:rsid w:val="00746654"/>
    <w:rsid w:val="00747944"/>
    <w:rsid w:val="00751816"/>
    <w:rsid w:val="00754C3C"/>
    <w:rsid w:val="00756585"/>
    <w:rsid w:val="007604BA"/>
    <w:rsid w:val="00760CCB"/>
    <w:rsid w:val="00762863"/>
    <w:rsid w:val="00762961"/>
    <w:rsid w:val="00763934"/>
    <w:rsid w:val="00765A78"/>
    <w:rsid w:val="00773396"/>
    <w:rsid w:val="00773484"/>
    <w:rsid w:val="00777634"/>
    <w:rsid w:val="00783096"/>
    <w:rsid w:val="00784711"/>
    <w:rsid w:val="00791F5E"/>
    <w:rsid w:val="00796ABD"/>
    <w:rsid w:val="00797CF8"/>
    <w:rsid w:val="007A4EA5"/>
    <w:rsid w:val="007A5D3E"/>
    <w:rsid w:val="007A6850"/>
    <w:rsid w:val="007A7970"/>
    <w:rsid w:val="007A7A2C"/>
    <w:rsid w:val="007A7B19"/>
    <w:rsid w:val="007A7FCC"/>
    <w:rsid w:val="007B03D9"/>
    <w:rsid w:val="007B416B"/>
    <w:rsid w:val="007B712D"/>
    <w:rsid w:val="007C75B6"/>
    <w:rsid w:val="007D717C"/>
    <w:rsid w:val="007D7E0B"/>
    <w:rsid w:val="007E10C4"/>
    <w:rsid w:val="007E2574"/>
    <w:rsid w:val="007E40C7"/>
    <w:rsid w:val="007E42F5"/>
    <w:rsid w:val="007E5E25"/>
    <w:rsid w:val="007F3D33"/>
    <w:rsid w:val="007F425D"/>
    <w:rsid w:val="007F4550"/>
    <w:rsid w:val="007F4E27"/>
    <w:rsid w:val="007F5781"/>
    <w:rsid w:val="007F6B2B"/>
    <w:rsid w:val="00802935"/>
    <w:rsid w:val="00803F2E"/>
    <w:rsid w:val="0080480D"/>
    <w:rsid w:val="00805FA8"/>
    <w:rsid w:val="0080769B"/>
    <w:rsid w:val="008076B9"/>
    <w:rsid w:val="00807BC0"/>
    <w:rsid w:val="008121A4"/>
    <w:rsid w:val="008128C1"/>
    <w:rsid w:val="008208B1"/>
    <w:rsid w:val="00821C7F"/>
    <w:rsid w:val="00821E1B"/>
    <w:rsid w:val="00823D7E"/>
    <w:rsid w:val="00825F1E"/>
    <w:rsid w:val="00827B55"/>
    <w:rsid w:val="00827B95"/>
    <w:rsid w:val="008310E1"/>
    <w:rsid w:val="0083153A"/>
    <w:rsid w:val="00831C14"/>
    <w:rsid w:val="0083291D"/>
    <w:rsid w:val="0083314B"/>
    <w:rsid w:val="008348E7"/>
    <w:rsid w:val="008358A2"/>
    <w:rsid w:val="00836813"/>
    <w:rsid w:val="008372DD"/>
    <w:rsid w:val="00841950"/>
    <w:rsid w:val="00842EBB"/>
    <w:rsid w:val="008438E7"/>
    <w:rsid w:val="00844BC8"/>
    <w:rsid w:val="0084593A"/>
    <w:rsid w:val="008465E1"/>
    <w:rsid w:val="00850B24"/>
    <w:rsid w:val="00851587"/>
    <w:rsid w:val="008538A2"/>
    <w:rsid w:val="008551FB"/>
    <w:rsid w:val="00856DC3"/>
    <w:rsid w:val="00862875"/>
    <w:rsid w:val="00864D23"/>
    <w:rsid w:val="00867FAA"/>
    <w:rsid w:val="00870DFA"/>
    <w:rsid w:val="008728AD"/>
    <w:rsid w:val="00874851"/>
    <w:rsid w:val="0088425F"/>
    <w:rsid w:val="0089005D"/>
    <w:rsid w:val="0089213B"/>
    <w:rsid w:val="00892DB9"/>
    <w:rsid w:val="00894021"/>
    <w:rsid w:val="00894673"/>
    <w:rsid w:val="00897BB8"/>
    <w:rsid w:val="008A09B0"/>
    <w:rsid w:val="008A12F8"/>
    <w:rsid w:val="008A1AD1"/>
    <w:rsid w:val="008A2A49"/>
    <w:rsid w:val="008A2F05"/>
    <w:rsid w:val="008A3C96"/>
    <w:rsid w:val="008A4199"/>
    <w:rsid w:val="008A51D3"/>
    <w:rsid w:val="008A5BF6"/>
    <w:rsid w:val="008A61C0"/>
    <w:rsid w:val="008B34BD"/>
    <w:rsid w:val="008B4647"/>
    <w:rsid w:val="008B5A23"/>
    <w:rsid w:val="008C241A"/>
    <w:rsid w:val="008C30F8"/>
    <w:rsid w:val="008C3A71"/>
    <w:rsid w:val="008C4A99"/>
    <w:rsid w:val="008C5050"/>
    <w:rsid w:val="008D0DA3"/>
    <w:rsid w:val="008D30AB"/>
    <w:rsid w:val="008D4469"/>
    <w:rsid w:val="008D47F0"/>
    <w:rsid w:val="008D51B9"/>
    <w:rsid w:val="008D5929"/>
    <w:rsid w:val="008E2E4A"/>
    <w:rsid w:val="008E5D8E"/>
    <w:rsid w:val="008E692F"/>
    <w:rsid w:val="008E7DC6"/>
    <w:rsid w:val="008F0116"/>
    <w:rsid w:val="008F2D58"/>
    <w:rsid w:val="008F4127"/>
    <w:rsid w:val="008F4930"/>
    <w:rsid w:val="008F5D70"/>
    <w:rsid w:val="008F6096"/>
    <w:rsid w:val="008F7786"/>
    <w:rsid w:val="008F7956"/>
    <w:rsid w:val="00903831"/>
    <w:rsid w:val="00903DAC"/>
    <w:rsid w:val="00907797"/>
    <w:rsid w:val="009079E6"/>
    <w:rsid w:val="00907E47"/>
    <w:rsid w:val="0091061E"/>
    <w:rsid w:val="00910A0E"/>
    <w:rsid w:val="0091335A"/>
    <w:rsid w:val="00916996"/>
    <w:rsid w:val="00916D4E"/>
    <w:rsid w:val="009203C7"/>
    <w:rsid w:val="009208BA"/>
    <w:rsid w:val="00921614"/>
    <w:rsid w:val="00921BAE"/>
    <w:rsid w:val="0092219B"/>
    <w:rsid w:val="00924876"/>
    <w:rsid w:val="009263DA"/>
    <w:rsid w:val="00926D4E"/>
    <w:rsid w:val="00927DD3"/>
    <w:rsid w:val="009324BD"/>
    <w:rsid w:val="00936367"/>
    <w:rsid w:val="00936E88"/>
    <w:rsid w:val="00936EE1"/>
    <w:rsid w:val="009406B5"/>
    <w:rsid w:val="009415BD"/>
    <w:rsid w:val="00942DE3"/>
    <w:rsid w:val="00944234"/>
    <w:rsid w:val="00944D1A"/>
    <w:rsid w:val="009450CA"/>
    <w:rsid w:val="0095007C"/>
    <w:rsid w:val="00952716"/>
    <w:rsid w:val="00955C99"/>
    <w:rsid w:val="00957863"/>
    <w:rsid w:val="00957E29"/>
    <w:rsid w:val="00957F01"/>
    <w:rsid w:val="0096020D"/>
    <w:rsid w:val="00960A7D"/>
    <w:rsid w:val="00960B81"/>
    <w:rsid w:val="009624F4"/>
    <w:rsid w:val="00964C0E"/>
    <w:rsid w:val="009661D6"/>
    <w:rsid w:val="0097388E"/>
    <w:rsid w:val="009746F8"/>
    <w:rsid w:val="009934E9"/>
    <w:rsid w:val="00994B52"/>
    <w:rsid w:val="00996F74"/>
    <w:rsid w:val="009979BE"/>
    <w:rsid w:val="009A1335"/>
    <w:rsid w:val="009A1CE6"/>
    <w:rsid w:val="009A20B3"/>
    <w:rsid w:val="009A2635"/>
    <w:rsid w:val="009A2BD0"/>
    <w:rsid w:val="009A356D"/>
    <w:rsid w:val="009A4B1F"/>
    <w:rsid w:val="009B2CDD"/>
    <w:rsid w:val="009B2E8E"/>
    <w:rsid w:val="009B4C10"/>
    <w:rsid w:val="009C045C"/>
    <w:rsid w:val="009C0600"/>
    <w:rsid w:val="009C12C5"/>
    <w:rsid w:val="009C4A26"/>
    <w:rsid w:val="009C50BB"/>
    <w:rsid w:val="009C55A6"/>
    <w:rsid w:val="009C6DBC"/>
    <w:rsid w:val="009C7155"/>
    <w:rsid w:val="009D0689"/>
    <w:rsid w:val="009D4345"/>
    <w:rsid w:val="009E6D7D"/>
    <w:rsid w:val="009F0D2B"/>
    <w:rsid w:val="009F1773"/>
    <w:rsid w:val="009F2531"/>
    <w:rsid w:val="009F68E5"/>
    <w:rsid w:val="009F6EE4"/>
    <w:rsid w:val="00A00EE2"/>
    <w:rsid w:val="00A058A5"/>
    <w:rsid w:val="00A06593"/>
    <w:rsid w:val="00A10C64"/>
    <w:rsid w:val="00A10E33"/>
    <w:rsid w:val="00A11EAF"/>
    <w:rsid w:val="00A15808"/>
    <w:rsid w:val="00A16E62"/>
    <w:rsid w:val="00A1761A"/>
    <w:rsid w:val="00A22F08"/>
    <w:rsid w:val="00A25D74"/>
    <w:rsid w:val="00A26210"/>
    <w:rsid w:val="00A31002"/>
    <w:rsid w:val="00A3164E"/>
    <w:rsid w:val="00A33118"/>
    <w:rsid w:val="00A33145"/>
    <w:rsid w:val="00A334D0"/>
    <w:rsid w:val="00A358DC"/>
    <w:rsid w:val="00A36458"/>
    <w:rsid w:val="00A405A7"/>
    <w:rsid w:val="00A429EF"/>
    <w:rsid w:val="00A4301D"/>
    <w:rsid w:val="00A43815"/>
    <w:rsid w:val="00A457C1"/>
    <w:rsid w:val="00A460EE"/>
    <w:rsid w:val="00A4687B"/>
    <w:rsid w:val="00A5023B"/>
    <w:rsid w:val="00A519FA"/>
    <w:rsid w:val="00A5538B"/>
    <w:rsid w:val="00A60D1C"/>
    <w:rsid w:val="00A741E2"/>
    <w:rsid w:val="00A743F8"/>
    <w:rsid w:val="00A75D62"/>
    <w:rsid w:val="00A762EA"/>
    <w:rsid w:val="00A76974"/>
    <w:rsid w:val="00A801D3"/>
    <w:rsid w:val="00A8055F"/>
    <w:rsid w:val="00A823E2"/>
    <w:rsid w:val="00A82E00"/>
    <w:rsid w:val="00A854EF"/>
    <w:rsid w:val="00A87E58"/>
    <w:rsid w:val="00AA0A06"/>
    <w:rsid w:val="00AA24CF"/>
    <w:rsid w:val="00AA421F"/>
    <w:rsid w:val="00AA4354"/>
    <w:rsid w:val="00AA4586"/>
    <w:rsid w:val="00AA4893"/>
    <w:rsid w:val="00AA61AA"/>
    <w:rsid w:val="00AA625A"/>
    <w:rsid w:val="00AB0D97"/>
    <w:rsid w:val="00AB199E"/>
    <w:rsid w:val="00AB2827"/>
    <w:rsid w:val="00AB33E4"/>
    <w:rsid w:val="00AB44FA"/>
    <w:rsid w:val="00AB6EBB"/>
    <w:rsid w:val="00AC4802"/>
    <w:rsid w:val="00AC56FD"/>
    <w:rsid w:val="00AD031B"/>
    <w:rsid w:val="00AD06B0"/>
    <w:rsid w:val="00AD0EA0"/>
    <w:rsid w:val="00AD0F8E"/>
    <w:rsid w:val="00AD3F6F"/>
    <w:rsid w:val="00AE1C32"/>
    <w:rsid w:val="00AE1F91"/>
    <w:rsid w:val="00AE56AC"/>
    <w:rsid w:val="00AE5B75"/>
    <w:rsid w:val="00AE6EE3"/>
    <w:rsid w:val="00AF0B10"/>
    <w:rsid w:val="00AF4215"/>
    <w:rsid w:val="00AF5378"/>
    <w:rsid w:val="00AF5C8F"/>
    <w:rsid w:val="00AF5D20"/>
    <w:rsid w:val="00B011BF"/>
    <w:rsid w:val="00B02A80"/>
    <w:rsid w:val="00B03CDB"/>
    <w:rsid w:val="00B05D99"/>
    <w:rsid w:val="00B05FB7"/>
    <w:rsid w:val="00B10233"/>
    <w:rsid w:val="00B13076"/>
    <w:rsid w:val="00B142C1"/>
    <w:rsid w:val="00B1477D"/>
    <w:rsid w:val="00B20662"/>
    <w:rsid w:val="00B21CB6"/>
    <w:rsid w:val="00B2270C"/>
    <w:rsid w:val="00B23186"/>
    <w:rsid w:val="00B25E84"/>
    <w:rsid w:val="00B27499"/>
    <w:rsid w:val="00B303FB"/>
    <w:rsid w:val="00B313CE"/>
    <w:rsid w:val="00B321EB"/>
    <w:rsid w:val="00B32487"/>
    <w:rsid w:val="00B3318C"/>
    <w:rsid w:val="00B379FB"/>
    <w:rsid w:val="00B4019B"/>
    <w:rsid w:val="00B408CB"/>
    <w:rsid w:val="00B423D7"/>
    <w:rsid w:val="00B43ECD"/>
    <w:rsid w:val="00B44513"/>
    <w:rsid w:val="00B47810"/>
    <w:rsid w:val="00B5047A"/>
    <w:rsid w:val="00B60A82"/>
    <w:rsid w:val="00B62564"/>
    <w:rsid w:val="00B63F35"/>
    <w:rsid w:val="00B67AD3"/>
    <w:rsid w:val="00B71D45"/>
    <w:rsid w:val="00B737D2"/>
    <w:rsid w:val="00B7442E"/>
    <w:rsid w:val="00B76037"/>
    <w:rsid w:val="00B764B3"/>
    <w:rsid w:val="00B765DA"/>
    <w:rsid w:val="00B85BDF"/>
    <w:rsid w:val="00B861A3"/>
    <w:rsid w:val="00B86B9C"/>
    <w:rsid w:val="00B90F62"/>
    <w:rsid w:val="00B95108"/>
    <w:rsid w:val="00B95A90"/>
    <w:rsid w:val="00B95D94"/>
    <w:rsid w:val="00BA220E"/>
    <w:rsid w:val="00BA30B2"/>
    <w:rsid w:val="00BB2D8C"/>
    <w:rsid w:val="00BB3040"/>
    <w:rsid w:val="00BB6FF2"/>
    <w:rsid w:val="00BB7A04"/>
    <w:rsid w:val="00BC407C"/>
    <w:rsid w:val="00BC77F9"/>
    <w:rsid w:val="00BD5C3C"/>
    <w:rsid w:val="00BE2386"/>
    <w:rsid w:val="00BE6A2A"/>
    <w:rsid w:val="00BE70BE"/>
    <w:rsid w:val="00BE7C57"/>
    <w:rsid w:val="00BF3374"/>
    <w:rsid w:val="00BF48C1"/>
    <w:rsid w:val="00BF6627"/>
    <w:rsid w:val="00C02CD5"/>
    <w:rsid w:val="00C046F5"/>
    <w:rsid w:val="00C05485"/>
    <w:rsid w:val="00C05EFD"/>
    <w:rsid w:val="00C12735"/>
    <w:rsid w:val="00C1776D"/>
    <w:rsid w:val="00C21E36"/>
    <w:rsid w:val="00C22F4C"/>
    <w:rsid w:val="00C23B90"/>
    <w:rsid w:val="00C24B17"/>
    <w:rsid w:val="00C2581A"/>
    <w:rsid w:val="00C262B5"/>
    <w:rsid w:val="00C3108C"/>
    <w:rsid w:val="00C32EE6"/>
    <w:rsid w:val="00C336F3"/>
    <w:rsid w:val="00C35017"/>
    <w:rsid w:val="00C364FC"/>
    <w:rsid w:val="00C37273"/>
    <w:rsid w:val="00C43F43"/>
    <w:rsid w:val="00C45E81"/>
    <w:rsid w:val="00C510EF"/>
    <w:rsid w:val="00C539BF"/>
    <w:rsid w:val="00C550C8"/>
    <w:rsid w:val="00C63437"/>
    <w:rsid w:val="00C6383A"/>
    <w:rsid w:val="00C63EF3"/>
    <w:rsid w:val="00C65566"/>
    <w:rsid w:val="00C66BB1"/>
    <w:rsid w:val="00C6754C"/>
    <w:rsid w:val="00C675A2"/>
    <w:rsid w:val="00C741C7"/>
    <w:rsid w:val="00C75647"/>
    <w:rsid w:val="00C76DAB"/>
    <w:rsid w:val="00C81AF8"/>
    <w:rsid w:val="00C821A5"/>
    <w:rsid w:val="00C83F6D"/>
    <w:rsid w:val="00C86708"/>
    <w:rsid w:val="00C90D18"/>
    <w:rsid w:val="00C9207A"/>
    <w:rsid w:val="00C92DDD"/>
    <w:rsid w:val="00C9361B"/>
    <w:rsid w:val="00C94136"/>
    <w:rsid w:val="00C967ED"/>
    <w:rsid w:val="00C96D98"/>
    <w:rsid w:val="00C9740D"/>
    <w:rsid w:val="00CA1BDD"/>
    <w:rsid w:val="00CA4F99"/>
    <w:rsid w:val="00CB1474"/>
    <w:rsid w:val="00CB382C"/>
    <w:rsid w:val="00CB55B7"/>
    <w:rsid w:val="00CB6CAB"/>
    <w:rsid w:val="00CB7D6E"/>
    <w:rsid w:val="00CC134F"/>
    <w:rsid w:val="00CC192A"/>
    <w:rsid w:val="00CC2945"/>
    <w:rsid w:val="00CC2CF4"/>
    <w:rsid w:val="00CC3030"/>
    <w:rsid w:val="00CC5B49"/>
    <w:rsid w:val="00CD08FD"/>
    <w:rsid w:val="00CD4BC1"/>
    <w:rsid w:val="00CE083D"/>
    <w:rsid w:val="00CE08E5"/>
    <w:rsid w:val="00CE22C7"/>
    <w:rsid w:val="00CE35BF"/>
    <w:rsid w:val="00CE52D2"/>
    <w:rsid w:val="00CE70AB"/>
    <w:rsid w:val="00CE72D9"/>
    <w:rsid w:val="00CE7D99"/>
    <w:rsid w:val="00CF1063"/>
    <w:rsid w:val="00CF1667"/>
    <w:rsid w:val="00CF1ABF"/>
    <w:rsid w:val="00CF506D"/>
    <w:rsid w:val="00CF5685"/>
    <w:rsid w:val="00CF5F84"/>
    <w:rsid w:val="00D064D8"/>
    <w:rsid w:val="00D067BB"/>
    <w:rsid w:val="00D11EA1"/>
    <w:rsid w:val="00D13D19"/>
    <w:rsid w:val="00D146DA"/>
    <w:rsid w:val="00D1516C"/>
    <w:rsid w:val="00D22BF1"/>
    <w:rsid w:val="00D30BFC"/>
    <w:rsid w:val="00D310E6"/>
    <w:rsid w:val="00D36AD5"/>
    <w:rsid w:val="00D403CE"/>
    <w:rsid w:val="00D405B4"/>
    <w:rsid w:val="00D405D5"/>
    <w:rsid w:val="00D43E00"/>
    <w:rsid w:val="00D4611A"/>
    <w:rsid w:val="00D525E7"/>
    <w:rsid w:val="00D55862"/>
    <w:rsid w:val="00D57692"/>
    <w:rsid w:val="00D57E5E"/>
    <w:rsid w:val="00D60275"/>
    <w:rsid w:val="00D627DD"/>
    <w:rsid w:val="00D65D9D"/>
    <w:rsid w:val="00D66E2C"/>
    <w:rsid w:val="00D7005A"/>
    <w:rsid w:val="00D70348"/>
    <w:rsid w:val="00D70A75"/>
    <w:rsid w:val="00D71581"/>
    <w:rsid w:val="00D72688"/>
    <w:rsid w:val="00D73CA6"/>
    <w:rsid w:val="00D7558D"/>
    <w:rsid w:val="00D757AE"/>
    <w:rsid w:val="00D75CCA"/>
    <w:rsid w:val="00D82A16"/>
    <w:rsid w:val="00D841C8"/>
    <w:rsid w:val="00D842FC"/>
    <w:rsid w:val="00D902BD"/>
    <w:rsid w:val="00D9251C"/>
    <w:rsid w:val="00D93982"/>
    <w:rsid w:val="00D94A6A"/>
    <w:rsid w:val="00DA261E"/>
    <w:rsid w:val="00DA69F3"/>
    <w:rsid w:val="00DA788B"/>
    <w:rsid w:val="00DB0BEC"/>
    <w:rsid w:val="00DB1DA0"/>
    <w:rsid w:val="00DB2611"/>
    <w:rsid w:val="00DB5C9C"/>
    <w:rsid w:val="00DB7276"/>
    <w:rsid w:val="00DB73A3"/>
    <w:rsid w:val="00DB7787"/>
    <w:rsid w:val="00DC0B50"/>
    <w:rsid w:val="00DC16CB"/>
    <w:rsid w:val="00DC715B"/>
    <w:rsid w:val="00DD0166"/>
    <w:rsid w:val="00DD08DA"/>
    <w:rsid w:val="00DD27CE"/>
    <w:rsid w:val="00DD40A2"/>
    <w:rsid w:val="00DD4312"/>
    <w:rsid w:val="00DD45E9"/>
    <w:rsid w:val="00DD56EC"/>
    <w:rsid w:val="00DE09F5"/>
    <w:rsid w:val="00DE0A2C"/>
    <w:rsid w:val="00DE0A86"/>
    <w:rsid w:val="00DE77E5"/>
    <w:rsid w:val="00DF1097"/>
    <w:rsid w:val="00DF13F2"/>
    <w:rsid w:val="00DF26B0"/>
    <w:rsid w:val="00DF4C6F"/>
    <w:rsid w:val="00E0192A"/>
    <w:rsid w:val="00E07E56"/>
    <w:rsid w:val="00E10516"/>
    <w:rsid w:val="00E116DA"/>
    <w:rsid w:val="00E12B53"/>
    <w:rsid w:val="00E200B3"/>
    <w:rsid w:val="00E239F3"/>
    <w:rsid w:val="00E24109"/>
    <w:rsid w:val="00E308DD"/>
    <w:rsid w:val="00E30E25"/>
    <w:rsid w:val="00E33515"/>
    <w:rsid w:val="00E34C97"/>
    <w:rsid w:val="00E37519"/>
    <w:rsid w:val="00E40C28"/>
    <w:rsid w:val="00E4168B"/>
    <w:rsid w:val="00E41CB3"/>
    <w:rsid w:val="00E4262B"/>
    <w:rsid w:val="00E433C8"/>
    <w:rsid w:val="00E4789A"/>
    <w:rsid w:val="00E50AE3"/>
    <w:rsid w:val="00E559A1"/>
    <w:rsid w:val="00E61664"/>
    <w:rsid w:val="00E65B97"/>
    <w:rsid w:val="00E71991"/>
    <w:rsid w:val="00E747FD"/>
    <w:rsid w:val="00E8061E"/>
    <w:rsid w:val="00E816F9"/>
    <w:rsid w:val="00E820A9"/>
    <w:rsid w:val="00E872CE"/>
    <w:rsid w:val="00E87F9F"/>
    <w:rsid w:val="00E910D6"/>
    <w:rsid w:val="00E91A81"/>
    <w:rsid w:val="00E91D87"/>
    <w:rsid w:val="00E925B2"/>
    <w:rsid w:val="00E93BCC"/>
    <w:rsid w:val="00E949CC"/>
    <w:rsid w:val="00E94ED2"/>
    <w:rsid w:val="00E97E8E"/>
    <w:rsid w:val="00EA0B36"/>
    <w:rsid w:val="00EA23F8"/>
    <w:rsid w:val="00EA59F6"/>
    <w:rsid w:val="00EB150C"/>
    <w:rsid w:val="00EB26B5"/>
    <w:rsid w:val="00EB28D3"/>
    <w:rsid w:val="00EC0A81"/>
    <w:rsid w:val="00EC1985"/>
    <w:rsid w:val="00ED056C"/>
    <w:rsid w:val="00ED1145"/>
    <w:rsid w:val="00ED1DD4"/>
    <w:rsid w:val="00EE0FC6"/>
    <w:rsid w:val="00EE1176"/>
    <w:rsid w:val="00EE2367"/>
    <w:rsid w:val="00EE3AD5"/>
    <w:rsid w:val="00EE45A4"/>
    <w:rsid w:val="00EE626B"/>
    <w:rsid w:val="00EE6596"/>
    <w:rsid w:val="00EF1915"/>
    <w:rsid w:val="00EF564B"/>
    <w:rsid w:val="00EF64B5"/>
    <w:rsid w:val="00EF6793"/>
    <w:rsid w:val="00F007C1"/>
    <w:rsid w:val="00F0382F"/>
    <w:rsid w:val="00F039FF"/>
    <w:rsid w:val="00F045CF"/>
    <w:rsid w:val="00F04EA1"/>
    <w:rsid w:val="00F05FA6"/>
    <w:rsid w:val="00F063EA"/>
    <w:rsid w:val="00F110EC"/>
    <w:rsid w:val="00F13767"/>
    <w:rsid w:val="00F253F6"/>
    <w:rsid w:val="00F271EE"/>
    <w:rsid w:val="00F30211"/>
    <w:rsid w:val="00F30E47"/>
    <w:rsid w:val="00F3303F"/>
    <w:rsid w:val="00F34214"/>
    <w:rsid w:val="00F35E41"/>
    <w:rsid w:val="00F37B53"/>
    <w:rsid w:val="00F41175"/>
    <w:rsid w:val="00F51143"/>
    <w:rsid w:val="00F5191A"/>
    <w:rsid w:val="00F527BF"/>
    <w:rsid w:val="00F52B29"/>
    <w:rsid w:val="00F56C64"/>
    <w:rsid w:val="00F60038"/>
    <w:rsid w:val="00F6583C"/>
    <w:rsid w:val="00F661A1"/>
    <w:rsid w:val="00F66659"/>
    <w:rsid w:val="00F67B54"/>
    <w:rsid w:val="00F7047A"/>
    <w:rsid w:val="00F706DF"/>
    <w:rsid w:val="00F7444A"/>
    <w:rsid w:val="00F745FA"/>
    <w:rsid w:val="00F748C8"/>
    <w:rsid w:val="00F7672E"/>
    <w:rsid w:val="00F81930"/>
    <w:rsid w:val="00F83512"/>
    <w:rsid w:val="00F86D79"/>
    <w:rsid w:val="00F9009D"/>
    <w:rsid w:val="00F9310E"/>
    <w:rsid w:val="00F94E91"/>
    <w:rsid w:val="00F95962"/>
    <w:rsid w:val="00F96564"/>
    <w:rsid w:val="00FA1A3E"/>
    <w:rsid w:val="00FA1F87"/>
    <w:rsid w:val="00FA1FE0"/>
    <w:rsid w:val="00FA45CF"/>
    <w:rsid w:val="00FB31D5"/>
    <w:rsid w:val="00FB42FA"/>
    <w:rsid w:val="00FC110F"/>
    <w:rsid w:val="00FC75EA"/>
    <w:rsid w:val="00FC7806"/>
    <w:rsid w:val="00FD3C02"/>
    <w:rsid w:val="00FD44CA"/>
    <w:rsid w:val="00FD44EE"/>
    <w:rsid w:val="00FD48C9"/>
    <w:rsid w:val="00FD7CE8"/>
    <w:rsid w:val="00FE0D7C"/>
    <w:rsid w:val="00FE1732"/>
    <w:rsid w:val="00FE2EA7"/>
    <w:rsid w:val="00FE5D4B"/>
    <w:rsid w:val="00FE7261"/>
    <w:rsid w:val="00FE7B23"/>
    <w:rsid w:val="00FF31EF"/>
    <w:rsid w:val="00FF540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  <w:style w:type="paragraph" w:styleId="SemEspaamento">
    <w:name w:val="No Spacing"/>
    <w:uiPriority w:val="1"/>
    <w:qFormat/>
    <w:rsid w:val="004E3F5D"/>
    <w:rPr>
      <w:rFonts w:ascii="Arial" w:hAnsi="Arial"/>
      <w:sz w:val="22"/>
      <w:szCs w:val="22"/>
      <w:lang w:eastAsia="en-US"/>
    </w:rPr>
  </w:style>
  <w:style w:type="paragraph" w:customStyle="1" w:styleId="txrentrevista">
    <w:name w:val="tx_rentrevista"/>
    <w:basedOn w:val="Normal"/>
    <w:rsid w:val="004E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  <w:style w:type="paragraph" w:styleId="SemEspaamento">
    <w:name w:val="No Spacing"/>
    <w:uiPriority w:val="1"/>
    <w:qFormat/>
    <w:rsid w:val="004E3F5D"/>
    <w:rPr>
      <w:rFonts w:ascii="Arial" w:hAnsi="Arial"/>
      <w:sz w:val="22"/>
      <w:szCs w:val="22"/>
      <w:lang w:eastAsia="en-US"/>
    </w:rPr>
  </w:style>
  <w:style w:type="paragraph" w:customStyle="1" w:styleId="txrentrevista">
    <w:name w:val="tx_rentrevista"/>
    <w:basedOn w:val="Normal"/>
    <w:rsid w:val="004E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71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lubemundo.com.br/pages/revistapangea/show_news.asp?n=252&amp;ed=4" TargetMode="External"/><Relationship Id="rId18" Type="http://schemas.openxmlformats.org/officeDocument/2006/relationships/hyperlink" Target="http://portal.esporte.gov.br/arquivos/snee/segundoTempo/capacitacao/modulo01EsporteSociedade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://cultura.estadao.com.br/noticias/cinema,violencia-jihadista-inspira-o-poderoso-timbuktu-que-concorre-ao-oscar,1622987" TargetMode="External"/><Relationship Id="rId17" Type="http://schemas.openxmlformats.org/officeDocument/2006/relationships/hyperlink" Target="http://www.juntadeandalucia.es/averroes/iesmateoaleman/musica/la_musica_en_africa1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t.wikihow.com/Fazer-a-Cr%C3%ADtica-de-um-Filme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neclick.com.br/criticas/timbukt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t.wikipedia.org/wiki/Isl%C3%A3o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://neteducacao.com.br/experiencias-educativas/fundamental-ii/artes/cinema-e-educacao-invict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rofissaohistoria.blogspot.com.br/2013/11/o-imperio-mali.html" TargetMode="External"/><Relationship Id="rId22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3561-4A57-4E2A-BA87-EB270549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9</Words>
  <Characters>8261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71</CharactersWithSpaces>
  <SharedDoc>false</SharedDoc>
  <HLinks>
    <vt:vector size="72" baseType="variant">
      <vt:variant>
        <vt:i4>294914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NI47_g41gZY</vt:lpwstr>
      </vt:variant>
      <vt:variant>
        <vt:lpwstr/>
      </vt:variant>
      <vt:variant>
        <vt:i4>2687100</vt:i4>
      </vt:variant>
      <vt:variant>
        <vt:i4>33</vt:i4>
      </vt:variant>
      <vt:variant>
        <vt:i4>0</vt:i4>
      </vt:variant>
      <vt:variant>
        <vt:i4>5</vt:i4>
      </vt:variant>
      <vt:variant>
        <vt:lpwstr>https://pt.wikipedia.org/wiki/Canga%C3%A7o</vt:lpwstr>
      </vt:variant>
      <vt:variant>
        <vt:lpwstr/>
      </vt:variant>
      <vt:variant>
        <vt:i4>5439511</vt:i4>
      </vt:variant>
      <vt:variant>
        <vt:i4>30</vt:i4>
      </vt:variant>
      <vt:variant>
        <vt:i4>0</vt:i4>
      </vt:variant>
      <vt:variant>
        <vt:i4>5</vt:i4>
      </vt:variant>
      <vt:variant>
        <vt:lpwstr>https://pt.wikipedia.org/wiki/Sert%C3%A3o</vt:lpwstr>
      </vt:variant>
      <vt:variant>
        <vt:lpwstr/>
      </vt:variant>
      <vt:variant>
        <vt:i4>4521995</vt:i4>
      </vt:variant>
      <vt:variant>
        <vt:i4>27</vt:i4>
      </vt:variant>
      <vt:variant>
        <vt:i4>0</vt:i4>
      </vt:variant>
      <vt:variant>
        <vt:i4>5</vt:i4>
      </vt:variant>
      <vt:variant>
        <vt:lpwstr>https://pt.wikipedia.org/wiki/Neologismo</vt:lpwstr>
      </vt:variant>
      <vt:variant>
        <vt:lpwstr/>
      </vt:variant>
      <vt:variant>
        <vt:i4>720900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d7uHyootFUw</vt:lpwstr>
      </vt:variant>
      <vt:variant>
        <vt:lpwstr/>
      </vt:variant>
      <vt:variant>
        <vt:i4>2097188</vt:i4>
      </vt:variant>
      <vt:variant>
        <vt:i4>21</vt:i4>
      </vt:variant>
      <vt:variant>
        <vt:i4>0</vt:i4>
      </vt:variant>
      <vt:variant>
        <vt:i4>5</vt:i4>
      </vt:variant>
      <vt:variant>
        <vt:lpwstr>http://educacao.uol.com.br/disciplinas/portugues/modernismo-no-brasil---a-3-geracao-critica-social-e-metalinguagem.htm</vt:lpwstr>
      </vt:variant>
      <vt:variant>
        <vt:lpwstr/>
      </vt:variant>
      <vt:variant>
        <vt:i4>1376275</vt:i4>
      </vt:variant>
      <vt:variant>
        <vt:i4>18</vt:i4>
      </vt:variant>
      <vt:variant>
        <vt:i4>0</vt:i4>
      </vt:variant>
      <vt:variant>
        <vt:i4>5</vt:i4>
      </vt:variant>
      <vt:variant>
        <vt:lpwstr>http://educacao.uol.com.br/disciplinas/portugues/grande-sertao-veredas-guimaraes-rosa-e-o-universalismo-filosofico-do-sertao.htm</vt:lpwstr>
      </vt:variant>
      <vt:variant>
        <vt:lpwstr/>
      </vt:variant>
      <vt:variant>
        <vt:i4>5898284</vt:i4>
      </vt:variant>
      <vt:variant>
        <vt:i4>15</vt:i4>
      </vt:variant>
      <vt:variant>
        <vt:i4>0</vt:i4>
      </vt:variant>
      <vt:variant>
        <vt:i4>5</vt:i4>
      </vt:variant>
      <vt:variant>
        <vt:lpwstr>https://pt.wikipedia.org/wiki/Guimar%C3%A3es_Rosa</vt:lpwstr>
      </vt:variant>
      <vt:variant>
        <vt:lpwstr/>
      </vt:variant>
      <vt:variant>
        <vt:i4>6553707</vt:i4>
      </vt:variant>
      <vt:variant>
        <vt:i4>12</vt:i4>
      </vt:variant>
      <vt:variant>
        <vt:i4>0</vt:i4>
      </vt:variant>
      <vt:variant>
        <vt:i4>5</vt:i4>
      </vt:variant>
      <vt:variant>
        <vt:lpwstr>http://www.edusp.com.br/detlivro.asp?ID=189647</vt:lpwstr>
      </vt:variant>
      <vt:variant>
        <vt:lpwstr/>
      </vt:variant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www.mutumofilme.com.br/</vt:lpwstr>
      </vt:variant>
      <vt:variant>
        <vt:lpwstr/>
      </vt:variant>
      <vt:variant>
        <vt:i4>747116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L9XoqOsbbVU</vt:lpwstr>
      </vt:variant>
      <vt:variant>
        <vt:lpwstr/>
      </vt:variant>
      <vt:variant>
        <vt:i4>327684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br/webhp?sourceid=chrome-instant&amp;ion=1&amp;espv=2&amp;ie=UTF-8</vt:lpwstr>
      </vt:variant>
      <vt:variant>
        <vt:lpwstr>q=plano+de+aula+guimar%C3%A3es+rosa+net+educa%C3%A7%C3%A3o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Zilda</cp:lastModifiedBy>
  <cp:revision>4</cp:revision>
  <cp:lastPrinted>2011-06-13T13:44:00Z</cp:lastPrinted>
  <dcterms:created xsi:type="dcterms:W3CDTF">2016-02-21T11:08:00Z</dcterms:created>
  <dcterms:modified xsi:type="dcterms:W3CDTF">2016-02-21T11:11:00Z</dcterms:modified>
</cp:coreProperties>
</file>